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807" w:rsidRPr="00FE4903" w:rsidRDefault="00AC0D4F" w:rsidP="00AC0D4F">
      <w:pPr>
        <w:spacing w:after="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FE4903">
        <w:rPr>
          <w:rFonts w:ascii="Times New Roman" w:hAnsi="Times New Roman" w:cs="Times New Roman"/>
          <w:b/>
          <w:sz w:val="16"/>
          <w:szCs w:val="16"/>
        </w:rPr>
        <w:t>Вариант 1</w:t>
      </w:r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r w:rsidRPr="00FE4903">
        <w:rPr>
          <w:rFonts w:ascii="Times New Roman" w:hAnsi="Times New Roman" w:cs="Times New Roman"/>
          <w:b/>
          <w:sz w:val="16"/>
          <w:szCs w:val="16"/>
        </w:rPr>
        <w:t>1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3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5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</w:t>
      </w:r>
      <w:r w:rsidR="00111403">
        <w:rPr>
          <w:rFonts w:ascii="Times New Roman" w:hAnsi="Times New Roman" w:cs="Times New Roman"/>
          <w:sz w:val="16"/>
          <w:szCs w:val="16"/>
        </w:rPr>
        <w:t xml:space="preserve">неподвижным </w:t>
      </w:r>
      <w:r w:rsidRPr="00FE4903">
        <w:rPr>
          <w:rFonts w:ascii="Times New Roman" w:hAnsi="Times New Roman" w:cs="Times New Roman"/>
          <w:sz w:val="16"/>
          <w:szCs w:val="16"/>
        </w:rPr>
        <w:t xml:space="preserve">телом массой 2кг. Найти скорость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2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4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5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6кг, движущемся во встречном направлении со скоростью 4м/с. Найти модуль и направление скорости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3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3кг , движущееся со скоростью 8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4кг, движущемся  попутном направлении со скоростью 4м/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модуль и направление скорости совместного движения тел после удара. </w:t>
      </w:r>
    </w:p>
    <w:p w:rsidR="00AC0D4F" w:rsidRPr="009E3D75" w:rsidRDefault="009E3D75" w:rsidP="00AC0D4F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4) </w:t>
      </w:r>
      <w:r w:rsidRPr="009E3D75">
        <w:rPr>
          <w:rFonts w:ascii="Times New Roman" w:hAnsi="Times New Roman" w:cs="Times New Roman"/>
          <w:sz w:val="16"/>
          <w:szCs w:val="16"/>
        </w:rPr>
        <w:t>Тело ма</w:t>
      </w:r>
      <w:r>
        <w:rPr>
          <w:rFonts w:ascii="Times New Roman" w:hAnsi="Times New Roman" w:cs="Times New Roman"/>
          <w:sz w:val="16"/>
          <w:szCs w:val="16"/>
        </w:rPr>
        <w:t>ссой 5 кг летящее горизонтально со скоростью 5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разрывается </w:t>
      </w:r>
      <w:proofErr w:type="gramStart"/>
      <w:r>
        <w:rPr>
          <w:rFonts w:ascii="Times New Roman" w:hAnsi="Times New Roman" w:cs="Times New Roman"/>
          <w:sz w:val="16"/>
          <w:szCs w:val="16"/>
        </w:rPr>
        <w:t>н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ва осколка. Осколок массой 2 кг полетел в прежнем направлении со скоростью 20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направление и модуль скорости второго осколка.</w:t>
      </w:r>
      <w:r w:rsidR="00C64ABC" w:rsidRPr="00C64ABC">
        <w:rPr>
          <w:rFonts w:ascii="Times New Roman" w:hAnsi="Times New Roman" w:cs="Times New Roman"/>
          <w:sz w:val="16"/>
          <w:szCs w:val="16"/>
        </w:rPr>
        <w:t xml:space="preserve"> </w:t>
      </w:r>
      <w:r w:rsidR="00C64ABC" w:rsidRPr="00FE4903">
        <w:rPr>
          <w:rFonts w:ascii="Times New Roman" w:hAnsi="Times New Roman" w:cs="Times New Roman"/>
          <w:sz w:val="16"/>
          <w:szCs w:val="16"/>
        </w:rPr>
        <w:t>Решения пояснять рисунками.</w:t>
      </w:r>
    </w:p>
    <w:p w:rsidR="00C64ABC" w:rsidRDefault="00C64ABC" w:rsidP="00AC0D4F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C64ABC" w:rsidRDefault="00C64ABC" w:rsidP="00AC0D4F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AC0D4F" w:rsidRPr="00FE4903" w:rsidRDefault="00FE4903" w:rsidP="00AC0D4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Вариант </w:t>
      </w:r>
      <w:r w:rsidR="00AC0D4F" w:rsidRPr="00FE4903">
        <w:rPr>
          <w:rFonts w:ascii="Times New Roman" w:hAnsi="Times New Roman" w:cs="Times New Roman"/>
          <w:b/>
          <w:sz w:val="16"/>
          <w:szCs w:val="16"/>
        </w:rPr>
        <w:t>2</w:t>
      </w:r>
      <w:r w:rsidR="00AC0D4F" w:rsidRPr="00FE4903">
        <w:rPr>
          <w:rFonts w:ascii="Times New Roman" w:hAnsi="Times New Roman" w:cs="Times New Roman"/>
          <w:sz w:val="16"/>
          <w:szCs w:val="16"/>
        </w:rPr>
        <w:t xml:space="preserve">. </w:t>
      </w:r>
      <w:r w:rsidR="00AC0D4F" w:rsidRPr="00FE4903">
        <w:rPr>
          <w:rFonts w:ascii="Times New Roman" w:hAnsi="Times New Roman" w:cs="Times New Roman"/>
          <w:b/>
          <w:sz w:val="16"/>
          <w:szCs w:val="16"/>
        </w:rPr>
        <w:t>1)</w:t>
      </w:r>
      <w:r w:rsidR="00AC0D4F" w:rsidRPr="00FE4903">
        <w:rPr>
          <w:rFonts w:ascii="Times New Roman" w:hAnsi="Times New Roman" w:cs="Times New Roman"/>
          <w:sz w:val="16"/>
          <w:szCs w:val="16"/>
        </w:rPr>
        <w:t xml:space="preserve"> Тело массой 5кг</w:t>
      </w:r>
      <w:proofErr w:type="gramStart"/>
      <w:r w:rsidR="00AC0D4F"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="00AC0D4F"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15м/с, </w:t>
      </w:r>
      <w:proofErr w:type="spellStart"/>
      <w:r w:rsidR="00AC0D4F"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="00AC0D4F" w:rsidRPr="00FE4903">
        <w:rPr>
          <w:rFonts w:ascii="Times New Roman" w:hAnsi="Times New Roman" w:cs="Times New Roman"/>
          <w:sz w:val="16"/>
          <w:szCs w:val="16"/>
        </w:rPr>
        <w:t xml:space="preserve"> сталкивается с </w:t>
      </w:r>
      <w:r w:rsidR="00111403">
        <w:rPr>
          <w:rFonts w:ascii="Times New Roman" w:hAnsi="Times New Roman" w:cs="Times New Roman"/>
          <w:sz w:val="16"/>
          <w:szCs w:val="16"/>
        </w:rPr>
        <w:t xml:space="preserve">неподвижным </w:t>
      </w:r>
      <w:r w:rsidR="00AC0D4F" w:rsidRPr="00FE4903">
        <w:rPr>
          <w:rFonts w:ascii="Times New Roman" w:hAnsi="Times New Roman" w:cs="Times New Roman"/>
          <w:sz w:val="16"/>
          <w:szCs w:val="16"/>
        </w:rPr>
        <w:t xml:space="preserve">телом массой 10кг. Найти скорость совместного движения тел после удара. </w:t>
      </w:r>
      <w:r w:rsidR="00AC0D4F" w:rsidRPr="00FE4903">
        <w:rPr>
          <w:rFonts w:ascii="Times New Roman" w:hAnsi="Times New Roman" w:cs="Times New Roman"/>
          <w:b/>
          <w:sz w:val="16"/>
          <w:szCs w:val="16"/>
        </w:rPr>
        <w:t>2)</w:t>
      </w:r>
      <w:r w:rsidR="00AC0D4F" w:rsidRPr="00FE4903">
        <w:rPr>
          <w:rFonts w:ascii="Times New Roman" w:hAnsi="Times New Roman" w:cs="Times New Roman"/>
          <w:sz w:val="16"/>
          <w:szCs w:val="16"/>
        </w:rPr>
        <w:t xml:space="preserve"> Тело массой 4кг</w:t>
      </w:r>
      <w:proofErr w:type="gramStart"/>
      <w:r w:rsidR="00AC0D4F"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="00AC0D4F"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5м/с, </w:t>
      </w:r>
      <w:proofErr w:type="spellStart"/>
      <w:r w:rsidR="00AC0D4F"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="00AC0D4F"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2кг, движущемся во встречном направлении со скоростью 4м/с. Найти модуль и направление скорости совместного движения тел после удара. </w:t>
      </w:r>
      <w:r w:rsidR="00AC0D4F" w:rsidRPr="00FE4903">
        <w:rPr>
          <w:rFonts w:ascii="Times New Roman" w:hAnsi="Times New Roman" w:cs="Times New Roman"/>
          <w:b/>
          <w:sz w:val="16"/>
          <w:szCs w:val="16"/>
        </w:rPr>
        <w:t>3)</w:t>
      </w:r>
      <w:r w:rsidR="00AC0D4F" w:rsidRPr="00FE4903">
        <w:rPr>
          <w:rFonts w:ascii="Times New Roman" w:hAnsi="Times New Roman" w:cs="Times New Roman"/>
          <w:sz w:val="16"/>
          <w:szCs w:val="16"/>
        </w:rPr>
        <w:t xml:space="preserve"> Тело массой 4кг</w:t>
      </w:r>
      <w:proofErr w:type="gramStart"/>
      <w:r w:rsidR="00AC0D4F"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="00AC0D4F"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6м/с, </w:t>
      </w:r>
      <w:proofErr w:type="spellStart"/>
      <w:r w:rsidR="00AC0D4F"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="00AC0D4F"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5кг, движущемся  попутном направлении со скоростью 4м/с. Найти модуль и направление скорости совместного движения тел после удара. </w:t>
      </w:r>
    </w:p>
    <w:p w:rsidR="00AC0D4F" w:rsidRPr="00FE4903" w:rsidRDefault="009E3D75" w:rsidP="00AC0D4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E3D7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4) </w:t>
      </w:r>
      <w:r w:rsidRPr="009E3D75">
        <w:rPr>
          <w:rFonts w:ascii="Times New Roman" w:hAnsi="Times New Roman" w:cs="Times New Roman"/>
          <w:sz w:val="16"/>
          <w:szCs w:val="16"/>
        </w:rPr>
        <w:t>Тело ма</w:t>
      </w:r>
      <w:r>
        <w:rPr>
          <w:rFonts w:ascii="Times New Roman" w:hAnsi="Times New Roman" w:cs="Times New Roman"/>
          <w:sz w:val="16"/>
          <w:szCs w:val="16"/>
        </w:rPr>
        <w:t>ссой 5 кг летящее горизонтально со скоростью 8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разрывается </w:t>
      </w:r>
      <w:proofErr w:type="gramStart"/>
      <w:r>
        <w:rPr>
          <w:rFonts w:ascii="Times New Roman" w:hAnsi="Times New Roman" w:cs="Times New Roman"/>
          <w:sz w:val="16"/>
          <w:szCs w:val="16"/>
        </w:rPr>
        <w:t>н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ва осколка. Осколок массой 2 кг полетел в противоположном направлении со скоростью 20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направление и модуль скорости второго осколка.</w:t>
      </w:r>
      <w:r w:rsidR="00C64ABC" w:rsidRPr="00C64ABC">
        <w:rPr>
          <w:rFonts w:ascii="Times New Roman" w:hAnsi="Times New Roman" w:cs="Times New Roman"/>
          <w:sz w:val="16"/>
          <w:szCs w:val="16"/>
        </w:rPr>
        <w:t xml:space="preserve"> </w:t>
      </w:r>
      <w:r w:rsidR="00C64ABC" w:rsidRPr="00FE4903">
        <w:rPr>
          <w:rFonts w:ascii="Times New Roman" w:hAnsi="Times New Roman" w:cs="Times New Roman"/>
          <w:sz w:val="16"/>
          <w:szCs w:val="16"/>
        </w:rPr>
        <w:t>Решения пояснять рисунками.</w:t>
      </w:r>
    </w:p>
    <w:p w:rsidR="002E7732" w:rsidRDefault="002E7732" w:rsidP="00AC0D4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64ABC" w:rsidRPr="00FE4903" w:rsidRDefault="00C64ABC" w:rsidP="00AC0D4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C0D4F" w:rsidRPr="00FE4903" w:rsidRDefault="00AC0D4F" w:rsidP="00AC0D4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E4903">
        <w:rPr>
          <w:rFonts w:ascii="Times New Roman" w:hAnsi="Times New Roman" w:cs="Times New Roman"/>
          <w:b/>
          <w:sz w:val="16"/>
          <w:szCs w:val="16"/>
        </w:rPr>
        <w:t>Вариант 3</w:t>
      </w:r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r w:rsidRPr="00FE4903">
        <w:rPr>
          <w:rFonts w:ascii="Times New Roman" w:hAnsi="Times New Roman" w:cs="Times New Roman"/>
          <w:b/>
          <w:sz w:val="16"/>
          <w:szCs w:val="16"/>
        </w:rPr>
        <w:t>1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7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5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</w:t>
      </w:r>
      <w:r w:rsidR="00111403">
        <w:rPr>
          <w:rFonts w:ascii="Times New Roman" w:hAnsi="Times New Roman" w:cs="Times New Roman"/>
          <w:sz w:val="16"/>
          <w:szCs w:val="16"/>
        </w:rPr>
        <w:t xml:space="preserve">неподвижным </w:t>
      </w:r>
      <w:r w:rsidRPr="00FE4903">
        <w:rPr>
          <w:rFonts w:ascii="Times New Roman" w:hAnsi="Times New Roman" w:cs="Times New Roman"/>
          <w:sz w:val="16"/>
          <w:szCs w:val="16"/>
        </w:rPr>
        <w:t xml:space="preserve">телом массой 3кг. Найти скорость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2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6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8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8кг, движущемся во встречном направлении со скоростью 4м/с. Найти модуль и направление скорости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3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3кг , движущееся со скоростью 2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4кг, движущемся  попутном направлении со скоростью 1м/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модуль и направление скорости совместного движения тел после удара. </w:t>
      </w:r>
    </w:p>
    <w:p w:rsidR="009E3D75" w:rsidRPr="00FE4903" w:rsidRDefault="009E3D75" w:rsidP="009E3D7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4) </w:t>
      </w:r>
      <w:r w:rsidRPr="009E3D75">
        <w:rPr>
          <w:rFonts w:ascii="Times New Roman" w:hAnsi="Times New Roman" w:cs="Times New Roman"/>
          <w:sz w:val="16"/>
          <w:szCs w:val="16"/>
        </w:rPr>
        <w:t>Тело ма</w:t>
      </w:r>
      <w:r>
        <w:rPr>
          <w:rFonts w:ascii="Times New Roman" w:hAnsi="Times New Roman" w:cs="Times New Roman"/>
          <w:sz w:val="16"/>
          <w:szCs w:val="16"/>
        </w:rPr>
        <w:t>ссой 5 кг летящее горизонтально со скоростью 10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разрывается </w:t>
      </w:r>
      <w:proofErr w:type="gramStart"/>
      <w:r>
        <w:rPr>
          <w:rFonts w:ascii="Times New Roman" w:hAnsi="Times New Roman" w:cs="Times New Roman"/>
          <w:sz w:val="16"/>
          <w:szCs w:val="16"/>
        </w:rPr>
        <w:t>н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ва осколка. Осколок массой 2 кг полетел в прежнем направлении со скоростью 20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направление и модуль скорости второго осколка.</w:t>
      </w:r>
      <w:r w:rsidR="00C64ABC" w:rsidRPr="00C64ABC">
        <w:rPr>
          <w:rFonts w:ascii="Times New Roman" w:hAnsi="Times New Roman" w:cs="Times New Roman"/>
          <w:sz w:val="16"/>
          <w:szCs w:val="16"/>
        </w:rPr>
        <w:t xml:space="preserve"> </w:t>
      </w:r>
      <w:r w:rsidR="00C64ABC" w:rsidRPr="00FE4903">
        <w:rPr>
          <w:rFonts w:ascii="Times New Roman" w:hAnsi="Times New Roman" w:cs="Times New Roman"/>
          <w:sz w:val="16"/>
          <w:szCs w:val="16"/>
        </w:rPr>
        <w:t>Решения пояснять рисунками.</w:t>
      </w:r>
    </w:p>
    <w:p w:rsidR="00AC0D4F" w:rsidRPr="00FE4903" w:rsidRDefault="00AC0D4F" w:rsidP="00AC0D4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E7732" w:rsidRPr="00FE4903" w:rsidRDefault="002E7732" w:rsidP="00AC0D4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C0D4F" w:rsidRPr="00FE4903" w:rsidRDefault="00AC0D4F" w:rsidP="00AC0D4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E4903">
        <w:rPr>
          <w:rFonts w:ascii="Times New Roman" w:hAnsi="Times New Roman" w:cs="Times New Roman"/>
          <w:b/>
          <w:sz w:val="16"/>
          <w:szCs w:val="16"/>
        </w:rPr>
        <w:t>Вариант 4</w:t>
      </w:r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r w:rsidRPr="00FE4903">
        <w:rPr>
          <w:rFonts w:ascii="Times New Roman" w:hAnsi="Times New Roman" w:cs="Times New Roman"/>
          <w:b/>
          <w:sz w:val="16"/>
          <w:szCs w:val="16"/>
        </w:rPr>
        <w:t>1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5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9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</w:t>
      </w:r>
      <w:r w:rsidR="00111403">
        <w:rPr>
          <w:rFonts w:ascii="Times New Roman" w:hAnsi="Times New Roman" w:cs="Times New Roman"/>
          <w:sz w:val="16"/>
          <w:szCs w:val="16"/>
        </w:rPr>
        <w:t xml:space="preserve">неподвижным </w:t>
      </w:r>
      <w:r w:rsidRPr="00FE4903">
        <w:rPr>
          <w:rFonts w:ascii="Times New Roman" w:hAnsi="Times New Roman" w:cs="Times New Roman"/>
          <w:sz w:val="16"/>
          <w:szCs w:val="16"/>
        </w:rPr>
        <w:t xml:space="preserve">телом массой 4кг. Найти скорость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2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8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6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6кг, движущемся во встречном направлении со скоростью 10м/с. Найти модуль и направление скорости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3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4кг , движущееся со скоростью 10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6кг, движущемся  попутном направлении со скоростью 6м/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модуль и направление скорости совместного движения тел после удара. </w:t>
      </w:r>
    </w:p>
    <w:p w:rsidR="00AC0D4F" w:rsidRPr="00FE4903" w:rsidRDefault="009E3D75" w:rsidP="00AC0D4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4) </w:t>
      </w:r>
      <w:r w:rsidRPr="009E3D75">
        <w:rPr>
          <w:rFonts w:ascii="Times New Roman" w:hAnsi="Times New Roman" w:cs="Times New Roman"/>
          <w:sz w:val="16"/>
          <w:szCs w:val="16"/>
        </w:rPr>
        <w:t>Тело ма</w:t>
      </w:r>
      <w:r>
        <w:rPr>
          <w:rFonts w:ascii="Times New Roman" w:hAnsi="Times New Roman" w:cs="Times New Roman"/>
          <w:sz w:val="16"/>
          <w:szCs w:val="16"/>
        </w:rPr>
        <w:t>ссой 6 кг летящее горизонтально со скоростью 5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разрывается </w:t>
      </w:r>
      <w:proofErr w:type="gramStart"/>
      <w:r>
        <w:rPr>
          <w:rFonts w:ascii="Times New Roman" w:hAnsi="Times New Roman" w:cs="Times New Roman"/>
          <w:sz w:val="16"/>
          <w:szCs w:val="16"/>
        </w:rPr>
        <w:t>н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ва осколка. Осколок массой 2 кг полетел в противоположном направлении со скоростью 20 м/с. Найти направление и модуль скорости второго осколка</w:t>
      </w:r>
      <w:proofErr w:type="gramStart"/>
      <w:r w:rsidR="00C64ABC" w:rsidRPr="00C64ABC">
        <w:rPr>
          <w:rFonts w:ascii="Times New Roman" w:hAnsi="Times New Roman" w:cs="Times New Roman"/>
          <w:sz w:val="16"/>
          <w:szCs w:val="16"/>
        </w:rPr>
        <w:t xml:space="preserve"> </w:t>
      </w:r>
      <w:r w:rsidR="00C64ABC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="00C64ABC">
        <w:rPr>
          <w:rFonts w:ascii="Times New Roman" w:hAnsi="Times New Roman" w:cs="Times New Roman"/>
          <w:sz w:val="16"/>
          <w:szCs w:val="16"/>
        </w:rPr>
        <w:t xml:space="preserve"> </w:t>
      </w:r>
      <w:r w:rsidR="00C64ABC" w:rsidRPr="00FE4903">
        <w:rPr>
          <w:rFonts w:ascii="Times New Roman" w:hAnsi="Times New Roman" w:cs="Times New Roman"/>
          <w:sz w:val="16"/>
          <w:szCs w:val="16"/>
        </w:rPr>
        <w:t>Решения пояснять рисунками.</w:t>
      </w:r>
    </w:p>
    <w:p w:rsidR="00FE4903" w:rsidRDefault="00FE4903" w:rsidP="00FE490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FE4903" w:rsidRDefault="00FE4903" w:rsidP="00FE490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FE4903" w:rsidRPr="00FE4903" w:rsidRDefault="00FE4903" w:rsidP="00FE490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E4903">
        <w:rPr>
          <w:rFonts w:ascii="Times New Roman" w:hAnsi="Times New Roman" w:cs="Times New Roman"/>
          <w:b/>
          <w:sz w:val="16"/>
          <w:szCs w:val="16"/>
        </w:rPr>
        <w:t xml:space="preserve">Вариант </w:t>
      </w:r>
      <w:r>
        <w:rPr>
          <w:rFonts w:ascii="Times New Roman" w:hAnsi="Times New Roman" w:cs="Times New Roman"/>
          <w:b/>
          <w:sz w:val="16"/>
          <w:szCs w:val="16"/>
        </w:rPr>
        <w:t>5</w:t>
      </w:r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r w:rsidRPr="00FE4903">
        <w:rPr>
          <w:rFonts w:ascii="Times New Roman" w:hAnsi="Times New Roman" w:cs="Times New Roman"/>
          <w:b/>
          <w:sz w:val="16"/>
          <w:szCs w:val="16"/>
        </w:rPr>
        <w:t>1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</w:t>
      </w:r>
      <w:r>
        <w:rPr>
          <w:rFonts w:ascii="Times New Roman" w:hAnsi="Times New Roman" w:cs="Times New Roman"/>
          <w:sz w:val="16"/>
          <w:szCs w:val="16"/>
        </w:rPr>
        <w:t>8</w:t>
      </w:r>
      <w:r w:rsidRPr="00FE4903">
        <w:rPr>
          <w:rFonts w:ascii="Times New Roman" w:hAnsi="Times New Roman" w:cs="Times New Roman"/>
          <w:sz w:val="16"/>
          <w:szCs w:val="16"/>
        </w:rPr>
        <w:t>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</w:t>
      </w:r>
      <w:r>
        <w:rPr>
          <w:rFonts w:ascii="Times New Roman" w:hAnsi="Times New Roman" w:cs="Times New Roman"/>
          <w:sz w:val="16"/>
          <w:szCs w:val="16"/>
        </w:rPr>
        <w:t>12</w:t>
      </w:r>
      <w:r w:rsidRPr="00FE4903">
        <w:rPr>
          <w:rFonts w:ascii="Times New Roman" w:hAnsi="Times New Roman" w:cs="Times New Roman"/>
          <w:sz w:val="16"/>
          <w:szCs w:val="16"/>
        </w:rPr>
        <w:t xml:space="preserve">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</w:t>
      </w:r>
      <w:r w:rsidR="00111403">
        <w:rPr>
          <w:rFonts w:ascii="Times New Roman" w:hAnsi="Times New Roman" w:cs="Times New Roman"/>
          <w:sz w:val="16"/>
          <w:szCs w:val="16"/>
        </w:rPr>
        <w:t xml:space="preserve">неподвижным </w:t>
      </w:r>
      <w:r w:rsidRPr="00FE4903">
        <w:rPr>
          <w:rFonts w:ascii="Times New Roman" w:hAnsi="Times New Roman" w:cs="Times New Roman"/>
          <w:sz w:val="16"/>
          <w:szCs w:val="16"/>
        </w:rPr>
        <w:t xml:space="preserve">телом массой </w:t>
      </w:r>
      <w:r>
        <w:rPr>
          <w:rFonts w:ascii="Times New Roman" w:hAnsi="Times New Roman" w:cs="Times New Roman"/>
          <w:sz w:val="16"/>
          <w:szCs w:val="16"/>
        </w:rPr>
        <w:t>1</w:t>
      </w:r>
      <w:r w:rsidRPr="00FE4903">
        <w:rPr>
          <w:rFonts w:ascii="Times New Roman" w:hAnsi="Times New Roman" w:cs="Times New Roman"/>
          <w:sz w:val="16"/>
          <w:szCs w:val="16"/>
        </w:rPr>
        <w:t xml:space="preserve">2кг. Найти скорость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2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4</w:t>
      </w:r>
      <w:r>
        <w:rPr>
          <w:rFonts w:ascii="Times New Roman" w:hAnsi="Times New Roman" w:cs="Times New Roman"/>
          <w:sz w:val="16"/>
          <w:szCs w:val="16"/>
        </w:rPr>
        <w:t>0</w:t>
      </w:r>
      <w:r w:rsidRPr="00FE4903">
        <w:rPr>
          <w:rFonts w:ascii="Times New Roman" w:hAnsi="Times New Roman" w:cs="Times New Roman"/>
          <w:sz w:val="16"/>
          <w:szCs w:val="16"/>
        </w:rPr>
        <w:t>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5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</w:t>
      </w:r>
      <w:r>
        <w:rPr>
          <w:rFonts w:ascii="Times New Roman" w:hAnsi="Times New Roman" w:cs="Times New Roman"/>
          <w:sz w:val="16"/>
          <w:szCs w:val="16"/>
        </w:rPr>
        <w:t>20</w:t>
      </w:r>
      <w:r w:rsidRPr="00FE4903">
        <w:rPr>
          <w:rFonts w:ascii="Times New Roman" w:hAnsi="Times New Roman" w:cs="Times New Roman"/>
          <w:sz w:val="16"/>
          <w:szCs w:val="16"/>
        </w:rPr>
        <w:t xml:space="preserve">кг, движущемся во встречном направлении со скоростью </w:t>
      </w:r>
      <w:r>
        <w:rPr>
          <w:rFonts w:ascii="Times New Roman" w:hAnsi="Times New Roman" w:cs="Times New Roman"/>
          <w:sz w:val="16"/>
          <w:szCs w:val="16"/>
        </w:rPr>
        <w:t>10</w:t>
      </w:r>
      <w:r w:rsidRPr="00FE4903">
        <w:rPr>
          <w:rFonts w:ascii="Times New Roman" w:hAnsi="Times New Roman" w:cs="Times New Roman"/>
          <w:sz w:val="16"/>
          <w:szCs w:val="16"/>
        </w:rPr>
        <w:t xml:space="preserve">м/с. Найти модуль и направление скорости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3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3кг , движущееся со скоростью </w:t>
      </w:r>
      <w:r>
        <w:rPr>
          <w:rFonts w:ascii="Times New Roman" w:hAnsi="Times New Roman" w:cs="Times New Roman"/>
          <w:sz w:val="16"/>
          <w:szCs w:val="16"/>
        </w:rPr>
        <w:t>12</w:t>
      </w:r>
      <w:r w:rsidRPr="00FE4903">
        <w:rPr>
          <w:rFonts w:ascii="Times New Roman" w:hAnsi="Times New Roman" w:cs="Times New Roman"/>
          <w:sz w:val="16"/>
          <w:szCs w:val="16"/>
        </w:rPr>
        <w:t xml:space="preserve">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4кг, движущемся  попутном направлении со скоростью 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FE4903">
        <w:rPr>
          <w:rFonts w:ascii="Times New Roman" w:hAnsi="Times New Roman" w:cs="Times New Roman"/>
          <w:sz w:val="16"/>
          <w:szCs w:val="16"/>
        </w:rPr>
        <w:t>м/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модуль и направление скорости совместного движения тел после удара. </w:t>
      </w:r>
    </w:p>
    <w:p w:rsidR="00FE4903" w:rsidRPr="00FE4903" w:rsidRDefault="009E3D75" w:rsidP="00FE490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4) </w:t>
      </w:r>
      <w:r w:rsidRPr="009E3D75">
        <w:rPr>
          <w:rFonts w:ascii="Times New Roman" w:hAnsi="Times New Roman" w:cs="Times New Roman"/>
          <w:sz w:val="16"/>
          <w:szCs w:val="16"/>
        </w:rPr>
        <w:t>Тело ма</w:t>
      </w:r>
      <w:r>
        <w:rPr>
          <w:rFonts w:ascii="Times New Roman" w:hAnsi="Times New Roman" w:cs="Times New Roman"/>
          <w:sz w:val="16"/>
          <w:szCs w:val="16"/>
        </w:rPr>
        <w:t>ссой 5 кг летящее горизонтально со скоростью 10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разрывается </w:t>
      </w:r>
      <w:proofErr w:type="gramStart"/>
      <w:r>
        <w:rPr>
          <w:rFonts w:ascii="Times New Roman" w:hAnsi="Times New Roman" w:cs="Times New Roman"/>
          <w:sz w:val="16"/>
          <w:szCs w:val="16"/>
        </w:rPr>
        <w:t>н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ва осколка. Осколок массой 2 кг полетел в прежнем направлении со скоростью 15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направление и модуль скорости второго осколка.</w:t>
      </w:r>
      <w:r w:rsidR="00C64ABC" w:rsidRPr="00C64ABC">
        <w:rPr>
          <w:rFonts w:ascii="Times New Roman" w:hAnsi="Times New Roman" w:cs="Times New Roman"/>
          <w:sz w:val="16"/>
          <w:szCs w:val="16"/>
        </w:rPr>
        <w:t xml:space="preserve"> </w:t>
      </w:r>
      <w:r w:rsidR="00C64ABC" w:rsidRPr="00FE4903">
        <w:rPr>
          <w:rFonts w:ascii="Times New Roman" w:hAnsi="Times New Roman" w:cs="Times New Roman"/>
          <w:sz w:val="16"/>
          <w:szCs w:val="16"/>
        </w:rPr>
        <w:t>Решения пояснять рисунками.</w:t>
      </w:r>
    </w:p>
    <w:p w:rsidR="00FE4903" w:rsidRPr="00FE4903" w:rsidRDefault="00FE4903" w:rsidP="00FE490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Вариант 6</w:t>
      </w:r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r w:rsidRPr="00FE4903">
        <w:rPr>
          <w:rFonts w:ascii="Times New Roman" w:hAnsi="Times New Roman" w:cs="Times New Roman"/>
          <w:b/>
          <w:sz w:val="16"/>
          <w:szCs w:val="16"/>
        </w:rPr>
        <w:t>1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</w:t>
      </w:r>
      <w:r>
        <w:rPr>
          <w:rFonts w:ascii="Times New Roman" w:hAnsi="Times New Roman" w:cs="Times New Roman"/>
          <w:sz w:val="16"/>
          <w:szCs w:val="16"/>
        </w:rPr>
        <w:t>1</w:t>
      </w:r>
      <w:r w:rsidRPr="00FE4903">
        <w:rPr>
          <w:rFonts w:ascii="Times New Roman" w:hAnsi="Times New Roman" w:cs="Times New Roman"/>
          <w:sz w:val="16"/>
          <w:szCs w:val="16"/>
        </w:rPr>
        <w:t>5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1</w:t>
      </w:r>
      <w:r>
        <w:rPr>
          <w:rFonts w:ascii="Times New Roman" w:hAnsi="Times New Roman" w:cs="Times New Roman"/>
          <w:sz w:val="16"/>
          <w:szCs w:val="16"/>
        </w:rPr>
        <w:t>0</w:t>
      </w:r>
      <w:r w:rsidRPr="00FE4903">
        <w:rPr>
          <w:rFonts w:ascii="Times New Roman" w:hAnsi="Times New Roman" w:cs="Times New Roman"/>
          <w:sz w:val="16"/>
          <w:szCs w:val="16"/>
        </w:rPr>
        <w:t xml:space="preserve">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</w:t>
      </w:r>
      <w:r w:rsidR="00111403">
        <w:rPr>
          <w:rFonts w:ascii="Times New Roman" w:hAnsi="Times New Roman" w:cs="Times New Roman"/>
          <w:sz w:val="16"/>
          <w:szCs w:val="16"/>
        </w:rPr>
        <w:t xml:space="preserve">неподвижным </w:t>
      </w:r>
      <w:r w:rsidRPr="00FE4903">
        <w:rPr>
          <w:rFonts w:ascii="Times New Roman" w:hAnsi="Times New Roman" w:cs="Times New Roman"/>
          <w:sz w:val="16"/>
          <w:szCs w:val="16"/>
        </w:rPr>
        <w:t xml:space="preserve">телом массой 10кг. Найти скорость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2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</w:t>
      </w:r>
      <w:r>
        <w:rPr>
          <w:rFonts w:ascii="Times New Roman" w:hAnsi="Times New Roman" w:cs="Times New Roman"/>
          <w:sz w:val="16"/>
          <w:szCs w:val="16"/>
        </w:rPr>
        <w:t>8</w:t>
      </w:r>
      <w:r w:rsidRPr="00FE4903">
        <w:rPr>
          <w:rFonts w:ascii="Times New Roman" w:hAnsi="Times New Roman" w:cs="Times New Roman"/>
          <w:sz w:val="16"/>
          <w:szCs w:val="16"/>
        </w:rPr>
        <w:t>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5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2кг, движущемся во встречном направлении со скоростью </w:t>
      </w:r>
      <w:r>
        <w:rPr>
          <w:rFonts w:ascii="Times New Roman" w:hAnsi="Times New Roman" w:cs="Times New Roman"/>
          <w:sz w:val="16"/>
          <w:szCs w:val="16"/>
        </w:rPr>
        <w:t>25</w:t>
      </w:r>
      <w:r w:rsidRPr="00FE4903">
        <w:rPr>
          <w:rFonts w:ascii="Times New Roman" w:hAnsi="Times New Roman" w:cs="Times New Roman"/>
          <w:sz w:val="16"/>
          <w:szCs w:val="16"/>
        </w:rPr>
        <w:t xml:space="preserve">м/с. Найти модуль и направление скорости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3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FE4903">
        <w:rPr>
          <w:rFonts w:ascii="Times New Roman" w:hAnsi="Times New Roman" w:cs="Times New Roman"/>
          <w:sz w:val="16"/>
          <w:szCs w:val="16"/>
        </w:rPr>
        <w:t xml:space="preserve">кг , движущееся со скоростью 6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FE4903">
        <w:rPr>
          <w:rFonts w:ascii="Times New Roman" w:hAnsi="Times New Roman" w:cs="Times New Roman"/>
          <w:sz w:val="16"/>
          <w:szCs w:val="16"/>
        </w:rPr>
        <w:t>кг, движущемся  попутном направлении со скоростью 4м/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модуль и направление скорости совместного движения тел после удара. </w:t>
      </w:r>
    </w:p>
    <w:p w:rsidR="00FE4903" w:rsidRDefault="00C64ABC" w:rsidP="00FE4903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4) </w:t>
      </w:r>
      <w:r w:rsidRPr="009E3D75">
        <w:rPr>
          <w:rFonts w:ascii="Times New Roman" w:hAnsi="Times New Roman" w:cs="Times New Roman"/>
          <w:sz w:val="16"/>
          <w:szCs w:val="16"/>
        </w:rPr>
        <w:t>Тело ма</w:t>
      </w:r>
      <w:r>
        <w:rPr>
          <w:rFonts w:ascii="Times New Roman" w:hAnsi="Times New Roman" w:cs="Times New Roman"/>
          <w:sz w:val="16"/>
          <w:szCs w:val="16"/>
        </w:rPr>
        <w:t>ссой 6 кг летящее горизонтально со скоростью 8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разрывается </w:t>
      </w:r>
      <w:proofErr w:type="gramStart"/>
      <w:r>
        <w:rPr>
          <w:rFonts w:ascii="Times New Roman" w:hAnsi="Times New Roman" w:cs="Times New Roman"/>
          <w:sz w:val="16"/>
          <w:szCs w:val="16"/>
        </w:rPr>
        <w:t>н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ва осколка. Осколок массой 2 кг полетел в противоположном направлении со скоростью 20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направление и модуль скорости второго осколка.</w:t>
      </w:r>
      <w:r w:rsidRPr="009E3D7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FE4903">
        <w:rPr>
          <w:rFonts w:ascii="Times New Roman" w:hAnsi="Times New Roman" w:cs="Times New Roman"/>
          <w:sz w:val="16"/>
          <w:szCs w:val="16"/>
        </w:rPr>
        <w:t>Решения пояснять рисунками.</w:t>
      </w:r>
    </w:p>
    <w:p w:rsidR="00C64ABC" w:rsidRPr="00FE4903" w:rsidRDefault="00C64ABC" w:rsidP="00FE490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E4903" w:rsidRPr="00FE4903" w:rsidRDefault="00FE4903" w:rsidP="00FE490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E4903">
        <w:rPr>
          <w:rFonts w:ascii="Times New Roman" w:hAnsi="Times New Roman" w:cs="Times New Roman"/>
          <w:b/>
          <w:sz w:val="16"/>
          <w:szCs w:val="16"/>
        </w:rPr>
        <w:t xml:space="preserve">Вариант </w:t>
      </w:r>
      <w:r>
        <w:rPr>
          <w:rFonts w:ascii="Times New Roman" w:hAnsi="Times New Roman" w:cs="Times New Roman"/>
          <w:b/>
          <w:sz w:val="16"/>
          <w:szCs w:val="16"/>
        </w:rPr>
        <w:t>7</w:t>
      </w:r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r w:rsidRPr="00FE4903">
        <w:rPr>
          <w:rFonts w:ascii="Times New Roman" w:hAnsi="Times New Roman" w:cs="Times New Roman"/>
          <w:b/>
          <w:sz w:val="16"/>
          <w:szCs w:val="16"/>
        </w:rPr>
        <w:t>1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</w:t>
      </w:r>
      <w:r>
        <w:rPr>
          <w:rFonts w:ascii="Times New Roman" w:hAnsi="Times New Roman" w:cs="Times New Roman"/>
          <w:sz w:val="16"/>
          <w:szCs w:val="16"/>
        </w:rPr>
        <w:t>14</w:t>
      </w:r>
      <w:r w:rsidRPr="00FE4903">
        <w:rPr>
          <w:rFonts w:ascii="Times New Roman" w:hAnsi="Times New Roman" w:cs="Times New Roman"/>
          <w:sz w:val="16"/>
          <w:szCs w:val="16"/>
        </w:rPr>
        <w:t>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</w:t>
      </w:r>
      <w:r>
        <w:rPr>
          <w:rFonts w:ascii="Times New Roman" w:hAnsi="Times New Roman" w:cs="Times New Roman"/>
          <w:sz w:val="16"/>
          <w:szCs w:val="16"/>
        </w:rPr>
        <w:t>1</w:t>
      </w:r>
      <w:r w:rsidRPr="00FE4903">
        <w:rPr>
          <w:rFonts w:ascii="Times New Roman" w:hAnsi="Times New Roman" w:cs="Times New Roman"/>
          <w:sz w:val="16"/>
          <w:szCs w:val="16"/>
        </w:rPr>
        <w:t xml:space="preserve">5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</w:t>
      </w:r>
      <w:r w:rsidR="00111403">
        <w:rPr>
          <w:rFonts w:ascii="Times New Roman" w:hAnsi="Times New Roman" w:cs="Times New Roman"/>
          <w:sz w:val="16"/>
          <w:szCs w:val="16"/>
        </w:rPr>
        <w:t xml:space="preserve">неподвижным </w:t>
      </w:r>
      <w:r w:rsidRPr="00FE4903">
        <w:rPr>
          <w:rFonts w:ascii="Times New Roman" w:hAnsi="Times New Roman" w:cs="Times New Roman"/>
          <w:sz w:val="16"/>
          <w:szCs w:val="16"/>
        </w:rPr>
        <w:t xml:space="preserve">телом массой 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FE4903">
        <w:rPr>
          <w:rFonts w:ascii="Times New Roman" w:hAnsi="Times New Roman" w:cs="Times New Roman"/>
          <w:sz w:val="16"/>
          <w:szCs w:val="16"/>
        </w:rPr>
        <w:t xml:space="preserve">кг. Найти скорость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2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FE4903">
        <w:rPr>
          <w:rFonts w:ascii="Times New Roman" w:hAnsi="Times New Roman" w:cs="Times New Roman"/>
          <w:sz w:val="16"/>
          <w:szCs w:val="16"/>
        </w:rPr>
        <w:t>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8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8кг, движущемся во встречном направлении со скоростью 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FE4903">
        <w:rPr>
          <w:rFonts w:ascii="Times New Roman" w:hAnsi="Times New Roman" w:cs="Times New Roman"/>
          <w:sz w:val="16"/>
          <w:szCs w:val="16"/>
        </w:rPr>
        <w:t xml:space="preserve">м/с. Найти модуль и направление скорости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3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FE4903">
        <w:rPr>
          <w:rFonts w:ascii="Times New Roman" w:hAnsi="Times New Roman" w:cs="Times New Roman"/>
          <w:sz w:val="16"/>
          <w:szCs w:val="16"/>
        </w:rPr>
        <w:t xml:space="preserve">кг , движущееся со скоростью 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FE4903">
        <w:rPr>
          <w:rFonts w:ascii="Times New Roman" w:hAnsi="Times New Roman" w:cs="Times New Roman"/>
          <w:sz w:val="16"/>
          <w:szCs w:val="16"/>
        </w:rPr>
        <w:t xml:space="preserve">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FE4903">
        <w:rPr>
          <w:rFonts w:ascii="Times New Roman" w:hAnsi="Times New Roman" w:cs="Times New Roman"/>
          <w:sz w:val="16"/>
          <w:szCs w:val="16"/>
        </w:rPr>
        <w:t xml:space="preserve">кг, движущемся  попутном направлении со скоростью 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FE4903">
        <w:rPr>
          <w:rFonts w:ascii="Times New Roman" w:hAnsi="Times New Roman" w:cs="Times New Roman"/>
          <w:sz w:val="16"/>
          <w:szCs w:val="16"/>
        </w:rPr>
        <w:t>м/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модуль и направление скорости совместного движения тел после удара. </w:t>
      </w:r>
      <w:r w:rsidR="00C64ABC">
        <w:rPr>
          <w:rFonts w:ascii="Times New Roman" w:hAnsi="Times New Roman" w:cs="Times New Roman"/>
          <w:b/>
          <w:sz w:val="16"/>
          <w:szCs w:val="16"/>
        </w:rPr>
        <w:t xml:space="preserve">4) </w:t>
      </w:r>
      <w:r w:rsidR="00C64ABC" w:rsidRPr="009E3D75">
        <w:rPr>
          <w:rFonts w:ascii="Times New Roman" w:hAnsi="Times New Roman" w:cs="Times New Roman"/>
          <w:sz w:val="16"/>
          <w:szCs w:val="16"/>
        </w:rPr>
        <w:t>Тело ма</w:t>
      </w:r>
      <w:r w:rsidR="00C64ABC">
        <w:rPr>
          <w:rFonts w:ascii="Times New Roman" w:hAnsi="Times New Roman" w:cs="Times New Roman"/>
          <w:sz w:val="16"/>
          <w:szCs w:val="16"/>
        </w:rPr>
        <w:t>ссой 7 кг летящее горизонтально со скоростью 10 м/с разрывается на два осколка. Осколок массой 5 кг полетел в прежнем направлении со скоростью 20 м/</w:t>
      </w:r>
      <w:proofErr w:type="gramStart"/>
      <w:r w:rsidR="00C64ABC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="00C64ABC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="00C64ABC"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 w:rsidR="00C64ABC">
        <w:rPr>
          <w:rFonts w:ascii="Times New Roman" w:hAnsi="Times New Roman" w:cs="Times New Roman"/>
          <w:sz w:val="16"/>
          <w:szCs w:val="16"/>
        </w:rPr>
        <w:t xml:space="preserve"> направление и модуль скорости второго осколка.</w:t>
      </w:r>
    </w:p>
    <w:p w:rsidR="00FE4903" w:rsidRPr="00FE4903" w:rsidRDefault="00FE4903" w:rsidP="00FE490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E4903">
        <w:rPr>
          <w:rFonts w:ascii="Times New Roman" w:hAnsi="Times New Roman" w:cs="Times New Roman"/>
          <w:sz w:val="16"/>
          <w:szCs w:val="16"/>
        </w:rPr>
        <w:t>Решения пояснять рисунками.</w:t>
      </w:r>
    </w:p>
    <w:p w:rsidR="00FE4903" w:rsidRPr="00FE4903" w:rsidRDefault="00FE4903" w:rsidP="00FE490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E4903" w:rsidRPr="00FE4903" w:rsidRDefault="00FE4903" w:rsidP="00FE490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E4903" w:rsidRPr="00FE4903" w:rsidRDefault="00FE4903" w:rsidP="00FE490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E4903">
        <w:rPr>
          <w:rFonts w:ascii="Times New Roman" w:hAnsi="Times New Roman" w:cs="Times New Roman"/>
          <w:b/>
          <w:sz w:val="16"/>
          <w:szCs w:val="16"/>
        </w:rPr>
        <w:t xml:space="preserve">Вариант </w:t>
      </w:r>
      <w:r>
        <w:rPr>
          <w:rFonts w:ascii="Times New Roman" w:hAnsi="Times New Roman" w:cs="Times New Roman"/>
          <w:b/>
          <w:sz w:val="16"/>
          <w:szCs w:val="16"/>
        </w:rPr>
        <w:t>8</w:t>
      </w:r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r w:rsidRPr="00FE4903">
        <w:rPr>
          <w:rFonts w:ascii="Times New Roman" w:hAnsi="Times New Roman" w:cs="Times New Roman"/>
          <w:b/>
          <w:sz w:val="16"/>
          <w:szCs w:val="16"/>
        </w:rPr>
        <w:t>1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FE4903">
        <w:rPr>
          <w:rFonts w:ascii="Times New Roman" w:hAnsi="Times New Roman" w:cs="Times New Roman"/>
          <w:sz w:val="16"/>
          <w:szCs w:val="16"/>
        </w:rPr>
        <w:t>5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</w:t>
      </w:r>
      <w:r>
        <w:rPr>
          <w:rFonts w:ascii="Times New Roman" w:hAnsi="Times New Roman" w:cs="Times New Roman"/>
          <w:sz w:val="16"/>
          <w:szCs w:val="16"/>
        </w:rPr>
        <w:t>12</w:t>
      </w:r>
      <w:r w:rsidRPr="00FE4903">
        <w:rPr>
          <w:rFonts w:ascii="Times New Roman" w:hAnsi="Times New Roman" w:cs="Times New Roman"/>
          <w:sz w:val="16"/>
          <w:szCs w:val="16"/>
        </w:rPr>
        <w:t xml:space="preserve">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</w:t>
      </w:r>
      <w:r w:rsidR="00111403">
        <w:rPr>
          <w:rFonts w:ascii="Times New Roman" w:hAnsi="Times New Roman" w:cs="Times New Roman"/>
          <w:sz w:val="16"/>
          <w:szCs w:val="16"/>
        </w:rPr>
        <w:t xml:space="preserve">неподвижным </w:t>
      </w:r>
      <w:r w:rsidRPr="00FE4903">
        <w:rPr>
          <w:rFonts w:ascii="Times New Roman" w:hAnsi="Times New Roman" w:cs="Times New Roman"/>
          <w:sz w:val="16"/>
          <w:szCs w:val="16"/>
        </w:rPr>
        <w:t xml:space="preserve">телом массой </w:t>
      </w:r>
      <w:r>
        <w:rPr>
          <w:rFonts w:ascii="Times New Roman" w:hAnsi="Times New Roman" w:cs="Times New Roman"/>
          <w:sz w:val="16"/>
          <w:szCs w:val="16"/>
        </w:rPr>
        <w:t>75</w:t>
      </w:r>
      <w:r w:rsidRPr="00FE4903">
        <w:rPr>
          <w:rFonts w:ascii="Times New Roman" w:hAnsi="Times New Roman" w:cs="Times New Roman"/>
          <w:sz w:val="16"/>
          <w:szCs w:val="16"/>
        </w:rPr>
        <w:t xml:space="preserve">кг. Найти скорость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2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FE4903">
        <w:rPr>
          <w:rFonts w:ascii="Times New Roman" w:hAnsi="Times New Roman" w:cs="Times New Roman"/>
          <w:sz w:val="16"/>
          <w:szCs w:val="16"/>
        </w:rPr>
        <w:t>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6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FE4903">
        <w:rPr>
          <w:rFonts w:ascii="Times New Roman" w:hAnsi="Times New Roman" w:cs="Times New Roman"/>
          <w:sz w:val="16"/>
          <w:szCs w:val="16"/>
        </w:rPr>
        <w:t xml:space="preserve">кг, движущемся во встречном направлении со скоростью 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FE4903">
        <w:rPr>
          <w:rFonts w:ascii="Times New Roman" w:hAnsi="Times New Roman" w:cs="Times New Roman"/>
          <w:sz w:val="16"/>
          <w:szCs w:val="16"/>
        </w:rPr>
        <w:t xml:space="preserve">м/с. Найти модуль и направление скорости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3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</w:t>
      </w:r>
      <w:r>
        <w:rPr>
          <w:rFonts w:ascii="Times New Roman" w:hAnsi="Times New Roman" w:cs="Times New Roman"/>
          <w:sz w:val="16"/>
          <w:szCs w:val="16"/>
        </w:rPr>
        <w:t>8</w:t>
      </w:r>
      <w:r w:rsidRPr="00FE4903">
        <w:rPr>
          <w:rFonts w:ascii="Times New Roman" w:hAnsi="Times New Roman" w:cs="Times New Roman"/>
          <w:sz w:val="16"/>
          <w:szCs w:val="16"/>
        </w:rPr>
        <w:t xml:space="preserve">кг , движущееся со скоростью 10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FE4903">
        <w:rPr>
          <w:rFonts w:ascii="Times New Roman" w:hAnsi="Times New Roman" w:cs="Times New Roman"/>
          <w:sz w:val="16"/>
          <w:szCs w:val="16"/>
        </w:rPr>
        <w:t xml:space="preserve">кг, движущемся  попутном направлении со скоростью </w:t>
      </w:r>
      <w:r>
        <w:rPr>
          <w:rFonts w:ascii="Times New Roman" w:hAnsi="Times New Roman" w:cs="Times New Roman"/>
          <w:sz w:val="16"/>
          <w:szCs w:val="16"/>
        </w:rPr>
        <w:t>8</w:t>
      </w:r>
      <w:r w:rsidRPr="00FE4903">
        <w:rPr>
          <w:rFonts w:ascii="Times New Roman" w:hAnsi="Times New Roman" w:cs="Times New Roman"/>
          <w:sz w:val="16"/>
          <w:szCs w:val="16"/>
        </w:rPr>
        <w:t>м/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модуль и направление скорости совместного движения тел после удара. </w:t>
      </w:r>
      <w:r w:rsidR="00C64ABC">
        <w:rPr>
          <w:rFonts w:ascii="Times New Roman" w:hAnsi="Times New Roman" w:cs="Times New Roman"/>
          <w:b/>
          <w:sz w:val="16"/>
          <w:szCs w:val="16"/>
        </w:rPr>
        <w:t xml:space="preserve">4) </w:t>
      </w:r>
      <w:r w:rsidR="00C64ABC" w:rsidRPr="009E3D75">
        <w:rPr>
          <w:rFonts w:ascii="Times New Roman" w:hAnsi="Times New Roman" w:cs="Times New Roman"/>
          <w:sz w:val="16"/>
          <w:szCs w:val="16"/>
        </w:rPr>
        <w:t>Тело ма</w:t>
      </w:r>
      <w:r w:rsidR="00C64ABC">
        <w:rPr>
          <w:rFonts w:ascii="Times New Roman" w:hAnsi="Times New Roman" w:cs="Times New Roman"/>
          <w:sz w:val="16"/>
          <w:szCs w:val="16"/>
        </w:rPr>
        <w:t>ссой 8 кг летящее горизонтально со скоростью 5 м/с разрывается на два осколка. Осколок массой 6 кг полетел в противоположном направлении со скоростью 5 м/</w:t>
      </w:r>
      <w:proofErr w:type="gramStart"/>
      <w:r w:rsidR="00C64ABC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="00C64ABC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="00C64ABC"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 w:rsidR="00C64ABC">
        <w:rPr>
          <w:rFonts w:ascii="Times New Roman" w:hAnsi="Times New Roman" w:cs="Times New Roman"/>
          <w:sz w:val="16"/>
          <w:szCs w:val="16"/>
        </w:rPr>
        <w:t xml:space="preserve"> направление и модуль скорости второго осколка. </w:t>
      </w:r>
      <w:r w:rsidRPr="00FE4903">
        <w:rPr>
          <w:rFonts w:ascii="Times New Roman" w:hAnsi="Times New Roman" w:cs="Times New Roman"/>
          <w:sz w:val="16"/>
          <w:szCs w:val="16"/>
        </w:rPr>
        <w:t>Решения пояснять рисунками.</w:t>
      </w:r>
    </w:p>
    <w:p w:rsidR="00AC0D4F" w:rsidRPr="00FE4903" w:rsidRDefault="00AC0D4F">
      <w:pPr>
        <w:rPr>
          <w:rFonts w:ascii="Times New Roman" w:hAnsi="Times New Roman" w:cs="Times New Roman"/>
          <w:sz w:val="16"/>
          <w:szCs w:val="16"/>
        </w:rPr>
      </w:pPr>
    </w:p>
    <w:p w:rsidR="00C64ABC" w:rsidRPr="00FE4903" w:rsidRDefault="00C64ABC" w:rsidP="00C64AB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E4903">
        <w:rPr>
          <w:rFonts w:ascii="Times New Roman" w:hAnsi="Times New Roman" w:cs="Times New Roman"/>
          <w:b/>
          <w:sz w:val="16"/>
          <w:szCs w:val="16"/>
        </w:rPr>
        <w:t xml:space="preserve">Вариант </w:t>
      </w:r>
      <w:r>
        <w:rPr>
          <w:rFonts w:ascii="Times New Roman" w:hAnsi="Times New Roman" w:cs="Times New Roman"/>
          <w:b/>
          <w:sz w:val="16"/>
          <w:szCs w:val="16"/>
        </w:rPr>
        <w:t>9</w:t>
      </w:r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r w:rsidRPr="00FE4903">
        <w:rPr>
          <w:rFonts w:ascii="Times New Roman" w:hAnsi="Times New Roman" w:cs="Times New Roman"/>
          <w:b/>
          <w:sz w:val="16"/>
          <w:szCs w:val="16"/>
        </w:rPr>
        <w:t>1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FE4903">
        <w:rPr>
          <w:rFonts w:ascii="Times New Roman" w:hAnsi="Times New Roman" w:cs="Times New Roman"/>
          <w:sz w:val="16"/>
          <w:szCs w:val="16"/>
        </w:rPr>
        <w:t>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5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</w:t>
      </w:r>
      <w:r>
        <w:rPr>
          <w:rFonts w:ascii="Times New Roman" w:hAnsi="Times New Roman" w:cs="Times New Roman"/>
          <w:sz w:val="16"/>
          <w:szCs w:val="16"/>
        </w:rPr>
        <w:t xml:space="preserve">неподвижным </w:t>
      </w:r>
      <w:r w:rsidRPr="00FE4903">
        <w:rPr>
          <w:rFonts w:ascii="Times New Roman" w:hAnsi="Times New Roman" w:cs="Times New Roman"/>
          <w:sz w:val="16"/>
          <w:szCs w:val="16"/>
        </w:rPr>
        <w:t xml:space="preserve">телом массой 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FE4903">
        <w:rPr>
          <w:rFonts w:ascii="Times New Roman" w:hAnsi="Times New Roman" w:cs="Times New Roman"/>
          <w:sz w:val="16"/>
          <w:szCs w:val="16"/>
        </w:rPr>
        <w:t xml:space="preserve">кг. Найти скорость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2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FE4903">
        <w:rPr>
          <w:rFonts w:ascii="Times New Roman" w:hAnsi="Times New Roman" w:cs="Times New Roman"/>
          <w:sz w:val="16"/>
          <w:szCs w:val="16"/>
        </w:rPr>
        <w:t>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FE4903">
        <w:rPr>
          <w:rFonts w:ascii="Times New Roman" w:hAnsi="Times New Roman" w:cs="Times New Roman"/>
          <w:sz w:val="16"/>
          <w:szCs w:val="16"/>
        </w:rPr>
        <w:t xml:space="preserve">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6кг, движущемся во встречном направлении со скоростью 4м/с. Найти модуль и направление скорости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3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3кг , движущееся со скоростью 8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4кг, движущемся  попутном направлении со скоростью 4м/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модуль и направление скорости совместного движения тел после удара. </w:t>
      </w:r>
    </w:p>
    <w:p w:rsidR="00C64ABC" w:rsidRPr="009E3D75" w:rsidRDefault="00C64ABC" w:rsidP="00C64ABC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4) </w:t>
      </w:r>
      <w:r w:rsidRPr="009E3D75">
        <w:rPr>
          <w:rFonts w:ascii="Times New Roman" w:hAnsi="Times New Roman" w:cs="Times New Roman"/>
          <w:sz w:val="16"/>
          <w:szCs w:val="16"/>
        </w:rPr>
        <w:t>Тело ма</w:t>
      </w:r>
      <w:r>
        <w:rPr>
          <w:rFonts w:ascii="Times New Roman" w:hAnsi="Times New Roman" w:cs="Times New Roman"/>
          <w:sz w:val="16"/>
          <w:szCs w:val="16"/>
        </w:rPr>
        <w:t xml:space="preserve">ссой </w:t>
      </w:r>
      <w:r w:rsidR="00B1049C">
        <w:rPr>
          <w:rFonts w:ascii="Times New Roman" w:hAnsi="Times New Roman" w:cs="Times New Roman"/>
          <w:sz w:val="16"/>
          <w:szCs w:val="16"/>
        </w:rPr>
        <w:t>10</w:t>
      </w:r>
      <w:r>
        <w:rPr>
          <w:rFonts w:ascii="Times New Roman" w:hAnsi="Times New Roman" w:cs="Times New Roman"/>
          <w:sz w:val="16"/>
          <w:szCs w:val="16"/>
        </w:rPr>
        <w:t xml:space="preserve"> кг летящее горизонтально со скоростью 5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разрывается </w:t>
      </w:r>
      <w:proofErr w:type="gramStart"/>
      <w:r>
        <w:rPr>
          <w:rFonts w:ascii="Times New Roman" w:hAnsi="Times New Roman" w:cs="Times New Roman"/>
          <w:sz w:val="16"/>
          <w:szCs w:val="16"/>
        </w:rPr>
        <w:t>н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ва осколка. Осколок массой </w:t>
      </w:r>
      <w:r w:rsidR="00B1049C">
        <w:rPr>
          <w:rFonts w:ascii="Times New Roman" w:hAnsi="Times New Roman" w:cs="Times New Roman"/>
          <w:sz w:val="16"/>
          <w:szCs w:val="16"/>
        </w:rPr>
        <w:t>6</w:t>
      </w:r>
      <w:r>
        <w:rPr>
          <w:rFonts w:ascii="Times New Roman" w:hAnsi="Times New Roman" w:cs="Times New Roman"/>
          <w:sz w:val="16"/>
          <w:szCs w:val="16"/>
        </w:rPr>
        <w:t xml:space="preserve"> кг полетел в прежнем направлении со скоростью 20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направление и модуль скорости второго осколка.</w:t>
      </w:r>
      <w:r w:rsidRPr="00C64ABC">
        <w:rPr>
          <w:rFonts w:ascii="Times New Roman" w:hAnsi="Times New Roman" w:cs="Times New Roman"/>
          <w:sz w:val="16"/>
          <w:szCs w:val="16"/>
        </w:rPr>
        <w:t xml:space="preserve"> </w:t>
      </w:r>
      <w:r w:rsidRPr="00FE4903">
        <w:rPr>
          <w:rFonts w:ascii="Times New Roman" w:hAnsi="Times New Roman" w:cs="Times New Roman"/>
          <w:sz w:val="16"/>
          <w:szCs w:val="16"/>
        </w:rPr>
        <w:t>Решения пояснять рисунками.</w:t>
      </w:r>
    </w:p>
    <w:p w:rsidR="00C64ABC" w:rsidRDefault="00C64ABC" w:rsidP="00C64AB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C64ABC" w:rsidRDefault="00C64ABC" w:rsidP="00C64AB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C64ABC" w:rsidRPr="00FE4903" w:rsidRDefault="00C64ABC" w:rsidP="00C64AB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Вариант </w:t>
      </w:r>
      <w:r w:rsidR="00B1049C">
        <w:rPr>
          <w:rFonts w:ascii="Times New Roman" w:hAnsi="Times New Roman" w:cs="Times New Roman"/>
          <w:b/>
          <w:sz w:val="16"/>
          <w:szCs w:val="16"/>
        </w:rPr>
        <w:t>10</w:t>
      </w:r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r w:rsidRPr="00FE4903">
        <w:rPr>
          <w:rFonts w:ascii="Times New Roman" w:hAnsi="Times New Roman" w:cs="Times New Roman"/>
          <w:b/>
          <w:sz w:val="16"/>
          <w:szCs w:val="16"/>
        </w:rPr>
        <w:t>1)</w:t>
      </w:r>
      <w:r w:rsidR="00110A6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5кг , движущееся со скоростью 15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</w:t>
      </w:r>
      <w:r>
        <w:rPr>
          <w:rFonts w:ascii="Times New Roman" w:hAnsi="Times New Roman" w:cs="Times New Roman"/>
          <w:sz w:val="16"/>
          <w:szCs w:val="16"/>
        </w:rPr>
        <w:t xml:space="preserve">неподвижным </w:t>
      </w:r>
      <w:r w:rsidRPr="00FE4903">
        <w:rPr>
          <w:rFonts w:ascii="Times New Roman" w:hAnsi="Times New Roman" w:cs="Times New Roman"/>
          <w:sz w:val="16"/>
          <w:szCs w:val="16"/>
        </w:rPr>
        <w:t xml:space="preserve">телом массой 10кг. Найти скорость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2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4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5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2кг, движущемся во встречном направлении со скоростью 4м/с. Найти модуль и направление скорости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3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4кг , движущееся со скоростью 6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5кг, движущемся  попутном направлении со скоростью 4м/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модуль и направление скорости совместного движения тел после удара. </w:t>
      </w:r>
    </w:p>
    <w:p w:rsidR="00C64ABC" w:rsidRPr="00FE4903" w:rsidRDefault="00C64ABC" w:rsidP="00C64AB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E3D7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4) </w:t>
      </w:r>
      <w:r w:rsidRPr="009E3D75">
        <w:rPr>
          <w:rFonts w:ascii="Times New Roman" w:hAnsi="Times New Roman" w:cs="Times New Roman"/>
          <w:sz w:val="16"/>
          <w:szCs w:val="16"/>
        </w:rPr>
        <w:t>Тело ма</w:t>
      </w:r>
      <w:r>
        <w:rPr>
          <w:rFonts w:ascii="Times New Roman" w:hAnsi="Times New Roman" w:cs="Times New Roman"/>
          <w:sz w:val="16"/>
          <w:szCs w:val="16"/>
        </w:rPr>
        <w:t>ссой 5 кг летящее горизонтально со скоростью 8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разрывается </w:t>
      </w:r>
      <w:proofErr w:type="gramStart"/>
      <w:r>
        <w:rPr>
          <w:rFonts w:ascii="Times New Roman" w:hAnsi="Times New Roman" w:cs="Times New Roman"/>
          <w:sz w:val="16"/>
          <w:szCs w:val="16"/>
        </w:rPr>
        <w:t>н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ва осколка. Осколок массой 2 кг полетел в противоположном направлении со скоростью 20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направление и модуль скорости второго осколка.</w:t>
      </w:r>
      <w:r w:rsidRPr="00C64ABC">
        <w:rPr>
          <w:rFonts w:ascii="Times New Roman" w:hAnsi="Times New Roman" w:cs="Times New Roman"/>
          <w:sz w:val="16"/>
          <w:szCs w:val="16"/>
        </w:rPr>
        <w:t xml:space="preserve"> </w:t>
      </w:r>
      <w:r w:rsidRPr="00FE4903">
        <w:rPr>
          <w:rFonts w:ascii="Times New Roman" w:hAnsi="Times New Roman" w:cs="Times New Roman"/>
          <w:sz w:val="16"/>
          <w:szCs w:val="16"/>
        </w:rPr>
        <w:t>Решения пояснять рисунками.</w:t>
      </w:r>
    </w:p>
    <w:p w:rsidR="00C64ABC" w:rsidRDefault="00C64ABC" w:rsidP="00C64AB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64ABC" w:rsidRPr="00FE4903" w:rsidRDefault="00C64ABC" w:rsidP="00C64AB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E4903">
        <w:rPr>
          <w:rFonts w:ascii="Times New Roman" w:hAnsi="Times New Roman" w:cs="Times New Roman"/>
          <w:b/>
          <w:sz w:val="16"/>
          <w:szCs w:val="16"/>
        </w:rPr>
        <w:lastRenderedPageBreak/>
        <w:t xml:space="preserve">Вариант </w:t>
      </w:r>
      <w:r w:rsidR="00B1049C">
        <w:rPr>
          <w:rFonts w:ascii="Times New Roman" w:hAnsi="Times New Roman" w:cs="Times New Roman"/>
          <w:b/>
          <w:sz w:val="16"/>
          <w:szCs w:val="16"/>
        </w:rPr>
        <w:t>11</w:t>
      </w:r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r w:rsidRPr="00FE4903">
        <w:rPr>
          <w:rFonts w:ascii="Times New Roman" w:hAnsi="Times New Roman" w:cs="Times New Roman"/>
          <w:b/>
          <w:sz w:val="16"/>
          <w:szCs w:val="16"/>
        </w:rPr>
        <w:t>1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7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5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</w:t>
      </w:r>
      <w:r>
        <w:rPr>
          <w:rFonts w:ascii="Times New Roman" w:hAnsi="Times New Roman" w:cs="Times New Roman"/>
          <w:sz w:val="16"/>
          <w:szCs w:val="16"/>
        </w:rPr>
        <w:t xml:space="preserve">неподвижным </w:t>
      </w:r>
      <w:r w:rsidRPr="00FE4903">
        <w:rPr>
          <w:rFonts w:ascii="Times New Roman" w:hAnsi="Times New Roman" w:cs="Times New Roman"/>
          <w:sz w:val="16"/>
          <w:szCs w:val="16"/>
        </w:rPr>
        <w:t xml:space="preserve">телом массой 3кг. Найти скорость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2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6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8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8кг, движущемся во встречном направлении со скоростью 4м/с. Найти модуль и направление скорости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3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3кг , движущееся со скоростью 2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4кг, движущемся  попутном направлении со скоростью 1м/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модуль и направление скорости совместного движения тел после удара. </w:t>
      </w:r>
    </w:p>
    <w:p w:rsidR="00C64ABC" w:rsidRPr="00FE4903" w:rsidRDefault="00C64ABC" w:rsidP="00C64AB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4) </w:t>
      </w:r>
      <w:r w:rsidRPr="009E3D75">
        <w:rPr>
          <w:rFonts w:ascii="Times New Roman" w:hAnsi="Times New Roman" w:cs="Times New Roman"/>
          <w:sz w:val="16"/>
          <w:szCs w:val="16"/>
        </w:rPr>
        <w:t>Тело ма</w:t>
      </w:r>
      <w:r>
        <w:rPr>
          <w:rFonts w:ascii="Times New Roman" w:hAnsi="Times New Roman" w:cs="Times New Roman"/>
          <w:sz w:val="16"/>
          <w:szCs w:val="16"/>
        </w:rPr>
        <w:t>ссой 5 кг летящее горизонтально со скоростью 10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разрывается </w:t>
      </w:r>
      <w:proofErr w:type="gramStart"/>
      <w:r>
        <w:rPr>
          <w:rFonts w:ascii="Times New Roman" w:hAnsi="Times New Roman" w:cs="Times New Roman"/>
          <w:sz w:val="16"/>
          <w:szCs w:val="16"/>
        </w:rPr>
        <w:t>н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ва осколка. Осколок массой 2 кг полетел в прежнем направлении со скоростью 20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направление и модуль скорости второго осколка.</w:t>
      </w:r>
      <w:r w:rsidRPr="00C64ABC">
        <w:rPr>
          <w:rFonts w:ascii="Times New Roman" w:hAnsi="Times New Roman" w:cs="Times New Roman"/>
          <w:sz w:val="16"/>
          <w:szCs w:val="16"/>
        </w:rPr>
        <w:t xml:space="preserve"> </w:t>
      </w:r>
      <w:r w:rsidRPr="00FE4903">
        <w:rPr>
          <w:rFonts w:ascii="Times New Roman" w:hAnsi="Times New Roman" w:cs="Times New Roman"/>
          <w:sz w:val="16"/>
          <w:szCs w:val="16"/>
        </w:rPr>
        <w:t>Решения пояснять рисунками.</w:t>
      </w:r>
    </w:p>
    <w:p w:rsidR="00C64ABC" w:rsidRPr="00FE4903" w:rsidRDefault="00C64ABC" w:rsidP="00C64AB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64ABC" w:rsidRPr="00FE4903" w:rsidRDefault="00C64ABC" w:rsidP="00C64AB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64ABC" w:rsidRPr="00FE4903" w:rsidRDefault="00C64ABC" w:rsidP="00C64AB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E4903">
        <w:rPr>
          <w:rFonts w:ascii="Times New Roman" w:hAnsi="Times New Roman" w:cs="Times New Roman"/>
          <w:b/>
          <w:sz w:val="16"/>
          <w:szCs w:val="16"/>
        </w:rPr>
        <w:t xml:space="preserve">Вариант </w:t>
      </w:r>
      <w:r w:rsidR="00B1049C">
        <w:rPr>
          <w:rFonts w:ascii="Times New Roman" w:hAnsi="Times New Roman" w:cs="Times New Roman"/>
          <w:b/>
          <w:sz w:val="16"/>
          <w:szCs w:val="16"/>
        </w:rPr>
        <w:t>12</w:t>
      </w:r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r w:rsidRPr="00FE4903">
        <w:rPr>
          <w:rFonts w:ascii="Times New Roman" w:hAnsi="Times New Roman" w:cs="Times New Roman"/>
          <w:b/>
          <w:sz w:val="16"/>
          <w:szCs w:val="16"/>
        </w:rPr>
        <w:t>1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5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9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</w:t>
      </w:r>
      <w:r>
        <w:rPr>
          <w:rFonts w:ascii="Times New Roman" w:hAnsi="Times New Roman" w:cs="Times New Roman"/>
          <w:sz w:val="16"/>
          <w:szCs w:val="16"/>
        </w:rPr>
        <w:t xml:space="preserve">неподвижным </w:t>
      </w:r>
      <w:r w:rsidRPr="00FE4903">
        <w:rPr>
          <w:rFonts w:ascii="Times New Roman" w:hAnsi="Times New Roman" w:cs="Times New Roman"/>
          <w:sz w:val="16"/>
          <w:szCs w:val="16"/>
        </w:rPr>
        <w:t xml:space="preserve">телом массой 4кг. Найти скорость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2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8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6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6кг, движущемся во встречном направлении со скоростью 10м/с. Найти модуль и направление скорости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3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4кг , движущееся со скоростью 10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6кг, движущемся  попутном направлении со скоростью 6м/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модуль и направление скорости совместного движения тел после удара. </w:t>
      </w:r>
    </w:p>
    <w:p w:rsidR="00C64ABC" w:rsidRPr="00FE4903" w:rsidRDefault="00C64ABC" w:rsidP="00C64AB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4) </w:t>
      </w:r>
      <w:r w:rsidRPr="009E3D75">
        <w:rPr>
          <w:rFonts w:ascii="Times New Roman" w:hAnsi="Times New Roman" w:cs="Times New Roman"/>
          <w:sz w:val="16"/>
          <w:szCs w:val="16"/>
        </w:rPr>
        <w:t>Тело ма</w:t>
      </w:r>
      <w:r>
        <w:rPr>
          <w:rFonts w:ascii="Times New Roman" w:hAnsi="Times New Roman" w:cs="Times New Roman"/>
          <w:sz w:val="16"/>
          <w:szCs w:val="16"/>
        </w:rPr>
        <w:t>ссой 6 кг летящее горизонтально со скоростью 5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разрывается </w:t>
      </w:r>
      <w:proofErr w:type="gramStart"/>
      <w:r>
        <w:rPr>
          <w:rFonts w:ascii="Times New Roman" w:hAnsi="Times New Roman" w:cs="Times New Roman"/>
          <w:sz w:val="16"/>
          <w:szCs w:val="16"/>
        </w:rPr>
        <w:t>н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ва осколка. Осколок массой 2 кг полетел в противоположном направлении со скоростью 20 м/с. Найти направление и модуль скорости второго осколка</w:t>
      </w:r>
      <w:proofErr w:type="gramStart"/>
      <w:r w:rsidRPr="00C64AB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.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4903">
        <w:rPr>
          <w:rFonts w:ascii="Times New Roman" w:hAnsi="Times New Roman" w:cs="Times New Roman"/>
          <w:sz w:val="16"/>
          <w:szCs w:val="16"/>
        </w:rPr>
        <w:t>Решения пояснять рисунками.</w:t>
      </w:r>
    </w:p>
    <w:p w:rsidR="00C64ABC" w:rsidRDefault="00C64ABC" w:rsidP="00C64AB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C64ABC" w:rsidRDefault="00C64ABC" w:rsidP="00C64AB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C64ABC" w:rsidRPr="00FE4903" w:rsidRDefault="00C64ABC" w:rsidP="00C64AB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E4903">
        <w:rPr>
          <w:rFonts w:ascii="Times New Roman" w:hAnsi="Times New Roman" w:cs="Times New Roman"/>
          <w:b/>
          <w:sz w:val="16"/>
          <w:szCs w:val="16"/>
        </w:rPr>
        <w:t xml:space="preserve">Вариант </w:t>
      </w:r>
      <w:r w:rsidR="00B1049C">
        <w:rPr>
          <w:rFonts w:ascii="Times New Roman" w:hAnsi="Times New Roman" w:cs="Times New Roman"/>
          <w:b/>
          <w:sz w:val="16"/>
          <w:szCs w:val="16"/>
        </w:rPr>
        <w:t>13</w:t>
      </w:r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r w:rsidRPr="00FE4903">
        <w:rPr>
          <w:rFonts w:ascii="Times New Roman" w:hAnsi="Times New Roman" w:cs="Times New Roman"/>
          <w:b/>
          <w:sz w:val="16"/>
          <w:szCs w:val="16"/>
        </w:rPr>
        <w:t>1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</w:t>
      </w:r>
      <w:r>
        <w:rPr>
          <w:rFonts w:ascii="Times New Roman" w:hAnsi="Times New Roman" w:cs="Times New Roman"/>
          <w:sz w:val="16"/>
          <w:szCs w:val="16"/>
        </w:rPr>
        <w:t>8</w:t>
      </w:r>
      <w:r w:rsidRPr="00FE4903">
        <w:rPr>
          <w:rFonts w:ascii="Times New Roman" w:hAnsi="Times New Roman" w:cs="Times New Roman"/>
          <w:sz w:val="16"/>
          <w:szCs w:val="16"/>
        </w:rPr>
        <w:t>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</w:t>
      </w:r>
      <w:r>
        <w:rPr>
          <w:rFonts w:ascii="Times New Roman" w:hAnsi="Times New Roman" w:cs="Times New Roman"/>
          <w:sz w:val="16"/>
          <w:szCs w:val="16"/>
        </w:rPr>
        <w:t>12</w:t>
      </w:r>
      <w:r w:rsidRPr="00FE4903">
        <w:rPr>
          <w:rFonts w:ascii="Times New Roman" w:hAnsi="Times New Roman" w:cs="Times New Roman"/>
          <w:sz w:val="16"/>
          <w:szCs w:val="16"/>
        </w:rPr>
        <w:t xml:space="preserve">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</w:t>
      </w:r>
      <w:r>
        <w:rPr>
          <w:rFonts w:ascii="Times New Roman" w:hAnsi="Times New Roman" w:cs="Times New Roman"/>
          <w:sz w:val="16"/>
          <w:szCs w:val="16"/>
        </w:rPr>
        <w:t xml:space="preserve">неподвижным </w:t>
      </w:r>
      <w:r w:rsidRPr="00FE4903">
        <w:rPr>
          <w:rFonts w:ascii="Times New Roman" w:hAnsi="Times New Roman" w:cs="Times New Roman"/>
          <w:sz w:val="16"/>
          <w:szCs w:val="16"/>
        </w:rPr>
        <w:t xml:space="preserve">телом массой </w:t>
      </w:r>
      <w:r>
        <w:rPr>
          <w:rFonts w:ascii="Times New Roman" w:hAnsi="Times New Roman" w:cs="Times New Roman"/>
          <w:sz w:val="16"/>
          <w:szCs w:val="16"/>
        </w:rPr>
        <w:t>1</w:t>
      </w:r>
      <w:r w:rsidRPr="00FE4903">
        <w:rPr>
          <w:rFonts w:ascii="Times New Roman" w:hAnsi="Times New Roman" w:cs="Times New Roman"/>
          <w:sz w:val="16"/>
          <w:szCs w:val="16"/>
        </w:rPr>
        <w:t xml:space="preserve">2кг. Найти скорость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2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4</w:t>
      </w:r>
      <w:r>
        <w:rPr>
          <w:rFonts w:ascii="Times New Roman" w:hAnsi="Times New Roman" w:cs="Times New Roman"/>
          <w:sz w:val="16"/>
          <w:szCs w:val="16"/>
        </w:rPr>
        <w:t>0</w:t>
      </w:r>
      <w:r w:rsidRPr="00FE4903">
        <w:rPr>
          <w:rFonts w:ascii="Times New Roman" w:hAnsi="Times New Roman" w:cs="Times New Roman"/>
          <w:sz w:val="16"/>
          <w:szCs w:val="16"/>
        </w:rPr>
        <w:t>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5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</w:t>
      </w:r>
      <w:r>
        <w:rPr>
          <w:rFonts w:ascii="Times New Roman" w:hAnsi="Times New Roman" w:cs="Times New Roman"/>
          <w:sz w:val="16"/>
          <w:szCs w:val="16"/>
        </w:rPr>
        <w:t>20</w:t>
      </w:r>
      <w:r w:rsidRPr="00FE4903">
        <w:rPr>
          <w:rFonts w:ascii="Times New Roman" w:hAnsi="Times New Roman" w:cs="Times New Roman"/>
          <w:sz w:val="16"/>
          <w:szCs w:val="16"/>
        </w:rPr>
        <w:t xml:space="preserve">кг, движущемся во встречном направлении со скоростью </w:t>
      </w:r>
      <w:r>
        <w:rPr>
          <w:rFonts w:ascii="Times New Roman" w:hAnsi="Times New Roman" w:cs="Times New Roman"/>
          <w:sz w:val="16"/>
          <w:szCs w:val="16"/>
        </w:rPr>
        <w:t>10</w:t>
      </w:r>
      <w:r w:rsidRPr="00FE4903">
        <w:rPr>
          <w:rFonts w:ascii="Times New Roman" w:hAnsi="Times New Roman" w:cs="Times New Roman"/>
          <w:sz w:val="16"/>
          <w:szCs w:val="16"/>
        </w:rPr>
        <w:t xml:space="preserve">м/с. Найти модуль и направление скорости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3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3кг , движущееся со скоростью </w:t>
      </w:r>
      <w:r>
        <w:rPr>
          <w:rFonts w:ascii="Times New Roman" w:hAnsi="Times New Roman" w:cs="Times New Roman"/>
          <w:sz w:val="16"/>
          <w:szCs w:val="16"/>
        </w:rPr>
        <w:t>12</w:t>
      </w:r>
      <w:r w:rsidRPr="00FE4903">
        <w:rPr>
          <w:rFonts w:ascii="Times New Roman" w:hAnsi="Times New Roman" w:cs="Times New Roman"/>
          <w:sz w:val="16"/>
          <w:szCs w:val="16"/>
        </w:rPr>
        <w:t xml:space="preserve">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4кг, движущемся  попутном направлении со скоростью 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FE4903">
        <w:rPr>
          <w:rFonts w:ascii="Times New Roman" w:hAnsi="Times New Roman" w:cs="Times New Roman"/>
          <w:sz w:val="16"/>
          <w:szCs w:val="16"/>
        </w:rPr>
        <w:t>м/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модуль и направление скорости совместного движения тел после удара. </w:t>
      </w:r>
    </w:p>
    <w:p w:rsidR="00C64ABC" w:rsidRDefault="00C64ABC" w:rsidP="00C64AB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4) </w:t>
      </w:r>
      <w:r w:rsidRPr="009E3D75">
        <w:rPr>
          <w:rFonts w:ascii="Times New Roman" w:hAnsi="Times New Roman" w:cs="Times New Roman"/>
          <w:sz w:val="16"/>
          <w:szCs w:val="16"/>
        </w:rPr>
        <w:t>Тело ма</w:t>
      </w:r>
      <w:r>
        <w:rPr>
          <w:rFonts w:ascii="Times New Roman" w:hAnsi="Times New Roman" w:cs="Times New Roman"/>
          <w:sz w:val="16"/>
          <w:szCs w:val="16"/>
        </w:rPr>
        <w:t>ссой 5 кг летящее горизонтально со скоростью 10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разрывается </w:t>
      </w:r>
      <w:proofErr w:type="gramStart"/>
      <w:r>
        <w:rPr>
          <w:rFonts w:ascii="Times New Roman" w:hAnsi="Times New Roman" w:cs="Times New Roman"/>
          <w:sz w:val="16"/>
          <w:szCs w:val="16"/>
        </w:rPr>
        <w:t>н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ва осколка. Осколок массой 2 кг полетел в прежнем направлении со скоростью 15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направление и модуль скорости второго осколка.</w:t>
      </w:r>
      <w:r w:rsidRPr="00C64ABC">
        <w:rPr>
          <w:rFonts w:ascii="Times New Roman" w:hAnsi="Times New Roman" w:cs="Times New Roman"/>
          <w:sz w:val="16"/>
          <w:szCs w:val="16"/>
        </w:rPr>
        <w:t xml:space="preserve"> </w:t>
      </w:r>
      <w:r w:rsidRPr="00FE4903">
        <w:rPr>
          <w:rFonts w:ascii="Times New Roman" w:hAnsi="Times New Roman" w:cs="Times New Roman"/>
          <w:sz w:val="16"/>
          <w:szCs w:val="16"/>
        </w:rPr>
        <w:t>Решения пояснять рисунками.</w:t>
      </w:r>
    </w:p>
    <w:p w:rsidR="00C64ABC" w:rsidRDefault="00C64ABC" w:rsidP="00C64AB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64ABC" w:rsidRPr="00FE4903" w:rsidRDefault="00C64ABC" w:rsidP="00C64AB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64ABC" w:rsidRPr="00FE4903" w:rsidRDefault="00C64ABC" w:rsidP="00C64AB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Вариант </w:t>
      </w:r>
      <w:r w:rsidR="00B1049C">
        <w:rPr>
          <w:rFonts w:ascii="Times New Roman" w:hAnsi="Times New Roman" w:cs="Times New Roman"/>
          <w:b/>
          <w:sz w:val="16"/>
          <w:szCs w:val="16"/>
        </w:rPr>
        <w:t>14</w:t>
      </w:r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r w:rsidRPr="00FE4903">
        <w:rPr>
          <w:rFonts w:ascii="Times New Roman" w:hAnsi="Times New Roman" w:cs="Times New Roman"/>
          <w:b/>
          <w:sz w:val="16"/>
          <w:szCs w:val="16"/>
        </w:rPr>
        <w:t>1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</w:t>
      </w:r>
      <w:r>
        <w:rPr>
          <w:rFonts w:ascii="Times New Roman" w:hAnsi="Times New Roman" w:cs="Times New Roman"/>
          <w:sz w:val="16"/>
          <w:szCs w:val="16"/>
        </w:rPr>
        <w:t>1</w:t>
      </w:r>
      <w:r w:rsidRPr="00FE4903">
        <w:rPr>
          <w:rFonts w:ascii="Times New Roman" w:hAnsi="Times New Roman" w:cs="Times New Roman"/>
          <w:sz w:val="16"/>
          <w:szCs w:val="16"/>
        </w:rPr>
        <w:t>5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1</w:t>
      </w:r>
      <w:r>
        <w:rPr>
          <w:rFonts w:ascii="Times New Roman" w:hAnsi="Times New Roman" w:cs="Times New Roman"/>
          <w:sz w:val="16"/>
          <w:szCs w:val="16"/>
        </w:rPr>
        <w:t>0</w:t>
      </w:r>
      <w:r w:rsidRPr="00FE4903">
        <w:rPr>
          <w:rFonts w:ascii="Times New Roman" w:hAnsi="Times New Roman" w:cs="Times New Roman"/>
          <w:sz w:val="16"/>
          <w:szCs w:val="16"/>
        </w:rPr>
        <w:t xml:space="preserve">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</w:t>
      </w:r>
      <w:r>
        <w:rPr>
          <w:rFonts w:ascii="Times New Roman" w:hAnsi="Times New Roman" w:cs="Times New Roman"/>
          <w:sz w:val="16"/>
          <w:szCs w:val="16"/>
        </w:rPr>
        <w:t xml:space="preserve">неподвижным </w:t>
      </w:r>
      <w:r w:rsidRPr="00FE4903">
        <w:rPr>
          <w:rFonts w:ascii="Times New Roman" w:hAnsi="Times New Roman" w:cs="Times New Roman"/>
          <w:sz w:val="16"/>
          <w:szCs w:val="16"/>
        </w:rPr>
        <w:t xml:space="preserve">телом массой 10кг. Найти скорость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2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</w:t>
      </w:r>
      <w:r>
        <w:rPr>
          <w:rFonts w:ascii="Times New Roman" w:hAnsi="Times New Roman" w:cs="Times New Roman"/>
          <w:sz w:val="16"/>
          <w:szCs w:val="16"/>
        </w:rPr>
        <w:t>8</w:t>
      </w:r>
      <w:r w:rsidRPr="00FE4903">
        <w:rPr>
          <w:rFonts w:ascii="Times New Roman" w:hAnsi="Times New Roman" w:cs="Times New Roman"/>
          <w:sz w:val="16"/>
          <w:szCs w:val="16"/>
        </w:rPr>
        <w:t>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5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2кг, движущемся во встречном направлении со скоростью </w:t>
      </w:r>
      <w:r>
        <w:rPr>
          <w:rFonts w:ascii="Times New Roman" w:hAnsi="Times New Roman" w:cs="Times New Roman"/>
          <w:sz w:val="16"/>
          <w:szCs w:val="16"/>
        </w:rPr>
        <w:t>25</w:t>
      </w:r>
      <w:r w:rsidRPr="00FE4903">
        <w:rPr>
          <w:rFonts w:ascii="Times New Roman" w:hAnsi="Times New Roman" w:cs="Times New Roman"/>
          <w:sz w:val="16"/>
          <w:szCs w:val="16"/>
        </w:rPr>
        <w:t xml:space="preserve">м/с. Найти модуль и направление скорости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3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FE4903">
        <w:rPr>
          <w:rFonts w:ascii="Times New Roman" w:hAnsi="Times New Roman" w:cs="Times New Roman"/>
          <w:sz w:val="16"/>
          <w:szCs w:val="16"/>
        </w:rPr>
        <w:t xml:space="preserve">кг , движущееся со скоростью 6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FE4903">
        <w:rPr>
          <w:rFonts w:ascii="Times New Roman" w:hAnsi="Times New Roman" w:cs="Times New Roman"/>
          <w:sz w:val="16"/>
          <w:szCs w:val="16"/>
        </w:rPr>
        <w:t>кг, движущемся  попутном направлении со скоростью 4м/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модуль и направление скорости совместного движения тел после удара. </w:t>
      </w:r>
    </w:p>
    <w:p w:rsidR="00C64ABC" w:rsidRDefault="00C64ABC" w:rsidP="00C64AB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4) </w:t>
      </w:r>
      <w:r w:rsidRPr="009E3D75">
        <w:rPr>
          <w:rFonts w:ascii="Times New Roman" w:hAnsi="Times New Roman" w:cs="Times New Roman"/>
          <w:sz w:val="16"/>
          <w:szCs w:val="16"/>
        </w:rPr>
        <w:t>Тело ма</w:t>
      </w:r>
      <w:r>
        <w:rPr>
          <w:rFonts w:ascii="Times New Roman" w:hAnsi="Times New Roman" w:cs="Times New Roman"/>
          <w:sz w:val="16"/>
          <w:szCs w:val="16"/>
        </w:rPr>
        <w:t>ссой 6 кг летящее горизонтально со скоростью 8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разрывается </w:t>
      </w:r>
      <w:proofErr w:type="gramStart"/>
      <w:r>
        <w:rPr>
          <w:rFonts w:ascii="Times New Roman" w:hAnsi="Times New Roman" w:cs="Times New Roman"/>
          <w:sz w:val="16"/>
          <w:szCs w:val="16"/>
        </w:rPr>
        <w:t>н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ва осколка. Осколок массой 2 кг полетел в противоположном направлении со скоростью 20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направление и модуль скорости второго осколка.</w:t>
      </w:r>
      <w:r w:rsidRPr="009E3D7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FE4903">
        <w:rPr>
          <w:rFonts w:ascii="Times New Roman" w:hAnsi="Times New Roman" w:cs="Times New Roman"/>
          <w:sz w:val="16"/>
          <w:szCs w:val="16"/>
        </w:rPr>
        <w:t>Решения пояснять рисунками.</w:t>
      </w:r>
    </w:p>
    <w:p w:rsidR="00C64ABC" w:rsidRDefault="00C64ABC" w:rsidP="00C64AB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C64ABC" w:rsidRPr="00FE4903" w:rsidRDefault="00C64ABC" w:rsidP="00C64AB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64ABC" w:rsidRPr="00FE4903" w:rsidRDefault="00C64ABC" w:rsidP="00C64AB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E4903">
        <w:rPr>
          <w:rFonts w:ascii="Times New Roman" w:hAnsi="Times New Roman" w:cs="Times New Roman"/>
          <w:b/>
          <w:sz w:val="16"/>
          <w:szCs w:val="16"/>
        </w:rPr>
        <w:t xml:space="preserve">Вариант </w:t>
      </w:r>
      <w:r w:rsidR="00B1049C">
        <w:rPr>
          <w:rFonts w:ascii="Times New Roman" w:hAnsi="Times New Roman" w:cs="Times New Roman"/>
          <w:b/>
          <w:sz w:val="16"/>
          <w:szCs w:val="16"/>
        </w:rPr>
        <w:t>1</w:t>
      </w:r>
      <w:r w:rsidR="00534E11">
        <w:rPr>
          <w:rFonts w:ascii="Times New Roman" w:hAnsi="Times New Roman" w:cs="Times New Roman"/>
          <w:b/>
          <w:sz w:val="16"/>
          <w:szCs w:val="16"/>
        </w:rPr>
        <w:t>5</w:t>
      </w:r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r w:rsidRPr="00FE4903">
        <w:rPr>
          <w:rFonts w:ascii="Times New Roman" w:hAnsi="Times New Roman" w:cs="Times New Roman"/>
          <w:b/>
          <w:sz w:val="16"/>
          <w:szCs w:val="16"/>
        </w:rPr>
        <w:t>1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</w:t>
      </w:r>
      <w:r>
        <w:rPr>
          <w:rFonts w:ascii="Times New Roman" w:hAnsi="Times New Roman" w:cs="Times New Roman"/>
          <w:sz w:val="16"/>
          <w:szCs w:val="16"/>
        </w:rPr>
        <w:t>14</w:t>
      </w:r>
      <w:r w:rsidRPr="00FE4903">
        <w:rPr>
          <w:rFonts w:ascii="Times New Roman" w:hAnsi="Times New Roman" w:cs="Times New Roman"/>
          <w:sz w:val="16"/>
          <w:szCs w:val="16"/>
        </w:rPr>
        <w:t>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</w:t>
      </w:r>
      <w:r w:rsidR="00B1049C">
        <w:rPr>
          <w:rFonts w:ascii="Times New Roman" w:hAnsi="Times New Roman" w:cs="Times New Roman"/>
          <w:sz w:val="16"/>
          <w:szCs w:val="16"/>
        </w:rPr>
        <w:t>20</w:t>
      </w:r>
      <w:r w:rsidRPr="00FE4903">
        <w:rPr>
          <w:rFonts w:ascii="Times New Roman" w:hAnsi="Times New Roman" w:cs="Times New Roman"/>
          <w:sz w:val="16"/>
          <w:szCs w:val="16"/>
        </w:rPr>
        <w:t xml:space="preserve">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</w:t>
      </w:r>
      <w:r>
        <w:rPr>
          <w:rFonts w:ascii="Times New Roman" w:hAnsi="Times New Roman" w:cs="Times New Roman"/>
          <w:sz w:val="16"/>
          <w:szCs w:val="16"/>
        </w:rPr>
        <w:t xml:space="preserve">неподвижным </w:t>
      </w:r>
      <w:r w:rsidRPr="00FE4903">
        <w:rPr>
          <w:rFonts w:ascii="Times New Roman" w:hAnsi="Times New Roman" w:cs="Times New Roman"/>
          <w:sz w:val="16"/>
          <w:szCs w:val="16"/>
        </w:rPr>
        <w:t xml:space="preserve">телом массой 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FE4903">
        <w:rPr>
          <w:rFonts w:ascii="Times New Roman" w:hAnsi="Times New Roman" w:cs="Times New Roman"/>
          <w:sz w:val="16"/>
          <w:szCs w:val="16"/>
        </w:rPr>
        <w:t xml:space="preserve">кг. Найти скорость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2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FE4903">
        <w:rPr>
          <w:rFonts w:ascii="Times New Roman" w:hAnsi="Times New Roman" w:cs="Times New Roman"/>
          <w:sz w:val="16"/>
          <w:szCs w:val="16"/>
        </w:rPr>
        <w:t>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8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8кг, движущемся во встречном направлении со скоростью 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FE4903">
        <w:rPr>
          <w:rFonts w:ascii="Times New Roman" w:hAnsi="Times New Roman" w:cs="Times New Roman"/>
          <w:sz w:val="16"/>
          <w:szCs w:val="16"/>
        </w:rPr>
        <w:t xml:space="preserve">м/с. Найти модуль и направление скорости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3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FE4903">
        <w:rPr>
          <w:rFonts w:ascii="Times New Roman" w:hAnsi="Times New Roman" w:cs="Times New Roman"/>
          <w:sz w:val="16"/>
          <w:szCs w:val="16"/>
        </w:rPr>
        <w:t xml:space="preserve">кг , движущееся со скоростью 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FE4903">
        <w:rPr>
          <w:rFonts w:ascii="Times New Roman" w:hAnsi="Times New Roman" w:cs="Times New Roman"/>
          <w:sz w:val="16"/>
          <w:szCs w:val="16"/>
        </w:rPr>
        <w:t xml:space="preserve">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FE4903">
        <w:rPr>
          <w:rFonts w:ascii="Times New Roman" w:hAnsi="Times New Roman" w:cs="Times New Roman"/>
          <w:sz w:val="16"/>
          <w:szCs w:val="16"/>
        </w:rPr>
        <w:t xml:space="preserve">кг, движущемся  попутном направлении со скоростью 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FE4903">
        <w:rPr>
          <w:rFonts w:ascii="Times New Roman" w:hAnsi="Times New Roman" w:cs="Times New Roman"/>
          <w:sz w:val="16"/>
          <w:szCs w:val="16"/>
        </w:rPr>
        <w:t>м/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модуль и направление скорости совместного движения тел после удара. </w:t>
      </w:r>
      <w:r>
        <w:rPr>
          <w:rFonts w:ascii="Times New Roman" w:hAnsi="Times New Roman" w:cs="Times New Roman"/>
          <w:b/>
          <w:sz w:val="16"/>
          <w:szCs w:val="16"/>
        </w:rPr>
        <w:t xml:space="preserve">4) </w:t>
      </w:r>
      <w:r w:rsidRPr="009E3D75">
        <w:rPr>
          <w:rFonts w:ascii="Times New Roman" w:hAnsi="Times New Roman" w:cs="Times New Roman"/>
          <w:sz w:val="16"/>
          <w:szCs w:val="16"/>
        </w:rPr>
        <w:t>Тело ма</w:t>
      </w:r>
      <w:r>
        <w:rPr>
          <w:rFonts w:ascii="Times New Roman" w:hAnsi="Times New Roman" w:cs="Times New Roman"/>
          <w:sz w:val="16"/>
          <w:szCs w:val="16"/>
        </w:rPr>
        <w:t>ссой 7 кг летящее горизонтально со скоростью 10 м/с разрывается на два осколка. Осколок массой 5 кг полетел в прежнем направлении со скоростью 20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направление и модуль скорости второго осколка.</w:t>
      </w:r>
    </w:p>
    <w:p w:rsidR="00C64ABC" w:rsidRPr="00FE4903" w:rsidRDefault="00C64ABC" w:rsidP="00C64AB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E4903">
        <w:rPr>
          <w:rFonts w:ascii="Times New Roman" w:hAnsi="Times New Roman" w:cs="Times New Roman"/>
          <w:sz w:val="16"/>
          <w:szCs w:val="16"/>
        </w:rPr>
        <w:t>Решения пояснять рисунками.</w:t>
      </w:r>
    </w:p>
    <w:p w:rsidR="00C64ABC" w:rsidRPr="00FE4903" w:rsidRDefault="00C64ABC" w:rsidP="00C64AB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E4903">
        <w:rPr>
          <w:rFonts w:ascii="Times New Roman" w:hAnsi="Times New Roman" w:cs="Times New Roman"/>
          <w:b/>
          <w:sz w:val="16"/>
          <w:szCs w:val="16"/>
        </w:rPr>
        <w:lastRenderedPageBreak/>
        <w:t xml:space="preserve">Вариант </w:t>
      </w:r>
      <w:r w:rsidR="00B1049C">
        <w:rPr>
          <w:rFonts w:ascii="Times New Roman" w:hAnsi="Times New Roman" w:cs="Times New Roman"/>
          <w:b/>
          <w:sz w:val="16"/>
          <w:szCs w:val="16"/>
        </w:rPr>
        <w:t>16</w:t>
      </w:r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r w:rsidRPr="00FE4903">
        <w:rPr>
          <w:rFonts w:ascii="Times New Roman" w:hAnsi="Times New Roman" w:cs="Times New Roman"/>
          <w:b/>
          <w:sz w:val="16"/>
          <w:szCs w:val="16"/>
        </w:rPr>
        <w:t>1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FE4903">
        <w:rPr>
          <w:rFonts w:ascii="Times New Roman" w:hAnsi="Times New Roman" w:cs="Times New Roman"/>
          <w:sz w:val="16"/>
          <w:szCs w:val="16"/>
        </w:rPr>
        <w:t>5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</w:t>
      </w:r>
      <w:r>
        <w:rPr>
          <w:rFonts w:ascii="Times New Roman" w:hAnsi="Times New Roman" w:cs="Times New Roman"/>
          <w:sz w:val="16"/>
          <w:szCs w:val="16"/>
        </w:rPr>
        <w:t>12</w:t>
      </w:r>
      <w:r w:rsidRPr="00FE4903">
        <w:rPr>
          <w:rFonts w:ascii="Times New Roman" w:hAnsi="Times New Roman" w:cs="Times New Roman"/>
          <w:sz w:val="16"/>
          <w:szCs w:val="16"/>
        </w:rPr>
        <w:t xml:space="preserve">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</w:t>
      </w:r>
      <w:r>
        <w:rPr>
          <w:rFonts w:ascii="Times New Roman" w:hAnsi="Times New Roman" w:cs="Times New Roman"/>
          <w:sz w:val="16"/>
          <w:szCs w:val="16"/>
        </w:rPr>
        <w:t xml:space="preserve">неподвижным </w:t>
      </w:r>
      <w:r w:rsidRPr="00FE4903">
        <w:rPr>
          <w:rFonts w:ascii="Times New Roman" w:hAnsi="Times New Roman" w:cs="Times New Roman"/>
          <w:sz w:val="16"/>
          <w:szCs w:val="16"/>
        </w:rPr>
        <w:t xml:space="preserve">телом массой </w:t>
      </w:r>
      <w:r>
        <w:rPr>
          <w:rFonts w:ascii="Times New Roman" w:hAnsi="Times New Roman" w:cs="Times New Roman"/>
          <w:sz w:val="16"/>
          <w:szCs w:val="16"/>
        </w:rPr>
        <w:t>75</w:t>
      </w:r>
      <w:r w:rsidRPr="00FE4903">
        <w:rPr>
          <w:rFonts w:ascii="Times New Roman" w:hAnsi="Times New Roman" w:cs="Times New Roman"/>
          <w:sz w:val="16"/>
          <w:szCs w:val="16"/>
        </w:rPr>
        <w:t xml:space="preserve">кг. Найти скорость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2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FE4903">
        <w:rPr>
          <w:rFonts w:ascii="Times New Roman" w:hAnsi="Times New Roman" w:cs="Times New Roman"/>
          <w:sz w:val="16"/>
          <w:szCs w:val="16"/>
        </w:rPr>
        <w:t>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6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FE4903">
        <w:rPr>
          <w:rFonts w:ascii="Times New Roman" w:hAnsi="Times New Roman" w:cs="Times New Roman"/>
          <w:sz w:val="16"/>
          <w:szCs w:val="16"/>
        </w:rPr>
        <w:t xml:space="preserve">кг, движущемся во встречном направлении со скоростью 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FE4903">
        <w:rPr>
          <w:rFonts w:ascii="Times New Roman" w:hAnsi="Times New Roman" w:cs="Times New Roman"/>
          <w:sz w:val="16"/>
          <w:szCs w:val="16"/>
        </w:rPr>
        <w:t xml:space="preserve">м/с. Найти модуль и направление скорости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3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</w:t>
      </w:r>
      <w:r>
        <w:rPr>
          <w:rFonts w:ascii="Times New Roman" w:hAnsi="Times New Roman" w:cs="Times New Roman"/>
          <w:sz w:val="16"/>
          <w:szCs w:val="16"/>
        </w:rPr>
        <w:t>8</w:t>
      </w:r>
      <w:r w:rsidRPr="00FE4903">
        <w:rPr>
          <w:rFonts w:ascii="Times New Roman" w:hAnsi="Times New Roman" w:cs="Times New Roman"/>
          <w:sz w:val="16"/>
          <w:szCs w:val="16"/>
        </w:rPr>
        <w:t xml:space="preserve">кг , движущееся со скоростью 10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FE4903">
        <w:rPr>
          <w:rFonts w:ascii="Times New Roman" w:hAnsi="Times New Roman" w:cs="Times New Roman"/>
          <w:sz w:val="16"/>
          <w:szCs w:val="16"/>
        </w:rPr>
        <w:t xml:space="preserve">кг, движущемся  попутном направлении со скоростью </w:t>
      </w:r>
      <w:r>
        <w:rPr>
          <w:rFonts w:ascii="Times New Roman" w:hAnsi="Times New Roman" w:cs="Times New Roman"/>
          <w:sz w:val="16"/>
          <w:szCs w:val="16"/>
        </w:rPr>
        <w:t>8</w:t>
      </w:r>
      <w:r w:rsidRPr="00FE4903">
        <w:rPr>
          <w:rFonts w:ascii="Times New Roman" w:hAnsi="Times New Roman" w:cs="Times New Roman"/>
          <w:sz w:val="16"/>
          <w:szCs w:val="16"/>
        </w:rPr>
        <w:t>м/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модуль и направление скорости совместного движения тел после удара. </w:t>
      </w:r>
      <w:r>
        <w:rPr>
          <w:rFonts w:ascii="Times New Roman" w:hAnsi="Times New Roman" w:cs="Times New Roman"/>
          <w:b/>
          <w:sz w:val="16"/>
          <w:szCs w:val="16"/>
        </w:rPr>
        <w:t xml:space="preserve">4) </w:t>
      </w:r>
      <w:r w:rsidRPr="009E3D75">
        <w:rPr>
          <w:rFonts w:ascii="Times New Roman" w:hAnsi="Times New Roman" w:cs="Times New Roman"/>
          <w:sz w:val="16"/>
          <w:szCs w:val="16"/>
        </w:rPr>
        <w:t>Тело ма</w:t>
      </w:r>
      <w:r>
        <w:rPr>
          <w:rFonts w:ascii="Times New Roman" w:hAnsi="Times New Roman" w:cs="Times New Roman"/>
          <w:sz w:val="16"/>
          <w:szCs w:val="16"/>
        </w:rPr>
        <w:t>ссой 8 кг летящее горизонтально со скоростью 5 м/с разрывается на два осколка. Осколок массой 6 кг полетел в противоположном направлении со скоростью 5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направление и модуль скорости второго осколка. </w:t>
      </w:r>
      <w:r w:rsidRPr="00FE4903">
        <w:rPr>
          <w:rFonts w:ascii="Times New Roman" w:hAnsi="Times New Roman" w:cs="Times New Roman"/>
          <w:sz w:val="16"/>
          <w:szCs w:val="16"/>
        </w:rPr>
        <w:t>Решения пояснять рисунками.</w:t>
      </w:r>
    </w:p>
    <w:p w:rsidR="00C64ABC" w:rsidRDefault="00C64ABC" w:rsidP="00C64ABC">
      <w:pPr>
        <w:rPr>
          <w:rFonts w:ascii="Times New Roman" w:hAnsi="Times New Roman" w:cs="Times New Roman"/>
          <w:sz w:val="16"/>
          <w:szCs w:val="16"/>
        </w:rPr>
      </w:pPr>
    </w:p>
    <w:p w:rsidR="00B1049C" w:rsidRPr="00FE4903" w:rsidRDefault="00B1049C" w:rsidP="00B1049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E4903">
        <w:rPr>
          <w:rFonts w:ascii="Times New Roman" w:hAnsi="Times New Roman" w:cs="Times New Roman"/>
          <w:b/>
          <w:sz w:val="16"/>
          <w:szCs w:val="16"/>
        </w:rPr>
        <w:t>Вариант 1</w:t>
      </w:r>
      <w:r>
        <w:rPr>
          <w:rFonts w:ascii="Times New Roman" w:hAnsi="Times New Roman" w:cs="Times New Roman"/>
          <w:b/>
          <w:sz w:val="16"/>
          <w:szCs w:val="16"/>
        </w:rPr>
        <w:t>7</w:t>
      </w:r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r w:rsidRPr="00FE4903">
        <w:rPr>
          <w:rFonts w:ascii="Times New Roman" w:hAnsi="Times New Roman" w:cs="Times New Roman"/>
          <w:b/>
          <w:sz w:val="16"/>
          <w:szCs w:val="16"/>
        </w:rPr>
        <w:t>1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3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5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</w:t>
      </w:r>
      <w:r>
        <w:rPr>
          <w:rFonts w:ascii="Times New Roman" w:hAnsi="Times New Roman" w:cs="Times New Roman"/>
          <w:sz w:val="16"/>
          <w:szCs w:val="16"/>
        </w:rPr>
        <w:t xml:space="preserve">неподвижным </w:t>
      </w:r>
      <w:r w:rsidRPr="00FE4903">
        <w:rPr>
          <w:rFonts w:ascii="Times New Roman" w:hAnsi="Times New Roman" w:cs="Times New Roman"/>
          <w:sz w:val="16"/>
          <w:szCs w:val="16"/>
        </w:rPr>
        <w:t xml:space="preserve">телом массой 2кг. Найти скорость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2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4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5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6кг, движущемся во встречном направлении со скоростью 4м/с. Найти модуль и направление скорости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3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3кг , движущееся со скоростью 8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4кг, движущемся  попутном направлении со скоростью 4м/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модуль и направление скорости совместного движения тел после удара. </w:t>
      </w:r>
    </w:p>
    <w:p w:rsidR="00B1049C" w:rsidRPr="009E3D75" w:rsidRDefault="00B1049C" w:rsidP="00B1049C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4) </w:t>
      </w:r>
      <w:r w:rsidRPr="009E3D75">
        <w:rPr>
          <w:rFonts w:ascii="Times New Roman" w:hAnsi="Times New Roman" w:cs="Times New Roman"/>
          <w:sz w:val="16"/>
          <w:szCs w:val="16"/>
        </w:rPr>
        <w:t>Тело ма</w:t>
      </w:r>
      <w:r>
        <w:rPr>
          <w:rFonts w:ascii="Times New Roman" w:hAnsi="Times New Roman" w:cs="Times New Roman"/>
          <w:sz w:val="16"/>
          <w:szCs w:val="16"/>
        </w:rPr>
        <w:t>ссой 5 кг летящее горизонтально со скоростью 5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разрывается </w:t>
      </w:r>
      <w:proofErr w:type="gramStart"/>
      <w:r>
        <w:rPr>
          <w:rFonts w:ascii="Times New Roman" w:hAnsi="Times New Roman" w:cs="Times New Roman"/>
          <w:sz w:val="16"/>
          <w:szCs w:val="16"/>
        </w:rPr>
        <w:t>н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ва осколка. Осколок массой 2 кг полетел в прежнем направлении со скоростью 20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направление и модуль скорости второго осколка.</w:t>
      </w:r>
      <w:r w:rsidRPr="00C64ABC">
        <w:rPr>
          <w:rFonts w:ascii="Times New Roman" w:hAnsi="Times New Roman" w:cs="Times New Roman"/>
          <w:sz w:val="16"/>
          <w:szCs w:val="16"/>
        </w:rPr>
        <w:t xml:space="preserve"> </w:t>
      </w:r>
      <w:r w:rsidRPr="00FE4903">
        <w:rPr>
          <w:rFonts w:ascii="Times New Roman" w:hAnsi="Times New Roman" w:cs="Times New Roman"/>
          <w:sz w:val="16"/>
          <w:szCs w:val="16"/>
        </w:rPr>
        <w:t>Решения пояснять рисунками.</w:t>
      </w:r>
    </w:p>
    <w:p w:rsidR="00B1049C" w:rsidRDefault="00B1049C" w:rsidP="00B1049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1049C" w:rsidRDefault="00B1049C" w:rsidP="00B1049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1049C" w:rsidRPr="00FE4903" w:rsidRDefault="00B1049C" w:rsidP="00B1049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Вариант 18</w:t>
      </w:r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r w:rsidRPr="00FE4903">
        <w:rPr>
          <w:rFonts w:ascii="Times New Roman" w:hAnsi="Times New Roman" w:cs="Times New Roman"/>
          <w:b/>
          <w:sz w:val="16"/>
          <w:szCs w:val="16"/>
        </w:rPr>
        <w:t>1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5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15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</w:t>
      </w:r>
      <w:r>
        <w:rPr>
          <w:rFonts w:ascii="Times New Roman" w:hAnsi="Times New Roman" w:cs="Times New Roman"/>
          <w:sz w:val="16"/>
          <w:szCs w:val="16"/>
        </w:rPr>
        <w:t xml:space="preserve">неподвижным </w:t>
      </w:r>
      <w:r w:rsidRPr="00FE4903">
        <w:rPr>
          <w:rFonts w:ascii="Times New Roman" w:hAnsi="Times New Roman" w:cs="Times New Roman"/>
          <w:sz w:val="16"/>
          <w:szCs w:val="16"/>
        </w:rPr>
        <w:t xml:space="preserve">телом массой 10кг. Найти скорость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2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4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5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2кг, движущемся во встречном направлении со скоростью 4м/с. Найти модуль и направление скорости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3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4кг , движущееся со скоростью 6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5кг, движущемся  попутном направлении со скоростью 4м/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модуль и направление скорости совместного движения тел после удара. </w:t>
      </w:r>
    </w:p>
    <w:p w:rsidR="00B1049C" w:rsidRPr="00FE4903" w:rsidRDefault="00B1049C" w:rsidP="00B1049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E3D7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4) </w:t>
      </w:r>
      <w:r w:rsidRPr="009E3D75">
        <w:rPr>
          <w:rFonts w:ascii="Times New Roman" w:hAnsi="Times New Roman" w:cs="Times New Roman"/>
          <w:sz w:val="16"/>
          <w:szCs w:val="16"/>
        </w:rPr>
        <w:t>Тело ма</w:t>
      </w:r>
      <w:r>
        <w:rPr>
          <w:rFonts w:ascii="Times New Roman" w:hAnsi="Times New Roman" w:cs="Times New Roman"/>
          <w:sz w:val="16"/>
          <w:szCs w:val="16"/>
        </w:rPr>
        <w:t>ссой 5 кг летящее горизонтально со скоростью 8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разрывается </w:t>
      </w:r>
      <w:proofErr w:type="gramStart"/>
      <w:r>
        <w:rPr>
          <w:rFonts w:ascii="Times New Roman" w:hAnsi="Times New Roman" w:cs="Times New Roman"/>
          <w:sz w:val="16"/>
          <w:szCs w:val="16"/>
        </w:rPr>
        <w:t>н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ва осколка. Осколок массой 2 кг полетел в </w:t>
      </w:r>
      <w:r w:rsidR="00063C3F">
        <w:rPr>
          <w:rFonts w:ascii="Times New Roman" w:hAnsi="Times New Roman" w:cs="Times New Roman"/>
          <w:sz w:val="16"/>
          <w:szCs w:val="16"/>
        </w:rPr>
        <w:t>первоначальном</w:t>
      </w:r>
      <w:r>
        <w:rPr>
          <w:rFonts w:ascii="Times New Roman" w:hAnsi="Times New Roman" w:cs="Times New Roman"/>
          <w:sz w:val="16"/>
          <w:szCs w:val="16"/>
        </w:rPr>
        <w:t xml:space="preserve"> направлении со скоростью 20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направление и модуль скорости второго осколка.</w:t>
      </w:r>
      <w:r w:rsidRPr="00C64ABC">
        <w:rPr>
          <w:rFonts w:ascii="Times New Roman" w:hAnsi="Times New Roman" w:cs="Times New Roman"/>
          <w:sz w:val="16"/>
          <w:szCs w:val="16"/>
        </w:rPr>
        <w:t xml:space="preserve"> </w:t>
      </w:r>
      <w:r w:rsidRPr="00FE4903">
        <w:rPr>
          <w:rFonts w:ascii="Times New Roman" w:hAnsi="Times New Roman" w:cs="Times New Roman"/>
          <w:sz w:val="16"/>
          <w:szCs w:val="16"/>
        </w:rPr>
        <w:t>Решения пояснять рисунками.</w:t>
      </w:r>
    </w:p>
    <w:p w:rsidR="00B1049C" w:rsidRDefault="00B1049C" w:rsidP="00B104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1049C" w:rsidRPr="00FE4903" w:rsidRDefault="00B1049C" w:rsidP="00B104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1049C" w:rsidRPr="00FE4903" w:rsidRDefault="00B1049C" w:rsidP="00B1049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E4903">
        <w:rPr>
          <w:rFonts w:ascii="Times New Roman" w:hAnsi="Times New Roman" w:cs="Times New Roman"/>
          <w:b/>
          <w:sz w:val="16"/>
          <w:szCs w:val="16"/>
        </w:rPr>
        <w:t xml:space="preserve">Вариант </w:t>
      </w:r>
      <w:r>
        <w:rPr>
          <w:rFonts w:ascii="Times New Roman" w:hAnsi="Times New Roman" w:cs="Times New Roman"/>
          <w:b/>
          <w:sz w:val="16"/>
          <w:szCs w:val="16"/>
        </w:rPr>
        <w:t>19</w:t>
      </w:r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r w:rsidRPr="00FE4903">
        <w:rPr>
          <w:rFonts w:ascii="Times New Roman" w:hAnsi="Times New Roman" w:cs="Times New Roman"/>
          <w:b/>
          <w:sz w:val="16"/>
          <w:szCs w:val="16"/>
        </w:rPr>
        <w:t>1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7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5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</w:t>
      </w:r>
      <w:r>
        <w:rPr>
          <w:rFonts w:ascii="Times New Roman" w:hAnsi="Times New Roman" w:cs="Times New Roman"/>
          <w:sz w:val="16"/>
          <w:szCs w:val="16"/>
        </w:rPr>
        <w:t xml:space="preserve">неподвижным </w:t>
      </w:r>
      <w:r w:rsidRPr="00FE4903">
        <w:rPr>
          <w:rFonts w:ascii="Times New Roman" w:hAnsi="Times New Roman" w:cs="Times New Roman"/>
          <w:sz w:val="16"/>
          <w:szCs w:val="16"/>
        </w:rPr>
        <w:t xml:space="preserve">телом массой 3кг. Найти скорость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2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6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8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8кг, движущемся во встречном направлении со скоростью 4м/с. Найти модуль и направление скорости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3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3кг , движущееся со скоростью 2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4кг, движущемся  попутном направлении со скоростью 1м/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модуль и направление скорости совместного движения тел после удара. </w:t>
      </w:r>
    </w:p>
    <w:p w:rsidR="00B1049C" w:rsidRPr="00FE4903" w:rsidRDefault="00B1049C" w:rsidP="00B1049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4) </w:t>
      </w:r>
      <w:r w:rsidRPr="009E3D75">
        <w:rPr>
          <w:rFonts w:ascii="Times New Roman" w:hAnsi="Times New Roman" w:cs="Times New Roman"/>
          <w:sz w:val="16"/>
          <w:szCs w:val="16"/>
        </w:rPr>
        <w:t>Тело ма</w:t>
      </w:r>
      <w:r>
        <w:rPr>
          <w:rFonts w:ascii="Times New Roman" w:hAnsi="Times New Roman" w:cs="Times New Roman"/>
          <w:sz w:val="16"/>
          <w:szCs w:val="16"/>
        </w:rPr>
        <w:t>ссой 5 кг летящее горизонтально со скоростью 10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разрывается </w:t>
      </w:r>
      <w:proofErr w:type="gramStart"/>
      <w:r>
        <w:rPr>
          <w:rFonts w:ascii="Times New Roman" w:hAnsi="Times New Roman" w:cs="Times New Roman"/>
          <w:sz w:val="16"/>
          <w:szCs w:val="16"/>
        </w:rPr>
        <w:t>н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ва осколка. Осколок массой 2 кг полетел в прежнем направлении со скоростью 20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направление и модуль скорости второго осколка.</w:t>
      </w:r>
      <w:r w:rsidRPr="00C64ABC">
        <w:rPr>
          <w:rFonts w:ascii="Times New Roman" w:hAnsi="Times New Roman" w:cs="Times New Roman"/>
          <w:sz w:val="16"/>
          <w:szCs w:val="16"/>
        </w:rPr>
        <w:t xml:space="preserve"> </w:t>
      </w:r>
      <w:r w:rsidRPr="00FE4903">
        <w:rPr>
          <w:rFonts w:ascii="Times New Roman" w:hAnsi="Times New Roman" w:cs="Times New Roman"/>
          <w:sz w:val="16"/>
          <w:szCs w:val="16"/>
        </w:rPr>
        <w:t>Решения пояснять рисунками.</w:t>
      </w:r>
    </w:p>
    <w:p w:rsidR="00B1049C" w:rsidRPr="00FE4903" w:rsidRDefault="00B1049C" w:rsidP="00B104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1049C" w:rsidRPr="00FE4903" w:rsidRDefault="00B1049C" w:rsidP="00B104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1049C" w:rsidRPr="00FE4903" w:rsidRDefault="00B1049C" w:rsidP="00B1049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E4903">
        <w:rPr>
          <w:rFonts w:ascii="Times New Roman" w:hAnsi="Times New Roman" w:cs="Times New Roman"/>
          <w:b/>
          <w:sz w:val="16"/>
          <w:szCs w:val="16"/>
        </w:rPr>
        <w:t xml:space="preserve">Вариант </w:t>
      </w:r>
      <w:r>
        <w:rPr>
          <w:rFonts w:ascii="Times New Roman" w:hAnsi="Times New Roman" w:cs="Times New Roman"/>
          <w:b/>
          <w:sz w:val="16"/>
          <w:szCs w:val="16"/>
        </w:rPr>
        <w:t>20</w:t>
      </w:r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r w:rsidRPr="00FE4903">
        <w:rPr>
          <w:rFonts w:ascii="Times New Roman" w:hAnsi="Times New Roman" w:cs="Times New Roman"/>
          <w:b/>
          <w:sz w:val="16"/>
          <w:szCs w:val="16"/>
        </w:rPr>
        <w:t>1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5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9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</w:t>
      </w:r>
      <w:r>
        <w:rPr>
          <w:rFonts w:ascii="Times New Roman" w:hAnsi="Times New Roman" w:cs="Times New Roman"/>
          <w:sz w:val="16"/>
          <w:szCs w:val="16"/>
        </w:rPr>
        <w:t xml:space="preserve">неподвижным </w:t>
      </w:r>
      <w:r w:rsidRPr="00FE4903">
        <w:rPr>
          <w:rFonts w:ascii="Times New Roman" w:hAnsi="Times New Roman" w:cs="Times New Roman"/>
          <w:sz w:val="16"/>
          <w:szCs w:val="16"/>
        </w:rPr>
        <w:t xml:space="preserve">телом массой 4кг. Найти скорость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2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8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6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6кг, движущемся во встречном направлении со скоростью 10м/с. Найти модуль и направление скорости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3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4кг , движущееся со скоростью 10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6кг, движущемся  попутном направлении со скоростью 6м/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модуль и направление скорости совместного движения тел после удара. </w:t>
      </w:r>
    </w:p>
    <w:p w:rsidR="00B1049C" w:rsidRPr="00FE4903" w:rsidRDefault="00B1049C" w:rsidP="00B1049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4) </w:t>
      </w:r>
      <w:r w:rsidRPr="009E3D75">
        <w:rPr>
          <w:rFonts w:ascii="Times New Roman" w:hAnsi="Times New Roman" w:cs="Times New Roman"/>
          <w:sz w:val="16"/>
          <w:szCs w:val="16"/>
        </w:rPr>
        <w:t>Тело ма</w:t>
      </w:r>
      <w:r>
        <w:rPr>
          <w:rFonts w:ascii="Times New Roman" w:hAnsi="Times New Roman" w:cs="Times New Roman"/>
          <w:sz w:val="16"/>
          <w:szCs w:val="16"/>
        </w:rPr>
        <w:t>ссой 6 кг летящее горизонтально со скоростью 5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разрывается </w:t>
      </w:r>
      <w:proofErr w:type="gramStart"/>
      <w:r>
        <w:rPr>
          <w:rFonts w:ascii="Times New Roman" w:hAnsi="Times New Roman" w:cs="Times New Roman"/>
          <w:sz w:val="16"/>
          <w:szCs w:val="16"/>
        </w:rPr>
        <w:t>н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ва осколка. Осколок массой 2 кг полетел в противоположном направлении со скоростью 20 м/с. Найти направление и модуль скорости второго осколка</w:t>
      </w:r>
      <w:proofErr w:type="gramStart"/>
      <w:r w:rsidRPr="00C64AB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.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4903">
        <w:rPr>
          <w:rFonts w:ascii="Times New Roman" w:hAnsi="Times New Roman" w:cs="Times New Roman"/>
          <w:sz w:val="16"/>
          <w:szCs w:val="16"/>
        </w:rPr>
        <w:t>Решения пояснять рисунками.</w:t>
      </w:r>
    </w:p>
    <w:p w:rsidR="00B1049C" w:rsidRPr="00FE4903" w:rsidRDefault="00B1049C" w:rsidP="00B1049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E4903">
        <w:rPr>
          <w:rFonts w:ascii="Times New Roman" w:hAnsi="Times New Roman" w:cs="Times New Roman"/>
          <w:b/>
          <w:sz w:val="16"/>
          <w:szCs w:val="16"/>
        </w:rPr>
        <w:lastRenderedPageBreak/>
        <w:t xml:space="preserve">Вариант </w:t>
      </w:r>
      <w:r>
        <w:rPr>
          <w:rFonts w:ascii="Times New Roman" w:hAnsi="Times New Roman" w:cs="Times New Roman"/>
          <w:b/>
          <w:sz w:val="16"/>
          <w:szCs w:val="16"/>
        </w:rPr>
        <w:t>21</w:t>
      </w:r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r w:rsidRPr="00FE4903">
        <w:rPr>
          <w:rFonts w:ascii="Times New Roman" w:hAnsi="Times New Roman" w:cs="Times New Roman"/>
          <w:b/>
          <w:sz w:val="16"/>
          <w:szCs w:val="16"/>
        </w:rPr>
        <w:t>1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</w:t>
      </w:r>
      <w:r>
        <w:rPr>
          <w:rFonts w:ascii="Times New Roman" w:hAnsi="Times New Roman" w:cs="Times New Roman"/>
          <w:sz w:val="16"/>
          <w:szCs w:val="16"/>
        </w:rPr>
        <w:t>8</w:t>
      </w:r>
      <w:r w:rsidRPr="00FE4903">
        <w:rPr>
          <w:rFonts w:ascii="Times New Roman" w:hAnsi="Times New Roman" w:cs="Times New Roman"/>
          <w:sz w:val="16"/>
          <w:szCs w:val="16"/>
        </w:rPr>
        <w:t>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</w:t>
      </w:r>
      <w:r>
        <w:rPr>
          <w:rFonts w:ascii="Times New Roman" w:hAnsi="Times New Roman" w:cs="Times New Roman"/>
          <w:sz w:val="16"/>
          <w:szCs w:val="16"/>
        </w:rPr>
        <w:t>12</w:t>
      </w:r>
      <w:r w:rsidRPr="00FE4903">
        <w:rPr>
          <w:rFonts w:ascii="Times New Roman" w:hAnsi="Times New Roman" w:cs="Times New Roman"/>
          <w:sz w:val="16"/>
          <w:szCs w:val="16"/>
        </w:rPr>
        <w:t xml:space="preserve">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</w:t>
      </w:r>
      <w:r>
        <w:rPr>
          <w:rFonts w:ascii="Times New Roman" w:hAnsi="Times New Roman" w:cs="Times New Roman"/>
          <w:sz w:val="16"/>
          <w:szCs w:val="16"/>
        </w:rPr>
        <w:t xml:space="preserve">неподвижным </w:t>
      </w:r>
      <w:r w:rsidRPr="00FE4903">
        <w:rPr>
          <w:rFonts w:ascii="Times New Roman" w:hAnsi="Times New Roman" w:cs="Times New Roman"/>
          <w:sz w:val="16"/>
          <w:szCs w:val="16"/>
        </w:rPr>
        <w:t xml:space="preserve">телом массой </w:t>
      </w:r>
      <w:r>
        <w:rPr>
          <w:rFonts w:ascii="Times New Roman" w:hAnsi="Times New Roman" w:cs="Times New Roman"/>
          <w:sz w:val="16"/>
          <w:szCs w:val="16"/>
        </w:rPr>
        <w:t>1</w:t>
      </w:r>
      <w:r w:rsidRPr="00FE4903">
        <w:rPr>
          <w:rFonts w:ascii="Times New Roman" w:hAnsi="Times New Roman" w:cs="Times New Roman"/>
          <w:sz w:val="16"/>
          <w:szCs w:val="16"/>
        </w:rPr>
        <w:t xml:space="preserve">2кг. Найти скорость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2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4</w:t>
      </w:r>
      <w:r>
        <w:rPr>
          <w:rFonts w:ascii="Times New Roman" w:hAnsi="Times New Roman" w:cs="Times New Roman"/>
          <w:sz w:val="16"/>
          <w:szCs w:val="16"/>
        </w:rPr>
        <w:t>0</w:t>
      </w:r>
      <w:r w:rsidRPr="00FE4903">
        <w:rPr>
          <w:rFonts w:ascii="Times New Roman" w:hAnsi="Times New Roman" w:cs="Times New Roman"/>
          <w:sz w:val="16"/>
          <w:szCs w:val="16"/>
        </w:rPr>
        <w:t>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5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</w:t>
      </w:r>
      <w:r>
        <w:rPr>
          <w:rFonts w:ascii="Times New Roman" w:hAnsi="Times New Roman" w:cs="Times New Roman"/>
          <w:sz w:val="16"/>
          <w:szCs w:val="16"/>
        </w:rPr>
        <w:t>20</w:t>
      </w:r>
      <w:r w:rsidRPr="00FE4903">
        <w:rPr>
          <w:rFonts w:ascii="Times New Roman" w:hAnsi="Times New Roman" w:cs="Times New Roman"/>
          <w:sz w:val="16"/>
          <w:szCs w:val="16"/>
        </w:rPr>
        <w:t xml:space="preserve">кг, движущемся во встречном направлении со скоростью </w:t>
      </w:r>
      <w:r>
        <w:rPr>
          <w:rFonts w:ascii="Times New Roman" w:hAnsi="Times New Roman" w:cs="Times New Roman"/>
          <w:sz w:val="16"/>
          <w:szCs w:val="16"/>
        </w:rPr>
        <w:t>10</w:t>
      </w:r>
      <w:r w:rsidRPr="00FE4903">
        <w:rPr>
          <w:rFonts w:ascii="Times New Roman" w:hAnsi="Times New Roman" w:cs="Times New Roman"/>
          <w:sz w:val="16"/>
          <w:szCs w:val="16"/>
        </w:rPr>
        <w:t xml:space="preserve">м/с. Найти модуль и направление скорости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3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3кг , движущееся со скоростью </w:t>
      </w:r>
      <w:r>
        <w:rPr>
          <w:rFonts w:ascii="Times New Roman" w:hAnsi="Times New Roman" w:cs="Times New Roman"/>
          <w:sz w:val="16"/>
          <w:szCs w:val="16"/>
        </w:rPr>
        <w:t>12</w:t>
      </w:r>
      <w:r w:rsidRPr="00FE4903">
        <w:rPr>
          <w:rFonts w:ascii="Times New Roman" w:hAnsi="Times New Roman" w:cs="Times New Roman"/>
          <w:sz w:val="16"/>
          <w:szCs w:val="16"/>
        </w:rPr>
        <w:t xml:space="preserve">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4кг, движущемся  попутном направлении со скоростью 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FE4903">
        <w:rPr>
          <w:rFonts w:ascii="Times New Roman" w:hAnsi="Times New Roman" w:cs="Times New Roman"/>
          <w:sz w:val="16"/>
          <w:szCs w:val="16"/>
        </w:rPr>
        <w:t>м/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модуль и направление скорости совместного движения тел после удара. </w:t>
      </w:r>
    </w:p>
    <w:p w:rsidR="00B1049C" w:rsidRDefault="00B1049C" w:rsidP="00B1049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4) </w:t>
      </w:r>
      <w:r w:rsidRPr="009E3D75">
        <w:rPr>
          <w:rFonts w:ascii="Times New Roman" w:hAnsi="Times New Roman" w:cs="Times New Roman"/>
          <w:sz w:val="16"/>
          <w:szCs w:val="16"/>
        </w:rPr>
        <w:t>Тело ма</w:t>
      </w:r>
      <w:r>
        <w:rPr>
          <w:rFonts w:ascii="Times New Roman" w:hAnsi="Times New Roman" w:cs="Times New Roman"/>
          <w:sz w:val="16"/>
          <w:szCs w:val="16"/>
        </w:rPr>
        <w:t>ссой 5 кг летящее горизонтально со скоростью 10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разрывается </w:t>
      </w:r>
      <w:proofErr w:type="gramStart"/>
      <w:r>
        <w:rPr>
          <w:rFonts w:ascii="Times New Roman" w:hAnsi="Times New Roman" w:cs="Times New Roman"/>
          <w:sz w:val="16"/>
          <w:szCs w:val="16"/>
        </w:rPr>
        <w:t>н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ва осколка. Осколок массой 2 кг полетел в прежнем направлении со скоростью 15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направление и модуль скорости второго осколка.</w:t>
      </w:r>
      <w:r w:rsidRPr="00C64ABC">
        <w:rPr>
          <w:rFonts w:ascii="Times New Roman" w:hAnsi="Times New Roman" w:cs="Times New Roman"/>
          <w:sz w:val="16"/>
          <w:szCs w:val="16"/>
        </w:rPr>
        <w:t xml:space="preserve"> </w:t>
      </w:r>
      <w:r w:rsidRPr="00FE4903">
        <w:rPr>
          <w:rFonts w:ascii="Times New Roman" w:hAnsi="Times New Roman" w:cs="Times New Roman"/>
          <w:sz w:val="16"/>
          <w:szCs w:val="16"/>
        </w:rPr>
        <w:t>Решения пояснять рисунками.</w:t>
      </w:r>
    </w:p>
    <w:p w:rsidR="00B1049C" w:rsidRPr="00FE4903" w:rsidRDefault="00B1049C" w:rsidP="00B104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1049C" w:rsidRPr="00FE4903" w:rsidRDefault="00B1049C" w:rsidP="00B1049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Вариант 22</w:t>
      </w:r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r w:rsidRPr="00FE4903">
        <w:rPr>
          <w:rFonts w:ascii="Times New Roman" w:hAnsi="Times New Roman" w:cs="Times New Roman"/>
          <w:b/>
          <w:sz w:val="16"/>
          <w:szCs w:val="16"/>
        </w:rPr>
        <w:t>1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</w:t>
      </w:r>
      <w:r>
        <w:rPr>
          <w:rFonts w:ascii="Times New Roman" w:hAnsi="Times New Roman" w:cs="Times New Roman"/>
          <w:sz w:val="16"/>
          <w:szCs w:val="16"/>
        </w:rPr>
        <w:t>1</w:t>
      </w:r>
      <w:r w:rsidRPr="00FE4903">
        <w:rPr>
          <w:rFonts w:ascii="Times New Roman" w:hAnsi="Times New Roman" w:cs="Times New Roman"/>
          <w:sz w:val="16"/>
          <w:szCs w:val="16"/>
        </w:rPr>
        <w:t>5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1</w:t>
      </w:r>
      <w:r>
        <w:rPr>
          <w:rFonts w:ascii="Times New Roman" w:hAnsi="Times New Roman" w:cs="Times New Roman"/>
          <w:sz w:val="16"/>
          <w:szCs w:val="16"/>
        </w:rPr>
        <w:t>0</w:t>
      </w:r>
      <w:r w:rsidRPr="00FE4903">
        <w:rPr>
          <w:rFonts w:ascii="Times New Roman" w:hAnsi="Times New Roman" w:cs="Times New Roman"/>
          <w:sz w:val="16"/>
          <w:szCs w:val="16"/>
        </w:rPr>
        <w:t xml:space="preserve">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</w:t>
      </w:r>
      <w:r>
        <w:rPr>
          <w:rFonts w:ascii="Times New Roman" w:hAnsi="Times New Roman" w:cs="Times New Roman"/>
          <w:sz w:val="16"/>
          <w:szCs w:val="16"/>
        </w:rPr>
        <w:t xml:space="preserve">неподвижным </w:t>
      </w:r>
      <w:r w:rsidRPr="00FE4903">
        <w:rPr>
          <w:rFonts w:ascii="Times New Roman" w:hAnsi="Times New Roman" w:cs="Times New Roman"/>
          <w:sz w:val="16"/>
          <w:szCs w:val="16"/>
        </w:rPr>
        <w:t xml:space="preserve">телом массой 10кг. Найти скорость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2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</w:t>
      </w:r>
      <w:r>
        <w:rPr>
          <w:rFonts w:ascii="Times New Roman" w:hAnsi="Times New Roman" w:cs="Times New Roman"/>
          <w:sz w:val="16"/>
          <w:szCs w:val="16"/>
        </w:rPr>
        <w:t>8</w:t>
      </w:r>
      <w:r w:rsidRPr="00FE4903">
        <w:rPr>
          <w:rFonts w:ascii="Times New Roman" w:hAnsi="Times New Roman" w:cs="Times New Roman"/>
          <w:sz w:val="16"/>
          <w:szCs w:val="16"/>
        </w:rPr>
        <w:t>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5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2кг, движущемся во встречном направлении со скоростью </w:t>
      </w:r>
      <w:r>
        <w:rPr>
          <w:rFonts w:ascii="Times New Roman" w:hAnsi="Times New Roman" w:cs="Times New Roman"/>
          <w:sz w:val="16"/>
          <w:szCs w:val="16"/>
        </w:rPr>
        <w:t>25</w:t>
      </w:r>
      <w:r w:rsidRPr="00FE4903">
        <w:rPr>
          <w:rFonts w:ascii="Times New Roman" w:hAnsi="Times New Roman" w:cs="Times New Roman"/>
          <w:sz w:val="16"/>
          <w:szCs w:val="16"/>
        </w:rPr>
        <w:t xml:space="preserve">м/с. Найти модуль и направление скорости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3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FE4903">
        <w:rPr>
          <w:rFonts w:ascii="Times New Roman" w:hAnsi="Times New Roman" w:cs="Times New Roman"/>
          <w:sz w:val="16"/>
          <w:szCs w:val="16"/>
        </w:rPr>
        <w:t xml:space="preserve">кг , движущееся со скоростью 6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FE4903">
        <w:rPr>
          <w:rFonts w:ascii="Times New Roman" w:hAnsi="Times New Roman" w:cs="Times New Roman"/>
          <w:sz w:val="16"/>
          <w:szCs w:val="16"/>
        </w:rPr>
        <w:t>кг, движущемся  попутном направлении со скоростью 4м/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модуль и направление скорости совместного движения тел после удара. </w:t>
      </w:r>
    </w:p>
    <w:p w:rsidR="00B1049C" w:rsidRDefault="00B1049C" w:rsidP="00B1049C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4) </w:t>
      </w:r>
      <w:r w:rsidRPr="009E3D75">
        <w:rPr>
          <w:rFonts w:ascii="Times New Roman" w:hAnsi="Times New Roman" w:cs="Times New Roman"/>
          <w:sz w:val="16"/>
          <w:szCs w:val="16"/>
        </w:rPr>
        <w:t>Тело ма</w:t>
      </w:r>
      <w:r>
        <w:rPr>
          <w:rFonts w:ascii="Times New Roman" w:hAnsi="Times New Roman" w:cs="Times New Roman"/>
          <w:sz w:val="16"/>
          <w:szCs w:val="16"/>
        </w:rPr>
        <w:t>ссой 6 кг летящее горизонтально со скоростью 8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разрывается </w:t>
      </w:r>
      <w:proofErr w:type="gramStart"/>
      <w:r>
        <w:rPr>
          <w:rFonts w:ascii="Times New Roman" w:hAnsi="Times New Roman" w:cs="Times New Roman"/>
          <w:sz w:val="16"/>
          <w:szCs w:val="16"/>
        </w:rPr>
        <w:t>н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ва осколка. Осколок массой 2 кг полетел в противоположном направлении со скоростью 20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направление и модуль скорости второго осколка.</w:t>
      </w:r>
      <w:r w:rsidRPr="009E3D7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FE4903">
        <w:rPr>
          <w:rFonts w:ascii="Times New Roman" w:hAnsi="Times New Roman" w:cs="Times New Roman"/>
          <w:sz w:val="16"/>
          <w:szCs w:val="16"/>
        </w:rPr>
        <w:t>Решения пояснять рисунками.</w:t>
      </w:r>
    </w:p>
    <w:p w:rsidR="00B1049C" w:rsidRPr="00FE4903" w:rsidRDefault="00B1049C" w:rsidP="00B104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1049C" w:rsidRPr="00FE4903" w:rsidRDefault="00B1049C" w:rsidP="00B1049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E4903">
        <w:rPr>
          <w:rFonts w:ascii="Times New Roman" w:hAnsi="Times New Roman" w:cs="Times New Roman"/>
          <w:b/>
          <w:sz w:val="16"/>
          <w:szCs w:val="16"/>
        </w:rPr>
        <w:t xml:space="preserve">Вариант </w:t>
      </w:r>
      <w:r>
        <w:rPr>
          <w:rFonts w:ascii="Times New Roman" w:hAnsi="Times New Roman" w:cs="Times New Roman"/>
          <w:b/>
          <w:sz w:val="16"/>
          <w:szCs w:val="16"/>
        </w:rPr>
        <w:t>23</w:t>
      </w:r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r w:rsidRPr="00FE4903">
        <w:rPr>
          <w:rFonts w:ascii="Times New Roman" w:hAnsi="Times New Roman" w:cs="Times New Roman"/>
          <w:b/>
          <w:sz w:val="16"/>
          <w:szCs w:val="16"/>
        </w:rPr>
        <w:t>1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</w:t>
      </w:r>
      <w:r>
        <w:rPr>
          <w:rFonts w:ascii="Times New Roman" w:hAnsi="Times New Roman" w:cs="Times New Roman"/>
          <w:sz w:val="16"/>
          <w:szCs w:val="16"/>
        </w:rPr>
        <w:t>14</w:t>
      </w:r>
      <w:r w:rsidRPr="00FE4903">
        <w:rPr>
          <w:rFonts w:ascii="Times New Roman" w:hAnsi="Times New Roman" w:cs="Times New Roman"/>
          <w:sz w:val="16"/>
          <w:szCs w:val="16"/>
        </w:rPr>
        <w:t>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</w:t>
      </w:r>
      <w:r>
        <w:rPr>
          <w:rFonts w:ascii="Times New Roman" w:hAnsi="Times New Roman" w:cs="Times New Roman"/>
          <w:sz w:val="16"/>
          <w:szCs w:val="16"/>
        </w:rPr>
        <w:t>1</w:t>
      </w:r>
      <w:r w:rsidRPr="00FE4903">
        <w:rPr>
          <w:rFonts w:ascii="Times New Roman" w:hAnsi="Times New Roman" w:cs="Times New Roman"/>
          <w:sz w:val="16"/>
          <w:szCs w:val="16"/>
        </w:rPr>
        <w:t xml:space="preserve">5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</w:t>
      </w:r>
      <w:r>
        <w:rPr>
          <w:rFonts w:ascii="Times New Roman" w:hAnsi="Times New Roman" w:cs="Times New Roman"/>
          <w:sz w:val="16"/>
          <w:szCs w:val="16"/>
        </w:rPr>
        <w:t xml:space="preserve">неподвижным </w:t>
      </w:r>
      <w:r w:rsidRPr="00FE4903">
        <w:rPr>
          <w:rFonts w:ascii="Times New Roman" w:hAnsi="Times New Roman" w:cs="Times New Roman"/>
          <w:sz w:val="16"/>
          <w:szCs w:val="16"/>
        </w:rPr>
        <w:t xml:space="preserve">телом массой 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FE4903">
        <w:rPr>
          <w:rFonts w:ascii="Times New Roman" w:hAnsi="Times New Roman" w:cs="Times New Roman"/>
          <w:sz w:val="16"/>
          <w:szCs w:val="16"/>
        </w:rPr>
        <w:t xml:space="preserve">кг. Найти скорость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2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FE4903">
        <w:rPr>
          <w:rFonts w:ascii="Times New Roman" w:hAnsi="Times New Roman" w:cs="Times New Roman"/>
          <w:sz w:val="16"/>
          <w:szCs w:val="16"/>
        </w:rPr>
        <w:t>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8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8кг, движущемся во встречном направлении со скоростью 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FE4903">
        <w:rPr>
          <w:rFonts w:ascii="Times New Roman" w:hAnsi="Times New Roman" w:cs="Times New Roman"/>
          <w:sz w:val="16"/>
          <w:szCs w:val="16"/>
        </w:rPr>
        <w:t xml:space="preserve">м/с. Найти модуль и направление скорости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3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FE4903">
        <w:rPr>
          <w:rFonts w:ascii="Times New Roman" w:hAnsi="Times New Roman" w:cs="Times New Roman"/>
          <w:sz w:val="16"/>
          <w:szCs w:val="16"/>
        </w:rPr>
        <w:t xml:space="preserve">кг , движущееся со скоростью 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FE4903">
        <w:rPr>
          <w:rFonts w:ascii="Times New Roman" w:hAnsi="Times New Roman" w:cs="Times New Roman"/>
          <w:sz w:val="16"/>
          <w:szCs w:val="16"/>
        </w:rPr>
        <w:t xml:space="preserve">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FE4903">
        <w:rPr>
          <w:rFonts w:ascii="Times New Roman" w:hAnsi="Times New Roman" w:cs="Times New Roman"/>
          <w:sz w:val="16"/>
          <w:szCs w:val="16"/>
        </w:rPr>
        <w:t xml:space="preserve">кг, движущемся  попутном направлении со скоростью 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FE4903">
        <w:rPr>
          <w:rFonts w:ascii="Times New Roman" w:hAnsi="Times New Roman" w:cs="Times New Roman"/>
          <w:sz w:val="16"/>
          <w:szCs w:val="16"/>
        </w:rPr>
        <w:t>м/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модуль и направление скорости совместного движения тел после удара. </w:t>
      </w:r>
      <w:r>
        <w:rPr>
          <w:rFonts w:ascii="Times New Roman" w:hAnsi="Times New Roman" w:cs="Times New Roman"/>
          <w:b/>
          <w:sz w:val="16"/>
          <w:szCs w:val="16"/>
        </w:rPr>
        <w:t xml:space="preserve">4) </w:t>
      </w:r>
      <w:r w:rsidRPr="009E3D75">
        <w:rPr>
          <w:rFonts w:ascii="Times New Roman" w:hAnsi="Times New Roman" w:cs="Times New Roman"/>
          <w:sz w:val="16"/>
          <w:szCs w:val="16"/>
        </w:rPr>
        <w:t>Тело ма</w:t>
      </w:r>
      <w:r>
        <w:rPr>
          <w:rFonts w:ascii="Times New Roman" w:hAnsi="Times New Roman" w:cs="Times New Roman"/>
          <w:sz w:val="16"/>
          <w:szCs w:val="16"/>
        </w:rPr>
        <w:t>ссой 7 кг летящее горизонтально со скоростью 10 м/с разрывается на два осколка. Осколок массой 5 кг полетел в прежнем направлении со скоростью 20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направление и модуль скорости второго осколка.</w:t>
      </w:r>
    </w:p>
    <w:p w:rsidR="00B1049C" w:rsidRPr="00FE4903" w:rsidRDefault="00B1049C" w:rsidP="00B1049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E4903">
        <w:rPr>
          <w:rFonts w:ascii="Times New Roman" w:hAnsi="Times New Roman" w:cs="Times New Roman"/>
          <w:sz w:val="16"/>
          <w:szCs w:val="16"/>
        </w:rPr>
        <w:t>Решения пояснять рисунками.</w:t>
      </w:r>
    </w:p>
    <w:p w:rsidR="00B1049C" w:rsidRPr="00FE4903" w:rsidRDefault="00B1049C" w:rsidP="00B104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1049C" w:rsidRPr="00FE4903" w:rsidRDefault="00B1049C" w:rsidP="00B104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1049C" w:rsidRPr="00FE4903" w:rsidRDefault="00B1049C" w:rsidP="00B1049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E4903">
        <w:rPr>
          <w:rFonts w:ascii="Times New Roman" w:hAnsi="Times New Roman" w:cs="Times New Roman"/>
          <w:b/>
          <w:sz w:val="16"/>
          <w:szCs w:val="16"/>
        </w:rPr>
        <w:t xml:space="preserve">Вариант </w:t>
      </w:r>
      <w:r>
        <w:rPr>
          <w:rFonts w:ascii="Times New Roman" w:hAnsi="Times New Roman" w:cs="Times New Roman"/>
          <w:b/>
          <w:sz w:val="16"/>
          <w:szCs w:val="16"/>
        </w:rPr>
        <w:t>24</w:t>
      </w:r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r w:rsidRPr="00FE4903">
        <w:rPr>
          <w:rFonts w:ascii="Times New Roman" w:hAnsi="Times New Roman" w:cs="Times New Roman"/>
          <w:b/>
          <w:sz w:val="16"/>
          <w:szCs w:val="16"/>
        </w:rPr>
        <w:t>1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FE4903">
        <w:rPr>
          <w:rFonts w:ascii="Times New Roman" w:hAnsi="Times New Roman" w:cs="Times New Roman"/>
          <w:sz w:val="16"/>
          <w:szCs w:val="16"/>
        </w:rPr>
        <w:t>5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</w:t>
      </w:r>
      <w:r>
        <w:rPr>
          <w:rFonts w:ascii="Times New Roman" w:hAnsi="Times New Roman" w:cs="Times New Roman"/>
          <w:sz w:val="16"/>
          <w:szCs w:val="16"/>
        </w:rPr>
        <w:t>12</w:t>
      </w:r>
      <w:r w:rsidRPr="00FE4903">
        <w:rPr>
          <w:rFonts w:ascii="Times New Roman" w:hAnsi="Times New Roman" w:cs="Times New Roman"/>
          <w:sz w:val="16"/>
          <w:szCs w:val="16"/>
        </w:rPr>
        <w:t xml:space="preserve">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</w:t>
      </w:r>
      <w:r>
        <w:rPr>
          <w:rFonts w:ascii="Times New Roman" w:hAnsi="Times New Roman" w:cs="Times New Roman"/>
          <w:sz w:val="16"/>
          <w:szCs w:val="16"/>
        </w:rPr>
        <w:t xml:space="preserve">неподвижным </w:t>
      </w:r>
      <w:r w:rsidRPr="00FE4903">
        <w:rPr>
          <w:rFonts w:ascii="Times New Roman" w:hAnsi="Times New Roman" w:cs="Times New Roman"/>
          <w:sz w:val="16"/>
          <w:szCs w:val="16"/>
        </w:rPr>
        <w:t xml:space="preserve">телом массой </w:t>
      </w:r>
      <w:r>
        <w:rPr>
          <w:rFonts w:ascii="Times New Roman" w:hAnsi="Times New Roman" w:cs="Times New Roman"/>
          <w:sz w:val="16"/>
          <w:szCs w:val="16"/>
        </w:rPr>
        <w:t>75</w:t>
      </w:r>
      <w:r w:rsidRPr="00FE4903">
        <w:rPr>
          <w:rFonts w:ascii="Times New Roman" w:hAnsi="Times New Roman" w:cs="Times New Roman"/>
          <w:sz w:val="16"/>
          <w:szCs w:val="16"/>
        </w:rPr>
        <w:t xml:space="preserve">кг. Найти скорость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2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FE4903">
        <w:rPr>
          <w:rFonts w:ascii="Times New Roman" w:hAnsi="Times New Roman" w:cs="Times New Roman"/>
          <w:sz w:val="16"/>
          <w:szCs w:val="16"/>
        </w:rPr>
        <w:t>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6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FE4903">
        <w:rPr>
          <w:rFonts w:ascii="Times New Roman" w:hAnsi="Times New Roman" w:cs="Times New Roman"/>
          <w:sz w:val="16"/>
          <w:szCs w:val="16"/>
        </w:rPr>
        <w:t xml:space="preserve">кг, движущемся во встречном направлении со скоростью 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FE4903">
        <w:rPr>
          <w:rFonts w:ascii="Times New Roman" w:hAnsi="Times New Roman" w:cs="Times New Roman"/>
          <w:sz w:val="16"/>
          <w:szCs w:val="16"/>
        </w:rPr>
        <w:t xml:space="preserve">м/с. Найти модуль и направление скорости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3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</w:t>
      </w:r>
      <w:r>
        <w:rPr>
          <w:rFonts w:ascii="Times New Roman" w:hAnsi="Times New Roman" w:cs="Times New Roman"/>
          <w:sz w:val="16"/>
          <w:szCs w:val="16"/>
        </w:rPr>
        <w:t>8</w:t>
      </w:r>
      <w:r w:rsidRPr="00FE4903">
        <w:rPr>
          <w:rFonts w:ascii="Times New Roman" w:hAnsi="Times New Roman" w:cs="Times New Roman"/>
          <w:sz w:val="16"/>
          <w:szCs w:val="16"/>
        </w:rPr>
        <w:t xml:space="preserve">кг , движущееся со скоростью 10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FE4903">
        <w:rPr>
          <w:rFonts w:ascii="Times New Roman" w:hAnsi="Times New Roman" w:cs="Times New Roman"/>
          <w:sz w:val="16"/>
          <w:szCs w:val="16"/>
        </w:rPr>
        <w:t xml:space="preserve">кг, движущемся  попутном направлении со скоростью </w:t>
      </w:r>
      <w:r>
        <w:rPr>
          <w:rFonts w:ascii="Times New Roman" w:hAnsi="Times New Roman" w:cs="Times New Roman"/>
          <w:sz w:val="16"/>
          <w:szCs w:val="16"/>
        </w:rPr>
        <w:t>8</w:t>
      </w:r>
      <w:r w:rsidRPr="00FE4903">
        <w:rPr>
          <w:rFonts w:ascii="Times New Roman" w:hAnsi="Times New Roman" w:cs="Times New Roman"/>
          <w:sz w:val="16"/>
          <w:szCs w:val="16"/>
        </w:rPr>
        <w:t>м/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модуль и направление скорости совместного движения тел после удара. </w:t>
      </w:r>
      <w:r>
        <w:rPr>
          <w:rFonts w:ascii="Times New Roman" w:hAnsi="Times New Roman" w:cs="Times New Roman"/>
          <w:b/>
          <w:sz w:val="16"/>
          <w:szCs w:val="16"/>
        </w:rPr>
        <w:t xml:space="preserve">4) </w:t>
      </w:r>
      <w:r w:rsidRPr="009E3D75">
        <w:rPr>
          <w:rFonts w:ascii="Times New Roman" w:hAnsi="Times New Roman" w:cs="Times New Roman"/>
          <w:sz w:val="16"/>
          <w:szCs w:val="16"/>
        </w:rPr>
        <w:t>Тело ма</w:t>
      </w:r>
      <w:r>
        <w:rPr>
          <w:rFonts w:ascii="Times New Roman" w:hAnsi="Times New Roman" w:cs="Times New Roman"/>
          <w:sz w:val="16"/>
          <w:szCs w:val="16"/>
        </w:rPr>
        <w:t>ссой 8 кг летящее горизонтально со скоростью 5 м/с разрывается на два осколка. Осколок массой 6 кг полетел в противоположном направлении со скоростью 5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направление и модуль скорости второго осколка. </w:t>
      </w:r>
      <w:r w:rsidRPr="00FE4903">
        <w:rPr>
          <w:rFonts w:ascii="Times New Roman" w:hAnsi="Times New Roman" w:cs="Times New Roman"/>
          <w:sz w:val="16"/>
          <w:szCs w:val="16"/>
        </w:rPr>
        <w:t>Решения пояснять рисунками.</w:t>
      </w:r>
    </w:p>
    <w:p w:rsidR="00B1049C" w:rsidRPr="00FE4903" w:rsidRDefault="00B1049C" w:rsidP="00B1049C">
      <w:pPr>
        <w:rPr>
          <w:rFonts w:ascii="Times New Roman" w:hAnsi="Times New Roman" w:cs="Times New Roman"/>
          <w:sz w:val="16"/>
          <w:szCs w:val="16"/>
        </w:rPr>
      </w:pPr>
    </w:p>
    <w:p w:rsidR="00B1049C" w:rsidRPr="00FE4903" w:rsidRDefault="00B1049C" w:rsidP="00B1049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E4903">
        <w:rPr>
          <w:rFonts w:ascii="Times New Roman" w:hAnsi="Times New Roman" w:cs="Times New Roman"/>
          <w:b/>
          <w:sz w:val="16"/>
          <w:szCs w:val="16"/>
        </w:rPr>
        <w:t xml:space="preserve">Вариант </w:t>
      </w:r>
      <w:r>
        <w:rPr>
          <w:rFonts w:ascii="Times New Roman" w:hAnsi="Times New Roman" w:cs="Times New Roman"/>
          <w:b/>
          <w:sz w:val="16"/>
          <w:szCs w:val="16"/>
        </w:rPr>
        <w:t>25</w:t>
      </w:r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r w:rsidRPr="00FE4903">
        <w:rPr>
          <w:rFonts w:ascii="Times New Roman" w:hAnsi="Times New Roman" w:cs="Times New Roman"/>
          <w:b/>
          <w:sz w:val="16"/>
          <w:szCs w:val="16"/>
        </w:rPr>
        <w:t>1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FE4903">
        <w:rPr>
          <w:rFonts w:ascii="Times New Roman" w:hAnsi="Times New Roman" w:cs="Times New Roman"/>
          <w:sz w:val="16"/>
          <w:szCs w:val="16"/>
        </w:rPr>
        <w:t>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5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</w:t>
      </w:r>
      <w:r>
        <w:rPr>
          <w:rFonts w:ascii="Times New Roman" w:hAnsi="Times New Roman" w:cs="Times New Roman"/>
          <w:sz w:val="16"/>
          <w:szCs w:val="16"/>
        </w:rPr>
        <w:t xml:space="preserve">неподвижным </w:t>
      </w:r>
      <w:r w:rsidRPr="00FE4903">
        <w:rPr>
          <w:rFonts w:ascii="Times New Roman" w:hAnsi="Times New Roman" w:cs="Times New Roman"/>
          <w:sz w:val="16"/>
          <w:szCs w:val="16"/>
        </w:rPr>
        <w:t xml:space="preserve">телом массой 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FE4903">
        <w:rPr>
          <w:rFonts w:ascii="Times New Roman" w:hAnsi="Times New Roman" w:cs="Times New Roman"/>
          <w:sz w:val="16"/>
          <w:szCs w:val="16"/>
        </w:rPr>
        <w:t xml:space="preserve">кг. Найти скорость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2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FE4903">
        <w:rPr>
          <w:rFonts w:ascii="Times New Roman" w:hAnsi="Times New Roman" w:cs="Times New Roman"/>
          <w:sz w:val="16"/>
          <w:szCs w:val="16"/>
        </w:rPr>
        <w:t>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FE4903">
        <w:rPr>
          <w:rFonts w:ascii="Times New Roman" w:hAnsi="Times New Roman" w:cs="Times New Roman"/>
          <w:sz w:val="16"/>
          <w:szCs w:val="16"/>
        </w:rPr>
        <w:t xml:space="preserve">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6кг, движущемся во встречном направлении со скоростью 4м/с. Найти модуль и направление скорости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3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3кг , движущееся со скоростью 8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4кг, движущемся  попутном направлении со скоростью 4м/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модуль и направление скорости совместного движения тел после удара. </w:t>
      </w:r>
    </w:p>
    <w:p w:rsidR="00B1049C" w:rsidRPr="009E3D75" w:rsidRDefault="00B1049C" w:rsidP="00B1049C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4) </w:t>
      </w:r>
      <w:r w:rsidRPr="009E3D75">
        <w:rPr>
          <w:rFonts w:ascii="Times New Roman" w:hAnsi="Times New Roman" w:cs="Times New Roman"/>
          <w:sz w:val="16"/>
          <w:szCs w:val="16"/>
        </w:rPr>
        <w:t>Тело ма</w:t>
      </w:r>
      <w:r>
        <w:rPr>
          <w:rFonts w:ascii="Times New Roman" w:hAnsi="Times New Roman" w:cs="Times New Roman"/>
          <w:sz w:val="16"/>
          <w:szCs w:val="16"/>
        </w:rPr>
        <w:t>ссой 10 кг летящее горизонтально со скоростью 5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разрывается </w:t>
      </w:r>
      <w:proofErr w:type="gramStart"/>
      <w:r>
        <w:rPr>
          <w:rFonts w:ascii="Times New Roman" w:hAnsi="Times New Roman" w:cs="Times New Roman"/>
          <w:sz w:val="16"/>
          <w:szCs w:val="16"/>
        </w:rPr>
        <w:t>н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ва осколка. Осколок массой 6 кг полетел в прежнем направлении со скоростью 20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направление и модуль скорости второго осколка.</w:t>
      </w:r>
      <w:r w:rsidRPr="00C64ABC">
        <w:rPr>
          <w:rFonts w:ascii="Times New Roman" w:hAnsi="Times New Roman" w:cs="Times New Roman"/>
          <w:sz w:val="16"/>
          <w:szCs w:val="16"/>
        </w:rPr>
        <w:t xml:space="preserve"> </w:t>
      </w:r>
      <w:r w:rsidRPr="00FE4903">
        <w:rPr>
          <w:rFonts w:ascii="Times New Roman" w:hAnsi="Times New Roman" w:cs="Times New Roman"/>
          <w:sz w:val="16"/>
          <w:szCs w:val="16"/>
        </w:rPr>
        <w:t>Решения пояснять рисунками.</w:t>
      </w:r>
    </w:p>
    <w:p w:rsidR="00B1049C" w:rsidRDefault="00B1049C" w:rsidP="00B1049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1049C" w:rsidRDefault="00B1049C" w:rsidP="00B1049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1049C" w:rsidRPr="00FE4903" w:rsidRDefault="00B1049C" w:rsidP="00B1049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Вариант 26</w:t>
      </w:r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r w:rsidRPr="00FE4903">
        <w:rPr>
          <w:rFonts w:ascii="Times New Roman" w:hAnsi="Times New Roman" w:cs="Times New Roman"/>
          <w:b/>
          <w:sz w:val="16"/>
          <w:szCs w:val="16"/>
        </w:rPr>
        <w:t>1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5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15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</w:t>
      </w:r>
      <w:r>
        <w:rPr>
          <w:rFonts w:ascii="Times New Roman" w:hAnsi="Times New Roman" w:cs="Times New Roman"/>
          <w:sz w:val="16"/>
          <w:szCs w:val="16"/>
        </w:rPr>
        <w:t xml:space="preserve">неподвижным </w:t>
      </w:r>
      <w:r w:rsidRPr="00FE4903">
        <w:rPr>
          <w:rFonts w:ascii="Times New Roman" w:hAnsi="Times New Roman" w:cs="Times New Roman"/>
          <w:sz w:val="16"/>
          <w:szCs w:val="16"/>
        </w:rPr>
        <w:t xml:space="preserve">телом массой 10кг. Найти скорость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2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4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5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2кг, движущемся во встречном направлении со скоростью 4м/с. Найти модуль и направление скорости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3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4кг , движущееся со скоростью 6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5кг, движущемся  попутном направлении со скоростью 4м/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модуль и направление скорости совместного движения тел после удара. </w:t>
      </w:r>
    </w:p>
    <w:p w:rsidR="00B1049C" w:rsidRPr="00FE4903" w:rsidRDefault="00B1049C" w:rsidP="00B1049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E3D7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4) </w:t>
      </w:r>
      <w:r w:rsidRPr="009E3D75">
        <w:rPr>
          <w:rFonts w:ascii="Times New Roman" w:hAnsi="Times New Roman" w:cs="Times New Roman"/>
          <w:sz w:val="16"/>
          <w:szCs w:val="16"/>
        </w:rPr>
        <w:t>Тело ма</w:t>
      </w:r>
      <w:r>
        <w:rPr>
          <w:rFonts w:ascii="Times New Roman" w:hAnsi="Times New Roman" w:cs="Times New Roman"/>
          <w:sz w:val="16"/>
          <w:szCs w:val="16"/>
        </w:rPr>
        <w:t>ссой 5 кг летящее горизонтально со скоростью 8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разрывается </w:t>
      </w:r>
      <w:proofErr w:type="gramStart"/>
      <w:r>
        <w:rPr>
          <w:rFonts w:ascii="Times New Roman" w:hAnsi="Times New Roman" w:cs="Times New Roman"/>
          <w:sz w:val="16"/>
          <w:szCs w:val="16"/>
        </w:rPr>
        <w:t>н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ва осколка. Осколок массой 2 кг полетел в противоположном направлении со скоростью 20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направление и модуль скорости второго осколка.</w:t>
      </w:r>
      <w:r w:rsidRPr="00C64ABC">
        <w:rPr>
          <w:rFonts w:ascii="Times New Roman" w:hAnsi="Times New Roman" w:cs="Times New Roman"/>
          <w:sz w:val="16"/>
          <w:szCs w:val="16"/>
        </w:rPr>
        <w:t xml:space="preserve"> </w:t>
      </w:r>
      <w:r w:rsidRPr="00FE4903">
        <w:rPr>
          <w:rFonts w:ascii="Times New Roman" w:hAnsi="Times New Roman" w:cs="Times New Roman"/>
          <w:sz w:val="16"/>
          <w:szCs w:val="16"/>
        </w:rPr>
        <w:t>Решения пояснять рисунками.</w:t>
      </w:r>
    </w:p>
    <w:p w:rsidR="00B1049C" w:rsidRDefault="00B1049C" w:rsidP="00B104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1049C" w:rsidRPr="00FE4903" w:rsidRDefault="00B1049C" w:rsidP="00B1049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E4903">
        <w:rPr>
          <w:rFonts w:ascii="Times New Roman" w:hAnsi="Times New Roman" w:cs="Times New Roman"/>
          <w:b/>
          <w:sz w:val="16"/>
          <w:szCs w:val="16"/>
        </w:rPr>
        <w:t xml:space="preserve">Вариант </w:t>
      </w:r>
      <w:r>
        <w:rPr>
          <w:rFonts w:ascii="Times New Roman" w:hAnsi="Times New Roman" w:cs="Times New Roman"/>
          <w:b/>
          <w:sz w:val="16"/>
          <w:szCs w:val="16"/>
        </w:rPr>
        <w:t>27</w:t>
      </w:r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r w:rsidRPr="00FE4903">
        <w:rPr>
          <w:rFonts w:ascii="Times New Roman" w:hAnsi="Times New Roman" w:cs="Times New Roman"/>
          <w:b/>
          <w:sz w:val="16"/>
          <w:szCs w:val="16"/>
        </w:rPr>
        <w:t>1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7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5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</w:t>
      </w:r>
      <w:r>
        <w:rPr>
          <w:rFonts w:ascii="Times New Roman" w:hAnsi="Times New Roman" w:cs="Times New Roman"/>
          <w:sz w:val="16"/>
          <w:szCs w:val="16"/>
        </w:rPr>
        <w:t xml:space="preserve">неподвижным </w:t>
      </w:r>
      <w:r w:rsidRPr="00FE4903">
        <w:rPr>
          <w:rFonts w:ascii="Times New Roman" w:hAnsi="Times New Roman" w:cs="Times New Roman"/>
          <w:sz w:val="16"/>
          <w:szCs w:val="16"/>
        </w:rPr>
        <w:t xml:space="preserve">телом массой 3кг. Найти скорость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2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6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8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8кг, движущемся во встречном направлении со скоростью 4м/с. Найти модуль и направление скорости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3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3кг , движущееся со скоростью 2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4кг, движущемся  попутном направлении со скоростью 1м/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модуль и направление скорости совместного движения тел после удара. </w:t>
      </w:r>
    </w:p>
    <w:p w:rsidR="00B1049C" w:rsidRPr="00FE4903" w:rsidRDefault="00B1049C" w:rsidP="00B1049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4) </w:t>
      </w:r>
      <w:r w:rsidRPr="009E3D75">
        <w:rPr>
          <w:rFonts w:ascii="Times New Roman" w:hAnsi="Times New Roman" w:cs="Times New Roman"/>
          <w:sz w:val="16"/>
          <w:szCs w:val="16"/>
        </w:rPr>
        <w:t>Тело ма</w:t>
      </w:r>
      <w:r>
        <w:rPr>
          <w:rFonts w:ascii="Times New Roman" w:hAnsi="Times New Roman" w:cs="Times New Roman"/>
          <w:sz w:val="16"/>
          <w:szCs w:val="16"/>
        </w:rPr>
        <w:t>ссой 5 кг летящее горизонтально со скоростью 10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разрывается </w:t>
      </w:r>
      <w:proofErr w:type="gramStart"/>
      <w:r>
        <w:rPr>
          <w:rFonts w:ascii="Times New Roman" w:hAnsi="Times New Roman" w:cs="Times New Roman"/>
          <w:sz w:val="16"/>
          <w:szCs w:val="16"/>
        </w:rPr>
        <w:t>н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ва осколка. Осколок массой 2 кг полетел в прежнем направлении со скоростью 20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направление и модуль скорости второго осколка.</w:t>
      </w:r>
      <w:r w:rsidRPr="00C64ABC">
        <w:rPr>
          <w:rFonts w:ascii="Times New Roman" w:hAnsi="Times New Roman" w:cs="Times New Roman"/>
          <w:sz w:val="16"/>
          <w:szCs w:val="16"/>
        </w:rPr>
        <w:t xml:space="preserve"> </w:t>
      </w:r>
      <w:r w:rsidRPr="00FE4903">
        <w:rPr>
          <w:rFonts w:ascii="Times New Roman" w:hAnsi="Times New Roman" w:cs="Times New Roman"/>
          <w:sz w:val="16"/>
          <w:szCs w:val="16"/>
        </w:rPr>
        <w:t>Решения пояснять рисунками.</w:t>
      </w:r>
    </w:p>
    <w:p w:rsidR="00B1049C" w:rsidRPr="00FE4903" w:rsidRDefault="00B1049C" w:rsidP="00B104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1049C" w:rsidRPr="00FE4903" w:rsidRDefault="00B1049C" w:rsidP="00B104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1049C" w:rsidRPr="00FE4903" w:rsidRDefault="00B1049C" w:rsidP="00B1049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E4903">
        <w:rPr>
          <w:rFonts w:ascii="Times New Roman" w:hAnsi="Times New Roman" w:cs="Times New Roman"/>
          <w:b/>
          <w:sz w:val="16"/>
          <w:szCs w:val="16"/>
        </w:rPr>
        <w:t xml:space="preserve">Вариант </w:t>
      </w:r>
      <w:r>
        <w:rPr>
          <w:rFonts w:ascii="Times New Roman" w:hAnsi="Times New Roman" w:cs="Times New Roman"/>
          <w:b/>
          <w:sz w:val="16"/>
          <w:szCs w:val="16"/>
        </w:rPr>
        <w:t>28</w:t>
      </w:r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r w:rsidRPr="00FE4903">
        <w:rPr>
          <w:rFonts w:ascii="Times New Roman" w:hAnsi="Times New Roman" w:cs="Times New Roman"/>
          <w:b/>
          <w:sz w:val="16"/>
          <w:szCs w:val="16"/>
        </w:rPr>
        <w:t>1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5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9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</w:t>
      </w:r>
      <w:r>
        <w:rPr>
          <w:rFonts w:ascii="Times New Roman" w:hAnsi="Times New Roman" w:cs="Times New Roman"/>
          <w:sz w:val="16"/>
          <w:szCs w:val="16"/>
        </w:rPr>
        <w:t xml:space="preserve">неподвижным </w:t>
      </w:r>
      <w:r w:rsidRPr="00FE4903">
        <w:rPr>
          <w:rFonts w:ascii="Times New Roman" w:hAnsi="Times New Roman" w:cs="Times New Roman"/>
          <w:sz w:val="16"/>
          <w:szCs w:val="16"/>
        </w:rPr>
        <w:t xml:space="preserve">телом массой 4кг. Найти скорость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2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8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6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6кг, движущемся во встречном направлении со скоростью 10м/с. Найти модуль и направление скорости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3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4кг , движущееся со скоростью 10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6кг, движущемся  попутном направлении со скоростью 6м/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модуль и направление скорости совместного движения тел после удара. </w:t>
      </w:r>
    </w:p>
    <w:p w:rsidR="00B1049C" w:rsidRPr="00FE4903" w:rsidRDefault="00B1049C" w:rsidP="00B1049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4) </w:t>
      </w:r>
      <w:r w:rsidRPr="009E3D75">
        <w:rPr>
          <w:rFonts w:ascii="Times New Roman" w:hAnsi="Times New Roman" w:cs="Times New Roman"/>
          <w:sz w:val="16"/>
          <w:szCs w:val="16"/>
        </w:rPr>
        <w:t>Тело ма</w:t>
      </w:r>
      <w:r>
        <w:rPr>
          <w:rFonts w:ascii="Times New Roman" w:hAnsi="Times New Roman" w:cs="Times New Roman"/>
          <w:sz w:val="16"/>
          <w:szCs w:val="16"/>
        </w:rPr>
        <w:t>ссой 6 кг летящее горизонтально со скоростью 5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разрывается </w:t>
      </w:r>
      <w:proofErr w:type="gramStart"/>
      <w:r>
        <w:rPr>
          <w:rFonts w:ascii="Times New Roman" w:hAnsi="Times New Roman" w:cs="Times New Roman"/>
          <w:sz w:val="16"/>
          <w:szCs w:val="16"/>
        </w:rPr>
        <w:t>н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ва осколка. Осколок массой 2 кг полетел в противоположном направлении со скоростью 20 м/с. Найти направление и модуль скорости второго осколка</w:t>
      </w:r>
      <w:proofErr w:type="gramStart"/>
      <w:r w:rsidRPr="00C64AB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.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4903">
        <w:rPr>
          <w:rFonts w:ascii="Times New Roman" w:hAnsi="Times New Roman" w:cs="Times New Roman"/>
          <w:sz w:val="16"/>
          <w:szCs w:val="16"/>
        </w:rPr>
        <w:t>Решения пояснять рисунками.</w:t>
      </w:r>
    </w:p>
    <w:p w:rsidR="00B1049C" w:rsidRDefault="00B1049C" w:rsidP="00B1049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1049C" w:rsidRDefault="00B1049C" w:rsidP="00B1049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1049C" w:rsidRPr="00FE4903" w:rsidRDefault="00B1049C" w:rsidP="00B1049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E4903">
        <w:rPr>
          <w:rFonts w:ascii="Times New Roman" w:hAnsi="Times New Roman" w:cs="Times New Roman"/>
          <w:b/>
          <w:sz w:val="16"/>
          <w:szCs w:val="16"/>
        </w:rPr>
        <w:t xml:space="preserve">Вариант </w:t>
      </w:r>
      <w:r>
        <w:rPr>
          <w:rFonts w:ascii="Times New Roman" w:hAnsi="Times New Roman" w:cs="Times New Roman"/>
          <w:b/>
          <w:sz w:val="16"/>
          <w:szCs w:val="16"/>
        </w:rPr>
        <w:t>29</w:t>
      </w:r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r w:rsidRPr="00FE4903">
        <w:rPr>
          <w:rFonts w:ascii="Times New Roman" w:hAnsi="Times New Roman" w:cs="Times New Roman"/>
          <w:b/>
          <w:sz w:val="16"/>
          <w:szCs w:val="16"/>
        </w:rPr>
        <w:t>1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</w:t>
      </w:r>
      <w:r>
        <w:rPr>
          <w:rFonts w:ascii="Times New Roman" w:hAnsi="Times New Roman" w:cs="Times New Roman"/>
          <w:sz w:val="16"/>
          <w:szCs w:val="16"/>
        </w:rPr>
        <w:t>8</w:t>
      </w:r>
      <w:r w:rsidRPr="00FE4903">
        <w:rPr>
          <w:rFonts w:ascii="Times New Roman" w:hAnsi="Times New Roman" w:cs="Times New Roman"/>
          <w:sz w:val="16"/>
          <w:szCs w:val="16"/>
        </w:rPr>
        <w:t>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</w:t>
      </w:r>
      <w:r>
        <w:rPr>
          <w:rFonts w:ascii="Times New Roman" w:hAnsi="Times New Roman" w:cs="Times New Roman"/>
          <w:sz w:val="16"/>
          <w:szCs w:val="16"/>
        </w:rPr>
        <w:t>12</w:t>
      </w:r>
      <w:r w:rsidRPr="00FE4903">
        <w:rPr>
          <w:rFonts w:ascii="Times New Roman" w:hAnsi="Times New Roman" w:cs="Times New Roman"/>
          <w:sz w:val="16"/>
          <w:szCs w:val="16"/>
        </w:rPr>
        <w:t xml:space="preserve">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</w:t>
      </w:r>
      <w:r>
        <w:rPr>
          <w:rFonts w:ascii="Times New Roman" w:hAnsi="Times New Roman" w:cs="Times New Roman"/>
          <w:sz w:val="16"/>
          <w:szCs w:val="16"/>
        </w:rPr>
        <w:t xml:space="preserve">неподвижным </w:t>
      </w:r>
      <w:r w:rsidRPr="00FE4903">
        <w:rPr>
          <w:rFonts w:ascii="Times New Roman" w:hAnsi="Times New Roman" w:cs="Times New Roman"/>
          <w:sz w:val="16"/>
          <w:szCs w:val="16"/>
        </w:rPr>
        <w:t xml:space="preserve">телом массой </w:t>
      </w:r>
      <w:r>
        <w:rPr>
          <w:rFonts w:ascii="Times New Roman" w:hAnsi="Times New Roman" w:cs="Times New Roman"/>
          <w:sz w:val="16"/>
          <w:szCs w:val="16"/>
        </w:rPr>
        <w:t>1</w:t>
      </w:r>
      <w:r w:rsidRPr="00FE4903">
        <w:rPr>
          <w:rFonts w:ascii="Times New Roman" w:hAnsi="Times New Roman" w:cs="Times New Roman"/>
          <w:sz w:val="16"/>
          <w:szCs w:val="16"/>
        </w:rPr>
        <w:t xml:space="preserve">2кг. Найти скорость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2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4</w:t>
      </w:r>
      <w:r>
        <w:rPr>
          <w:rFonts w:ascii="Times New Roman" w:hAnsi="Times New Roman" w:cs="Times New Roman"/>
          <w:sz w:val="16"/>
          <w:szCs w:val="16"/>
        </w:rPr>
        <w:t>0</w:t>
      </w:r>
      <w:r w:rsidRPr="00FE4903">
        <w:rPr>
          <w:rFonts w:ascii="Times New Roman" w:hAnsi="Times New Roman" w:cs="Times New Roman"/>
          <w:sz w:val="16"/>
          <w:szCs w:val="16"/>
        </w:rPr>
        <w:t>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5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</w:t>
      </w:r>
      <w:r>
        <w:rPr>
          <w:rFonts w:ascii="Times New Roman" w:hAnsi="Times New Roman" w:cs="Times New Roman"/>
          <w:sz w:val="16"/>
          <w:szCs w:val="16"/>
        </w:rPr>
        <w:t>20</w:t>
      </w:r>
      <w:r w:rsidRPr="00FE4903">
        <w:rPr>
          <w:rFonts w:ascii="Times New Roman" w:hAnsi="Times New Roman" w:cs="Times New Roman"/>
          <w:sz w:val="16"/>
          <w:szCs w:val="16"/>
        </w:rPr>
        <w:t xml:space="preserve">кг, движущемся во встречном направлении со скоростью </w:t>
      </w:r>
      <w:r>
        <w:rPr>
          <w:rFonts w:ascii="Times New Roman" w:hAnsi="Times New Roman" w:cs="Times New Roman"/>
          <w:sz w:val="16"/>
          <w:szCs w:val="16"/>
        </w:rPr>
        <w:t>10</w:t>
      </w:r>
      <w:r w:rsidRPr="00FE4903">
        <w:rPr>
          <w:rFonts w:ascii="Times New Roman" w:hAnsi="Times New Roman" w:cs="Times New Roman"/>
          <w:sz w:val="16"/>
          <w:szCs w:val="16"/>
        </w:rPr>
        <w:t xml:space="preserve">м/с. Найти модуль и направление скорости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3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3кг , движущееся со скоростью </w:t>
      </w:r>
      <w:r>
        <w:rPr>
          <w:rFonts w:ascii="Times New Roman" w:hAnsi="Times New Roman" w:cs="Times New Roman"/>
          <w:sz w:val="16"/>
          <w:szCs w:val="16"/>
        </w:rPr>
        <w:t>12</w:t>
      </w:r>
      <w:r w:rsidRPr="00FE4903">
        <w:rPr>
          <w:rFonts w:ascii="Times New Roman" w:hAnsi="Times New Roman" w:cs="Times New Roman"/>
          <w:sz w:val="16"/>
          <w:szCs w:val="16"/>
        </w:rPr>
        <w:t xml:space="preserve">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4кг, движущемся  попутном направлении со скоростью 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FE4903">
        <w:rPr>
          <w:rFonts w:ascii="Times New Roman" w:hAnsi="Times New Roman" w:cs="Times New Roman"/>
          <w:sz w:val="16"/>
          <w:szCs w:val="16"/>
        </w:rPr>
        <w:t>м/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модуль и направление скорости совместного движения тел после удара. </w:t>
      </w:r>
    </w:p>
    <w:p w:rsidR="00B1049C" w:rsidRDefault="00B1049C" w:rsidP="00B1049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4) </w:t>
      </w:r>
      <w:r w:rsidRPr="009E3D75">
        <w:rPr>
          <w:rFonts w:ascii="Times New Roman" w:hAnsi="Times New Roman" w:cs="Times New Roman"/>
          <w:sz w:val="16"/>
          <w:szCs w:val="16"/>
        </w:rPr>
        <w:t>Тело ма</w:t>
      </w:r>
      <w:r>
        <w:rPr>
          <w:rFonts w:ascii="Times New Roman" w:hAnsi="Times New Roman" w:cs="Times New Roman"/>
          <w:sz w:val="16"/>
          <w:szCs w:val="16"/>
        </w:rPr>
        <w:t>ссой 5 кг летящее горизонтально со скоростью 10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разрывается </w:t>
      </w:r>
      <w:proofErr w:type="gramStart"/>
      <w:r>
        <w:rPr>
          <w:rFonts w:ascii="Times New Roman" w:hAnsi="Times New Roman" w:cs="Times New Roman"/>
          <w:sz w:val="16"/>
          <w:szCs w:val="16"/>
        </w:rPr>
        <w:t>н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ва осколка. Осколок массой 2 кг полетел в прежнем направлении со скоростью 15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направление и модуль скорости второго осколка.</w:t>
      </w:r>
      <w:r w:rsidRPr="00C64ABC">
        <w:rPr>
          <w:rFonts w:ascii="Times New Roman" w:hAnsi="Times New Roman" w:cs="Times New Roman"/>
          <w:sz w:val="16"/>
          <w:szCs w:val="16"/>
        </w:rPr>
        <w:t xml:space="preserve"> </w:t>
      </w:r>
      <w:r w:rsidRPr="00FE4903">
        <w:rPr>
          <w:rFonts w:ascii="Times New Roman" w:hAnsi="Times New Roman" w:cs="Times New Roman"/>
          <w:sz w:val="16"/>
          <w:szCs w:val="16"/>
        </w:rPr>
        <w:t>Решения пояснять рисунками.</w:t>
      </w:r>
    </w:p>
    <w:p w:rsidR="00B1049C" w:rsidRDefault="00B1049C" w:rsidP="00B104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1049C" w:rsidRPr="00FE4903" w:rsidRDefault="00B1049C" w:rsidP="00B104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1049C" w:rsidRPr="00FE4903" w:rsidRDefault="00B1049C" w:rsidP="00B1049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Вариант 30</w:t>
      </w:r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r w:rsidRPr="00FE4903">
        <w:rPr>
          <w:rFonts w:ascii="Times New Roman" w:hAnsi="Times New Roman" w:cs="Times New Roman"/>
          <w:b/>
          <w:sz w:val="16"/>
          <w:szCs w:val="16"/>
        </w:rPr>
        <w:t>1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</w:t>
      </w:r>
      <w:r>
        <w:rPr>
          <w:rFonts w:ascii="Times New Roman" w:hAnsi="Times New Roman" w:cs="Times New Roman"/>
          <w:sz w:val="16"/>
          <w:szCs w:val="16"/>
        </w:rPr>
        <w:t>1</w:t>
      </w:r>
      <w:r w:rsidRPr="00FE4903">
        <w:rPr>
          <w:rFonts w:ascii="Times New Roman" w:hAnsi="Times New Roman" w:cs="Times New Roman"/>
          <w:sz w:val="16"/>
          <w:szCs w:val="16"/>
        </w:rPr>
        <w:t>5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1</w:t>
      </w:r>
      <w:r>
        <w:rPr>
          <w:rFonts w:ascii="Times New Roman" w:hAnsi="Times New Roman" w:cs="Times New Roman"/>
          <w:sz w:val="16"/>
          <w:szCs w:val="16"/>
        </w:rPr>
        <w:t>0</w:t>
      </w:r>
      <w:r w:rsidRPr="00FE4903">
        <w:rPr>
          <w:rFonts w:ascii="Times New Roman" w:hAnsi="Times New Roman" w:cs="Times New Roman"/>
          <w:sz w:val="16"/>
          <w:szCs w:val="16"/>
        </w:rPr>
        <w:t xml:space="preserve">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</w:t>
      </w:r>
      <w:r>
        <w:rPr>
          <w:rFonts w:ascii="Times New Roman" w:hAnsi="Times New Roman" w:cs="Times New Roman"/>
          <w:sz w:val="16"/>
          <w:szCs w:val="16"/>
        </w:rPr>
        <w:t xml:space="preserve">неподвижным </w:t>
      </w:r>
      <w:r w:rsidRPr="00FE4903">
        <w:rPr>
          <w:rFonts w:ascii="Times New Roman" w:hAnsi="Times New Roman" w:cs="Times New Roman"/>
          <w:sz w:val="16"/>
          <w:szCs w:val="16"/>
        </w:rPr>
        <w:t xml:space="preserve">телом массой 10кг. Найти скорость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2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</w:t>
      </w:r>
      <w:r>
        <w:rPr>
          <w:rFonts w:ascii="Times New Roman" w:hAnsi="Times New Roman" w:cs="Times New Roman"/>
          <w:sz w:val="16"/>
          <w:szCs w:val="16"/>
        </w:rPr>
        <w:t>8</w:t>
      </w:r>
      <w:r w:rsidRPr="00FE4903">
        <w:rPr>
          <w:rFonts w:ascii="Times New Roman" w:hAnsi="Times New Roman" w:cs="Times New Roman"/>
          <w:sz w:val="16"/>
          <w:szCs w:val="16"/>
        </w:rPr>
        <w:t>кг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движущееся со скоростью 5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2кг, движущемся во встречном направлении со скоростью </w:t>
      </w:r>
      <w:r>
        <w:rPr>
          <w:rFonts w:ascii="Times New Roman" w:hAnsi="Times New Roman" w:cs="Times New Roman"/>
          <w:sz w:val="16"/>
          <w:szCs w:val="16"/>
        </w:rPr>
        <w:t>25</w:t>
      </w:r>
      <w:r w:rsidRPr="00FE4903">
        <w:rPr>
          <w:rFonts w:ascii="Times New Roman" w:hAnsi="Times New Roman" w:cs="Times New Roman"/>
          <w:sz w:val="16"/>
          <w:szCs w:val="16"/>
        </w:rPr>
        <w:t xml:space="preserve">м/с. Найти модуль и направление скорости совместного движения тел после удара. </w:t>
      </w:r>
      <w:r w:rsidRPr="00FE4903">
        <w:rPr>
          <w:rFonts w:ascii="Times New Roman" w:hAnsi="Times New Roman" w:cs="Times New Roman"/>
          <w:b/>
          <w:sz w:val="16"/>
          <w:szCs w:val="16"/>
        </w:rPr>
        <w:t>3)</w:t>
      </w:r>
      <w:r w:rsidRPr="00FE4903">
        <w:rPr>
          <w:rFonts w:ascii="Times New Roman" w:hAnsi="Times New Roman" w:cs="Times New Roman"/>
          <w:sz w:val="16"/>
          <w:szCs w:val="16"/>
        </w:rPr>
        <w:t xml:space="preserve"> Тело массой 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FE4903">
        <w:rPr>
          <w:rFonts w:ascii="Times New Roman" w:hAnsi="Times New Roman" w:cs="Times New Roman"/>
          <w:sz w:val="16"/>
          <w:szCs w:val="16"/>
        </w:rPr>
        <w:t xml:space="preserve">кг , движущееся со скоростью 6м/с, </w:t>
      </w:r>
      <w:proofErr w:type="spellStart"/>
      <w:r w:rsidRPr="00FE4903">
        <w:rPr>
          <w:rFonts w:ascii="Times New Roman" w:hAnsi="Times New Roman" w:cs="Times New Roman"/>
          <w:sz w:val="16"/>
          <w:szCs w:val="16"/>
        </w:rPr>
        <w:t>неупруго</w:t>
      </w:r>
      <w:proofErr w:type="spellEnd"/>
      <w:r w:rsidRPr="00FE4903">
        <w:rPr>
          <w:rFonts w:ascii="Times New Roman" w:hAnsi="Times New Roman" w:cs="Times New Roman"/>
          <w:sz w:val="16"/>
          <w:szCs w:val="16"/>
        </w:rPr>
        <w:t xml:space="preserve"> сталкивается с телом массой 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FE4903">
        <w:rPr>
          <w:rFonts w:ascii="Times New Roman" w:hAnsi="Times New Roman" w:cs="Times New Roman"/>
          <w:sz w:val="16"/>
          <w:szCs w:val="16"/>
        </w:rPr>
        <w:t>кг, движущемся  попутном направлении со скоростью 4м/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FE4903"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 w:rsidRPr="00FE4903">
        <w:rPr>
          <w:rFonts w:ascii="Times New Roman" w:hAnsi="Times New Roman" w:cs="Times New Roman"/>
          <w:sz w:val="16"/>
          <w:szCs w:val="16"/>
        </w:rPr>
        <w:t xml:space="preserve"> модуль и направление скорости совместного движения тел после удара. </w:t>
      </w:r>
    </w:p>
    <w:p w:rsidR="00B1049C" w:rsidRDefault="00B1049C" w:rsidP="00B1049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4) </w:t>
      </w:r>
      <w:r w:rsidRPr="009E3D75">
        <w:rPr>
          <w:rFonts w:ascii="Times New Roman" w:hAnsi="Times New Roman" w:cs="Times New Roman"/>
          <w:sz w:val="16"/>
          <w:szCs w:val="16"/>
        </w:rPr>
        <w:t>Тело ма</w:t>
      </w:r>
      <w:r>
        <w:rPr>
          <w:rFonts w:ascii="Times New Roman" w:hAnsi="Times New Roman" w:cs="Times New Roman"/>
          <w:sz w:val="16"/>
          <w:szCs w:val="16"/>
        </w:rPr>
        <w:t>ссой 6 кг летящее горизонтально со скоростью 8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разрывается </w:t>
      </w:r>
      <w:proofErr w:type="gramStart"/>
      <w:r>
        <w:rPr>
          <w:rFonts w:ascii="Times New Roman" w:hAnsi="Times New Roman" w:cs="Times New Roman"/>
          <w:sz w:val="16"/>
          <w:szCs w:val="16"/>
        </w:rPr>
        <w:t>н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ва осколка. Осколок массой 2 кг полетел в противоположном направлении со скоростью 20 м/</w:t>
      </w: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>
        <w:rPr>
          <w:rFonts w:ascii="Times New Roman" w:hAnsi="Times New Roman" w:cs="Times New Roman"/>
          <w:sz w:val="16"/>
          <w:szCs w:val="16"/>
        </w:rPr>
        <w:t>Найт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направление и модуль скорости второго осколка.</w:t>
      </w:r>
      <w:r w:rsidRPr="009E3D7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FE4903">
        <w:rPr>
          <w:rFonts w:ascii="Times New Roman" w:hAnsi="Times New Roman" w:cs="Times New Roman"/>
          <w:sz w:val="16"/>
          <w:szCs w:val="16"/>
        </w:rPr>
        <w:t>Решения пояснять рисунками.</w:t>
      </w:r>
    </w:p>
    <w:p w:rsidR="00B1049C" w:rsidRDefault="00B1049C" w:rsidP="00B1049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sectPr w:rsidR="00B1049C" w:rsidSect="00FE7715">
      <w:pgSz w:w="8419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proofState w:spelling="clean" w:grammar="clean"/>
  <w:defaultTabStop w:val="708"/>
  <w:characterSpacingControl w:val="doNotCompress"/>
  <w:printTwoOnOne/>
  <w:compat/>
  <w:rsids>
    <w:rsidRoot w:val="00AC0D4F"/>
    <w:rsid w:val="0000073A"/>
    <w:rsid w:val="00000B83"/>
    <w:rsid w:val="000011EF"/>
    <w:rsid w:val="00002B58"/>
    <w:rsid w:val="00002FF8"/>
    <w:rsid w:val="0000307D"/>
    <w:rsid w:val="00003627"/>
    <w:rsid w:val="0000444B"/>
    <w:rsid w:val="000053EF"/>
    <w:rsid w:val="00006B07"/>
    <w:rsid w:val="0001061E"/>
    <w:rsid w:val="00011D00"/>
    <w:rsid w:val="0001215B"/>
    <w:rsid w:val="00012F22"/>
    <w:rsid w:val="00013C82"/>
    <w:rsid w:val="00013E64"/>
    <w:rsid w:val="000147C4"/>
    <w:rsid w:val="00015D22"/>
    <w:rsid w:val="00015F0A"/>
    <w:rsid w:val="00016013"/>
    <w:rsid w:val="00020134"/>
    <w:rsid w:val="000206A3"/>
    <w:rsid w:val="00020C58"/>
    <w:rsid w:val="00020F61"/>
    <w:rsid w:val="00022380"/>
    <w:rsid w:val="00022A7D"/>
    <w:rsid w:val="0002439E"/>
    <w:rsid w:val="00024CF1"/>
    <w:rsid w:val="0002501F"/>
    <w:rsid w:val="00025734"/>
    <w:rsid w:val="00025C65"/>
    <w:rsid w:val="000261EC"/>
    <w:rsid w:val="0003066B"/>
    <w:rsid w:val="0003106A"/>
    <w:rsid w:val="00031396"/>
    <w:rsid w:val="00031411"/>
    <w:rsid w:val="000318C4"/>
    <w:rsid w:val="00031A1D"/>
    <w:rsid w:val="000321A9"/>
    <w:rsid w:val="00032221"/>
    <w:rsid w:val="000332F1"/>
    <w:rsid w:val="00033672"/>
    <w:rsid w:val="00033DED"/>
    <w:rsid w:val="00033EC6"/>
    <w:rsid w:val="0003449C"/>
    <w:rsid w:val="000347BA"/>
    <w:rsid w:val="00034B37"/>
    <w:rsid w:val="000352F3"/>
    <w:rsid w:val="00035BCD"/>
    <w:rsid w:val="000363A6"/>
    <w:rsid w:val="0003704F"/>
    <w:rsid w:val="00037D7D"/>
    <w:rsid w:val="0004196F"/>
    <w:rsid w:val="00043303"/>
    <w:rsid w:val="0004359E"/>
    <w:rsid w:val="00044FFD"/>
    <w:rsid w:val="00045454"/>
    <w:rsid w:val="00045A09"/>
    <w:rsid w:val="00045F9F"/>
    <w:rsid w:val="00047D93"/>
    <w:rsid w:val="0005047E"/>
    <w:rsid w:val="000506E3"/>
    <w:rsid w:val="00051A78"/>
    <w:rsid w:val="00052848"/>
    <w:rsid w:val="00053A29"/>
    <w:rsid w:val="00053EB7"/>
    <w:rsid w:val="00054E96"/>
    <w:rsid w:val="0005599E"/>
    <w:rsid w:val="00055A05"/>
    <w:rsid w:val="00056C54"/>
    <w:rsid w:val="00057564"/>
    <w:rsid w:val="0005797E"/>
    <w:rsid w:val="00057AD3"/>
    <w:rsid w:val="000604E1"/>
    <w:rsid w:val="000611E6"/>
    <w:rsid w:val="00061472"/>
    <w:rsid w:val="00061C22"/>
    <w:rsid w:val="00062C81"/>
    <w:rsid w:val="00062DC1"/>
    <w:rsid w:val="00063215"/>
    <w:rsid w:val="00063700"/>
    <w:rsid w:val="00063ACF"/>
    <w:rsid w:val="00063C3F"/>
    <w:rsid w:val="000659AE"/>
    <w:rsid w:val="00065C6F"/>
    <w:rsid w:val="0007020A"/>
    <w:rsid w:val="0007040E"/>
    <w:rsid w:val="00070819"/>
    <w:rsid w:val="00071058"/>
    <w:rsid w:val="000719D6"/>
    <w:rsid w:val="0007226A"/>
    <w:rsid w:val="0007368A"/>
    <w:rsid w:val="00073DFC"/>
    <w:rsid w:val="00074191"/>
    <w:rsid w:val="00074CB5"/>
    <w:rsid w:val="00075308"/>
    <w:rsid w:val="00075448"/>
    <w:rsid w:val="00075471"/>
    <w:rsid w:val="00077D49"/>
    <w:rsid w:val="000803B4"/>
    <w:rsid w:val="000803CE"/>
    <w:rsid w:val="0008109E"/>
    <w:rsid w:val="0008395E"/>
    <w:rsid w:val="00083B9A"/>
    <w:rsid w:val="00083E37"/>
    <w:rsid w:val="00083E91"/>
    <w:rsid w:val="0008444D"/>
    <w:rsid w:val="000848B0"/>
    <w:rsid w:val="000849B9"/>
    <w:rsid w:val="00084EF5"/>
    <w:rsid w:val="00085105"/>
    <w:rsid w:val="0008532F"/>
    <w:rsid w:val="00085617"/>
    <w:rsid w:val="0008565C"/>
    <w:rsid w:val="00085A2C"/>
    <w:rsid w:val="0008657D"/>
    <w:rsid w:val="000910CE"/>
    <w:rsid w:val="00091CC3"/>
    <w:rsid w:val="000920B2"/>
    <w:rsid w:val="00093E9F"/>
    <w:rsid w:val="000949C5"/>
    <w:rsid w:val="00095071"/>
    <w:rsid w:val="00095A9B"/>
    <w:rsid w:val="00097020"/>
    <w:rsid w:val="00097C1E"/>
    <w:rsid w:val="00097FDF"/>
    <w:rsid w:val="000A0001"/>
    <w:rsid w:val="000A03E5"/>
    <w:rsid w:val="000A0630"/>
    <w:rsid w:val="000A26B1"/>
    <w:rsid w:val="000A3640"/>
    <w:rsid w:val="000A45FD"/>
    <w:rsid w:val="000A52C8"/>
    <w:rsid w:val="000A5E87"/>
    <w:rsid w:val="000A6EC8"/>
    <w:rsid w:val="000A7C13"/>
    <w:rsid w:val="000A7D5E"/>
    <w:rsid w:val="000B1195"/>
    <w:rsid w:val="000B1697"/>
    <w:rsid w:val="000B25CA"/>
    <w:rsid w:val="000B4436"/>
    <w:rsid w:val="000B4560"/>
    <w:rsid w:val="000B4772"/>
    <w:rsid w:val="000B499C"/>
    <w:rsid w:val="000B4E3E"/>
    <w:rsid w:val="000B5611"/>
    <w:rsid w:val="000B5D9B"/>
    <w:rsid w:val="000B6CA2"/>
    <w:rsid w:val="000B7D8F"/>
    <w:rsid w:val="000C009B"/>
    <w:rsid w:val="000C17A4"/>
    <w:rsid w:val="000C4B02"/>
    <w:rsid w:val="000C4CBA"/>
    <w:rsid w:val="000C5DDF"/>
    <w:rsid w:val="000C69ED"/>
    <w:rsid w:val="000C6C0B"/>
    <w:rsid w:val="000C6EAA"/>
    <w:rsid w:val="000C77E5"/>
    <w:rsid w:val="000D01F7"/>
    <w:rsid w:val="000D0EC5"/>
    <w:rsid w:val="000D2D0C"/>
    <w:rsid w:val="000D3F9C"/>
    <w:rsid w:val="000D41B9"/>
    <w:rsid w:val="000D42D1"/>
    <w:rsid w:val="000D4EB6"/>
    <w:rsid w:val="000D5B99"/>
    <w:rsid w:val="000D5E1F"/>
    <w:rsid w:val="000D5FA5"/>
    <w:rsid w:val="000D6C9E"/>
    <w:rsid w:val="000E0860"/>
    <w:rsid w:val="000E1F5B"/>
    <w:rsid w:val="000E3205"/>
    <w:rsid w:val="000E38E5"/>
    <w:rsid w:val="000E50C7"/>
    <w:rsid w:val="000E5944"/>
    <w:rsid w:val="000E61C2"/>
    <w:rsid w:val="000F1949"/>
    <w:rsid w:val="000F3F68"/>
    <w:rsid w:val="000F561C"/>
    <w:rsid w:val="000F577B"/>
    <w:rsid w:val="000F6071"/>
    <w:rsid w:val="000F6718"/>
    <w:rsid w:val="000F7311"/>
    <w:rsid w:val="000F77AC"/>
    <w:rsid w:val="000F7C00"/>
    <w:rsid w:val="001009D7"/>
    <w:rsid w:val="00100A31"/>
    <w:rsid w:val="001012D7"/>
    <w:rsid w:val="001015B3"/>
    <w:rsid w:val="001025CB"/>
    <w:rsid w:val="001039DC"/>
    <w:rsid w:val="00103F84"/>
    <w:rsid w:val="001042B2"/>
    <w:rsid w:val="00104ED6"/>
    <w:rsid w:val="0010530A"/>
    <w:rsid w:val="001056D4"/>
    <w:rsid w:val="00105BDF"/>
    <w:rsid w:val="00105EF5"/>
    <w:rsid w:val="0010693C"/>
    <w:rsid w:val="00106BD3"/>
    <w:rsid w:val="00107301"/>
    <w:rsid w:val="00107873"/>
    <w:rsid w:val="00110A68"/>
    <w:rsid w:val="00110C33"/>
    <w:rsid w:val="00110DDC"/>
    <w:rsid w:val="00111403"/>
    <w:rsid w:val="001120D8"/>
    <w:rsid w:val="001131C1"/>
    <w:rsid w:val="001142D3"/>
    <w:rsid w:val="0011509A"/>
    <w:rsid w:val="0011561F"/>
    <w:rsid w:val="00115ECE"/>
    <w:rsid w:val="001163E3"/>
    <w:rsid w:val="001169E2"/>
    <w:rsid w:val="00117608"/>
    <w:rsid w:val="00117E39"/>
    <w:rsid w:val="00120F60"/>
    <w:rsid w:val="00122464"/>
    <w:rsid w:val="0012320F"/>
    <w:rsid w:val="00124ADC"/>
    <w:rsid w:val="00125335"/>
    <w:rsid w:val="00125484"/>
    <w:rsid w:val="001260D3"/>
    <w:rsid w:val="00126DC2"/>
    <w:rsid w:val="00127B59"/>
    <w:rsid w:val="001310FC"/>
    <w:rsid w:val="00131975"/>
    <w:rsid w:val="0013260B"/>
    <w:rsid w:val="00133280"/>
    <w:rsid w:val="001339BD"/>
    <w:rsid w:val="00133AEE"/>
    <w:rsid w:val="00133CCE"/>
    <w:rsid w:val="00133DDB"/>
    <w:rsid w:val="00134DFC"/>
    <w:rsid w:val="001359EC"/>
    <w:rsid w:val="001369C8"/>
    <w:rsid w:val="00137BFB"/>
    <w:rsid w:val="00140854"/>
    <w:rsid w:val="00141012"/>
    <w:rsid w:val="00141C57"/>
    <w:rsid w:val="00142C40"/>
    <w:rsid w:val="00143C7D"/>
    <w:rsid w:val="00143DCA"/>
    <w:rsid w:val="00144FDF"/>
    <w:rsid w:val="001456EC"/>
    <w:rsid w:val="00145870"/>
    <w:rsid w:val="00145E53"/>
    <w:rsid w:val="0014634D"/>
    <w:rsid w:val="00146F5D"/>
    <w:rsid w:val="00147605"/>
    <w:rsid w:val="00150385"/>
    <w:rsid w:val="001519D0"/>
    <w:rsid w:val="00152033"/>
    <w:rsid w:val="001521E3"/>
    <w:rsid w:val="001537F9"/>
    <w:rsid w:val="00153C87"/>
    <w:rsid w:val="0015444F"/>
    <w:rsid w:val="00155175"/>
    <w:rsid w:val="00155477"/>
    <w:rsid w:val="001558E5"/>
    <w:rsid w:val="00155E90"/>
    <w:rsid w:val="00156748"/>
    <w:rsid w:val="00156A04"/>
    <w:rsid w:val="00160921"/>
    <w:rsid w:val="0016120B"/>
    <w:rsid w:val="00161DB3"/>
    <w:rsid w:val="00164663"/>
    <w:rsid w:val="001648B2"/>
    <w:rsid w:val="001663DC"/>
    <w:rsid w:val="001669EB"/>
    <w:rsid w:val="00166A5C"/>
    <w:rsid w:val="00167732"/>
    <w:rsid w:val="00167F24"/>
    <w:rsid w:val="00167FF6"/>
    <w:rsid w:val="0017062F"/>
    <w:rsid w:val="0017064F"/>
    <w:rsid w:val="0017193B"/>
    <w:rsid w:val="00171C09"/>
    <w:rsid w:val="00173DA7"/>
    <w:rsid w:val="0017400F"/>
    <w:rsid w:val="00174E79"/>
    <w:rsid w:val="00174F98"/>
    <w:rsid w:val="00174FA3"/>
    <w:rsid w:val="00175B8C"/>
    <w:rsid w:val="001763C4"/>
    <w:rsid w:val="001771AA"/>
    <w:rsid w:val="0017765C"/>
    <w:rsid w:val="001779AA"/>
    <w:rsid w:val="001804E5"/>
    <w:rsid w:val="00181476"/>
    <w:rsid w:val="0018153B"/>
    <w:rsid w:val="001830E1"/>
    <w:rsid w:val="0018520A"/>
    <w:rsid w:val="001852FC"/>
    <w:rsid w:val="001866EC"/>
    <w:rsid w:val="00186A30"/>
    <w:rsid w:val="00190E3A"/>
    <w:rsid w:val="00191451"/>
    <w:rsid w:val="0019169B"/>
    <w:rsid w:val="001923A7"/>
    <w:rsid w:val="00193C7F"/>
    <w:rsid w:val="001940CF"/>
    <w:rsid w:val="0019415B"/>
    <w:rsid w:val="00194839"/>
    <w:rsid w:val="00195808"/>
    <w:rsid w:val="00195B70"/>
    <w:rsid w:val="00195DE8"/>
    <w:rsid w:val="00195E1D"/>
    <w:rsid w:val="00195EBE"/>
    <w:rsid w:val="00195F8A"/>
    <w:rsid w:val="001960A6"/>
    <w:rsid w:val="00196D1F"/>
    <w:rsid w:val="00196D5B"/>
    <w:rsid w:val="001A1058"/>
    <w:rsid w:val="001A1AA5"/>
    <w:rsid w:val="001A2782"/>
    <w:rsid w:val="001A28EE"/>
    <w:rsid w:val="001A3F5D"/>
    <w:rsid w:val="001A44AB"/>
    <w:rsid w:val="001A5183"/>
    <w:rsid w:val="001A5D7B"/>
    <w:rsid w:val="001A605D"/>
    <w:rsid w:val="001A6BEB"/>
    <w:rsid w:val="001A6C6F"/>
    <w:rsid w:val="001A71F9"/>
    <w:rsid w:val="001A79A8"/>
    <w:rsid w:val="001A7AF0"/>
    <w:rsid w:val="001B05E0"/>
    <w:rsid w:val="001B068F"/>
    <w:rsid w:val="001B1A72"/>
    <w:rsid w:val="001B1B1A"/>
    <w:rsid w:val="001B3690"/>
    <w:rsid w:val="001B4965"/>
    <w:rsid w:val="001B5561"/>
    <w:rsid w:val="001B6401"/>
    <w:rsid w:val="001B776D"/>
    <w:rsid w:val="001C110B"/>
    <w:rsid w:val="001C1195"/>
    <w:rsid w:val="001C21C5"/>
    <w:rsid w:val="001C2BD0"/>
    <w:rsid w:val="001C2C28"/>
    <w:rsid w:val="001C3206"/>
    <w:rsid w:val="001C3C7E"/>
    <w:rsid w:val="001C4554"/>
    <w:rsid w:val="001C5F74"/>
    <w:rsid w:val="001C6AEF"/>
    <w:rsid w:val="001C6DDA"/>
    <w:rsid w:val="001C734F"/>
    <w:rsid w:val="001C7D04"/>
    <w:rsid w:val="001D00C3"/>
    <w:rsid w:val="001D0D56"/>
    <w:rsid w:val="001D1428"/>
    <w:rsid w:val="001D28EB"/>
    <w:rsid w:val="001D382D"/>
    <w:rsid w:val="001D47DF"/>
    <w:rsid w:val="001D48A2"/>
    <w:rsid w:val="001D4A58"/>
    <w:rsid w:val="001D4FF5"/>
    <w:rsid w:val="001D511A"/>
    <w:rsid w:val="001D59D7"/>
    <w:rsid w:val="001D6AF5"/>
    <w:rsid w:val="001D7C26"/>
    <w:rsid w:val="001E187D"/>
    <w:rsid w:val="001E1D5E"/>
    <w:rsid w:val="001E2A5B"/>
    <w:rsid w:val="001E2BE0"/>
    <w:rsid w:val="001E3700"/>
    <w:rsid w:val="001E490E"/>
    <w:rsid w:val="001E49FF"/>
    <w:rsid w:val="001E4ABA"/>
    <w:rsid w:val="001E614C"/>
    <w:rsid w:val="001E667C"/>
    <w:rsid w:val="001E6A18"/>
    <w:rsid w:val="001F0A0A"/>
    <w:rsid w:val="001F1F35"/>
    <w:rsid w:val="001F27B6"/>
    <w:rsid w:val="001F2847"/>
    <w:rsid w:val="001F2CFD"/>
    <w:rsid w:val="001F30E5"/>
    <w:rsid w:val="001F5FAE"/>
    <w:rsid w:val="001F60AC"/>
    <w:rsid w:val="001F62D9"/>
    <w:rsid w:val="001F7D72"/>
    <w:rsid w:val="0020020B"/>
    <w:rsid w:val="00200A71"/>
    <w:rsid w:val="00200E84"/>
    <w:rsid w:val="0020194A"/>
    <w:rsid w:val="0020234A"/>
    <w:rsid w:val="002026E5"/>
    <w:rsid w:val="00203C3C"/>
    <w:rsid w:val="0020621A"/>
    <w:rsid w:val="00206DE4"/>
    <w:rsid w:val="00210445"/>
    <w:rsid w:val="0021071E"/>
    <w:rsid w:val="002118CB"/>
    <w:rsid w:val="0021338B"/>
    <w:rsid w:val="002140E9"/>
    <w:rsid w:val="00214138"/>
    <w:rsid w:val="00214736"/>
    <w:rsid w:val="00214836"/>
    <w:rsid w:val="002153F5"/>
    <w:rsid w:val="002175C1"/>
    <w:rsid w:val="00221234"/>
    <w:rsid w:val="00221925"/>
    <w:rsid w:val="00221B6B"/>
    <w:rsid w:val="00221FB3"/>
    <w:rsid w:val="0022215F"/>
    <w:rsid w:val="0022265A"/>
    <w:rsid w:val="00223463"/>
    <w:rsid w:val="00223536"/>
    <w:rsid w:val="00223C1D"/>
    <w:rsid w:val="00224AC4"/>
    <w:rsid w:val="00224EE4"/>
    <w:rsid w:val="00225F39"/>
    <w:rsid w:val="00226479"/>
    <w:rsid w:val="002268F1"/>
    <w:rsid w:val="00226CA7"/>
    <w:rsid w:val="002272A7"/>
    <w:rsid w:val="002305F4"/>
    <w:rsid w:val="00231DFD"/>
    <w:rsid w:val="00233127"/>
    <w:rsid w:val="0023481D"/>
    <w:rsid w:val="00235223"/>
    <w:rsid w:val="00236234"/>
    <w:rsid w:val="00236918"/>
    <w:rsid w:val="002373B1"/>
    <w:rsid w:val="00237B9C"/>
    <w:rsid w:val="002403D5"/>
    <w:rsid w:val="0024067B"/>
    <w:rsid w:val="00240707"/>
    <w:rsid w:val="00240EDD"/>
    <w:rsid w:val="002426E9"/>
    <w:rsid w:val="00242C28"/>
    <w:rsid w:val="00242C91"/>
    <w:rsid w:val="002430A3"/>
    <w:rsid w:val="00243385"/>
    <w:rsid w:val="00243982"/>
    <w:rsid w:val="002439DD"/>
    <w:rsid w:val="00243A6E"/>
    <w:rsid w:val="00243E51"/>
    <w:rsid w:val="0024407C"/>
    <w:rsid w:val="002457DE"/>
    <w:rsid w:val="00245EF7"/>
    <w:rsid w:val="0024684A"/>
    <w:rsid w:val="00246D21"/>
    <w:rsid w:val="0024718E"/>
    <w:rsid w:val="00250254"/>
    <w:rsid w:val="0025132E"/>
    <w:rsid w:val="00251BD7"/>
    <w:rsid w:val="00252232"/>
    <w:rsid w:val="002522AE"/>
    <w:rsid w:val="002524BC"/>
    <w:rsid w:val="00252577"/>
    <w:rsid w:val="00253543"/>
    <w:rsid w:val="00253E06"/>
    <w:rsid w:val="0025450E"/>
    <w:rsid w:val="002548E6"/>
    <w:rsid w:val="00255B2D"/>
    <w:rsid w:val="00256156"/>
    <w:rsid w:val="002578BD"/>
    <w:rsid w:val="00260C29"/>
    <w:rsid w:val="00260DC2"/>
    <w:rsid w:val="00261770"/>
    <w:rsid w:val="00261C0B"/>
    <w:rsid w:val="00262D75"/>
    <w:rsid w:val="00263BD4"/>
    <w:rsid w:val="0026436D"/>
    <w:rsid w:val="002651C0"/>
    <w:rsid w:val="00265935"/>
    <w:rsid w:val="002659AD"/>
    <w:rsid w:val="002666FB"/>
    <w:rsid w:val="00266787"/>
    <w:rsid w:val="00267AE3"/>
    <w:rsid w:val="00267F3E"/>
    <w:rsid w:val="00271BF4"/>
    <w:rsid w:val="00273022"/>
    <w:rsid w:val="00273CCC"/>
    <w:rsid w:val="00274745"/>
    <w:rsid w:val="00274932"/>
    <w:rsid w:val="00274CDE"/>
    <w:rsid w:val="00275909"/>
    <w:rsid w:val="00276DCE"/>
    <w:rsid w:val="00277357"/>
    <w:rsid w:val="00277938"/>
    <w:rsid w:val="00280866"/>
    <w:rsid w:val="00281090"/>
    <w:rsid w:val="00281AC1"/>
    <w:rsid w:val="00282206"/>
    <w:rsid w:val="00282CDC"/>
    <w:rsid w:val="00282D5E"/>
    <w:rsid w:val="002834A4"/>
    <w:rsid w:val="00283EF4"/>
    <w:rsid w:val="00284517"/>
    <w:rsid w:val="00284967"/>
    <w:rsid w:val="0028499B"/>
    <w:rsid w:val="00286497"/>
    <w:rsid w:val="00286758"/>
    <w:rsid w:val="00286E18"/>
    <w:rsid w:val="002912D6"/>
    <w:rsid w:val="00291EC9"/>
    <w:rsid w:val="00293834"/>
    <w:rsid w:val="00293985"/>
    <w:rsid w:val="002939B0"/>
    <w:rsid w:val="002939C0"/>
    <w:rsid w:val="00293C59"/>
    <w:rsid w:val="0029616F"/>
    <w:rsid w:val="002962B2"/>
    <w:rsid w:val="00296DC7"/>
    <w:rsid w:val="00297253"/>
    <w:rsid w:val="0029729F"/>
    <w:rsid w:val="00297B6A"/>
    <w:rsid w:val="002A052B"/>
    <w:rsid w:val="002A0ED6"/>
    <w:rsid w:val="002A1457"/>
    <w:rsid w:val="002A3D7D"/>
    <w:rsid w:val="002A423C"/>
    <w:rsid w:val="002A46C4"/>
    <w:rsid w:val="002A540F"/>
    <w:rsid w:val="002A5920"/>
    <w:rsid w:val="002A6107"/>
    <w:rsid w:val="002A71B5"/>
    <w:rsid w:val="002B127D"/>
    <w:rsid w:val="002B36F0"/>
    <w:rsid w:val="002B3D67"/>
    <w:rsid w:val="002B4025"/>
    <w:rsid w:val="002B512B"/>
    <w:rsid w:val="002B53A2"/>
    <w:rsid w:val="002B7A52"/>
    <w:rsid w:val="002B7BFA"/>
    <w:rsid w:val="002B7F97"/>
    <w:rsid w:val="002C032C"/>
    <w:rsid w:val="002C0522"/>
    <w:rsid w:val="002C0DCC"/>
    <w:rsid w:val="002C118B"/>
    <w:rsid w:val="002C140E"/>
    <w:rsid w:val="002C23BE"/>
    <w:rsid w:val="002C24B3"/>
    <w:rsid w:val="002C38C9"/>
    <w:rsid w:val="002C40BF"/>
    <w:rsid w:val="002C4359"/>
    <w:rsid w:val="002C4456"/>
    <w:rsid w:val="002C49E9"/>
    <w:rsid w:val="002C4A4F"/>
    <w:rsid w:val="002C509A"/>
    <w:rsid w:val="002C5B27"/>
    <w:rsid w:val="002C7022"/>
    <w:rsid w:val="002C7472"/>
    <w:rsid w:val="002D0BD3"/>
    <w:rsid w:val="002D274A"/>
    <w:rsid w:val="002D35F1"/>
    <w:rsid w:val="002D36CB"/>
    <w:rsid w:val="002D3E7C"/>
    <w:rsid w:val="002D4622"/>
    <w:rsid w:val="002D4C40"/>
    <w:rsid w:val="002D6A3D"/>
    <w:rsid w:val="002D74EC"/>
    <w:rsid w:val="002D7739"/>
    <w:rsid w:val="002E0042"/>
    <w:rsid w:val="002E1D44"/>
    <w:rsid w:val="002E2A41"/>
    <w:rsid w:val="002E34C3"/>
    <w:rsid w:val="002E3FA5"/>
    <w:rsid w:val="002E431E"/>
    <w:rsid w:val="002E5420"/>
    <w:rsid w:val="002E6189"/>
    <w:rsid w:val="002E74F0"/>
    <w:rsid w:val="002E7732"/>
    <w:rsid w:val="002E788D"/>
    <w:rsid w:val="002E7EFC"/>
    <w:rsid w:val="002F03FC"/>
    <w:rsid w:val="002F0869"/>
    <w:rsid w:val="002F0F6C"/>
    <w:rsid w:val="002F2889"/>
    <w:rsid w:val="002F29A1"/>
    <w:rsid w:val="002F38FA"/>
    <w:rsid w:val="002F51AA"/>
    <w:rsid w:val="002F5A3A"/>
    <w:rsid w:val="002F7279"/>
    <w:rsid w:val="002F7BA3"/>
    <w:rsid w:val="003022C4"/>
    <w:rsid w:val="00303C64"/>
    <w:rsid w:val="00305F1E"/>
    <w:rsid w:val="00306C1E"/>
    <w:rsid w:val="00307755"/>
    <w:rsid w:val="003104D2"/>
    <w:rsid w:val="00310C9D"/>
    <w:rsid w:val="00311515"/>
    <w:rsid w:val="00312992"/>
    <w:rsid w:val="00312CE7"/>
    <w:rsid w:val="00313640"/>
    <w:rsid w:val="00314963"/>
    <w:rsid w:val="00314AE8"/>
    <w:rsid w:val="00314DEB"/>
    <w:rsid w:val="0031684C"/>
    <w:rsid w:val="00316D62"/>
    <w:rsid w:val="00317552"/>
    <w:rsid w:val="003179E0"/>
    <w:rsid w:val="0032002C"/>
    <w:rsid w:val="00321504"/>
    <w:rsid w:val="00321E73"/>
    <w:rsid w:val="00322375"/>
    <w:rsid w:val="00323316"/>
    <w:rsid w:val="00324111"/>
    <w:rsid w:val="00324B86"/>
    <w:rsid w:val="003250A2"/>
    <w:rsid w:val="003256CC"/>
    <w:rsid w:val="00326E5C"/>
    <w:rsid w:val="003271CE"/>
    <w:rsid w:val="00327285"/>
    <w:rsid w:val="00330501"/>
    <w:rsid w:val="003305D1"/>
    <w:rsid w:val="00330CD0"/>
    <w:rsid w:val="00331059"/>
    <w:rsid w:val="00331C80"/>
    <w:rsid w:val="00331F61"/>
    <w:rsid w:val="00332A65"/>
    <w:rsid w:val="00333552"/>
    <w:rsid w:val="00334094"/>
    <w:rsid w:val="003348AF"/>
    <w:rsid w:val="00334B05"/>
    <w:rsid w:val="0033523C"/>
    <w:rsid w:val="003353A6"/>
    <w:rsid w:val="00335867"/>
    <w:rsid w:val="003359B6"/>
    <w:rsid w:val="0033657A"/>
    <w:rsid w:val="00336863"/>
    <w:rsid w:val="00337CD4"/>
    <w:rsid w:val="00337EDE"/>
    <w:rsid w:val="00337F67"/>
    <w:rsid w:val="003400D0"/>
    <w:rsid w:val="00340B25"/>
    <w:rsid w:val="00340BD3"/>
    <w:rsid w:val="00343214"/>
    <w:rsid w:val="00343D63"/>
    <w:rsid w:val="00343EF0"/>
    <w:rsid w:val="0034605A"/>
    <w:rsid w:val="0034639D"/>
    <w:rsid w:val="00347685"/>
    <w:rsid w:val="003503D2"/>
    <w:rsid w:val="00350BC3"/>
    <w:rsid w:val="00351A0C"/>
    <w:rsid w:val="0035318C"/>
    <w:rsid w:val="003540D4"/>
    <w:rsid w:val="003546D5"/>
    <w:rsid w:val="00355B27"/>
    <w:rsid w:val="00355E71"/>
    <w:rsid w:val="0035631A"/>
    <w:rsid w:val="00356496"/>
    <w:rsid w:val="0035686A"/>
    <w:rsid w:val="00362589"/>
    <w:rsid w:val="003629C4"/>
    <w:rsid w:val="00362C80"/>
    <w:rsid w:val="00363350"/>
    <w:rsid w:val="0036386E"/>
    <w:rsid w:val="003639F3"/>
    <w:rsid w:val="00365294"/>
    <w:rsid w:val="00365DC5"/>
    <w:rsid w:val="003660B0"/>
    <w:rsid w:val="003661C0"/>
    <w:rsid w:val="003662B5"/>
    <w:rsid w:val="00366975"/>
    <w:rsid w:val="00367579"/>
    <w:rsid w:val="0036768D"/>
    <w:rsid w:val="003677FE"/>
    <w:rsid w:val="00367CB9"/>
    <w:rsid w:val="00370CFF"/>
    <w:rsid w:val="00371C11"/>
    <w:rsid w:val="003745B2"/>
    <w:rsid w:val="003747EB"/>
    <w:rsid w:val="0037499D"/>
    <w:rsid w:val="00375B4B"/>
    <w:rsid w:val="00375DF4"/>
    <w:rsid w:val="003764D6"/>
    <w:rsid w:val="003772DF"/>
    <w:rsid w:val="003776C8"/>
    <w:rsid w:val="003776FE"/>
    <w:rsid w:val="0037770E"/>
    <w:rsid w:val="0038061A"/>
    <w:rsid w:val="00382117"/>
    <w:rsid w:val="0038228F"/>
    <w:rsid w:val="0038261E"/>
    <w:rsid w:val="00383821"/>
    <w:rsid w:val="0038491D"/>
    <w:rsid w:val="00385411"/>
    <w:rsid w:val="00385445"/>
    <w:rsid w:val="00385899"/>
    <w:rsid w:val="00385C22"/>
    <w:rsid w:val="0038670D"/>
    <w:rsid w:val="00386DC2"/>
    <w:rsid w:val="00386F79"/>
    <w:rsid w:val="00387281"/>
    <w:rsid w:val="00387F8C"/>
    <w:rsid w:val="003901AA"/>
    <w:rsid w:val="0039078F"/>
    <w:rsid w:val="00390B57"/>
    <w:rsid w:val="00392AD6"/>
    <w:rsid w:val="0039314D"/>
    <w:rsid w:val="00393DA8"/>
    <w:rsid w:val="003943DB"/>
    <w:rsid w:val="00394457"/>
    <w:rsid w:val="00394A22"/>
    <w:rsid w:val="00394C71"/>
    <w:rsid w:val="00396867"/>
    <w:rsid w:val="0039708A"/>
    <w:rsid w:val="00397142"/>
    <w:rsid w:val="003975B8"/>
    <w:rsid w:val="003A03FB"/>
    <w:rsid w:val="003A12B8"/>
    <w:rsid w:val="003A32B1"/>
    <w:rsid w:val="003A3563"/>
    <w:rsid w:val="003A51B9"/>
    <w:rsid w:val="003A6402"/>
    <w:rsid w:val="003A64C6"/>
    <w:rsid w:val="003A7A49"/>
    <w:rsid w:val="003A7BAD"/>
    <w:rsid w:val="003A7E34"/>
    <w:rsid w:val="003B067B"/>
    <w:rsid w:val="003B0F1C"/>
    <w:rsid w:val="003B1941"/>
    <w:rsid w:val="003B1974"/>
    <w:rsid w:val="003B1D94"/>
    <w:rsid w:val="003B26FD"/>
    <w:rsid w:val="003B29EA"/>
    <w:rsid w:val="003B2C5B"/>
    <w:rsid w:val="003B2CB8"/>
    <w:rsid w:val="003B3C9F"/>
    <w:rsid w:val="003B46CC"/>
    <w:rsid w:val="003B4BEE"/>
    <w:rsid w:val="003B60C4"/>
    <w:rsid w:val="003B61DB"/>
    <w:rsid w:val="003B6F38"/>
    <w:rsid w:val="003B7C89"/>
    <w:rsid w:val="003C171F"/>
    <w:rsid w:val="003C207D"/>
    <w:rsid w:val="003C28E6"/>
    <w:rsid w:val="003C35E6"/>
    <w:rsid w:val="003C4BB3"/>
    <w:rsid w:val="003C632D"/>
    <w:rsid w:val="003C6334"/>
    <w:rsid w:val="003C6585"/>
    <w:rsid w:val="003C7550"/>
    <w:rsid w:val="003C7580"/>
    <w:rsid w:val="003C7D3F"/>
    <w:rsid w:val="003C7E42"/>
    <w:rsid w:val="003D1140"/>
    <w:rsid w:val="003D1878"/>
    <w:rsid w:val="003D1F7A"/>
    <w:rsid w:val="003D21C1"/>
    <w:rsid w:val="003D225F"/>
    <w:rsid w:val="003D24E0"/>
    <w:rsid w:val="003D2ADC"/>
    <w:rsid w:val="003D2E13"/>
    <w:rsid w:val="003D30FB"/>
    <w:rsid w:val="003D42C4"/>
    <w:rsid w:val="003D49F9"/>
    <w:rsid w:val="003D5464"/>
    <w:rsid w:val="003D62D8"/>
    <w:rsid w:val="003D72F8"/>
    <w:rsid w:val="003D75A1"/>
    <w:rsid w:val="003D7617"/>
    <w:rsid w:val="003E0A39"/>
    <w:rsid w:val="003E0BFD"/>
    <w:rsid w:val="003E1EC2"/>
    <w:rsid w:val="003E2083"/>
    <w:rsid w:val="003E2129"/>
    <w:rsid w:val="003E23E2"/>
    <w:rsid w:val="003E24B6"/>
    <w:rsid w:val="003E3A49"/>
    <w:rsid w:val="003E3D99"/>
    <w:rsid w:val="003E3EC6"/>
    <w:rsid w:val="003E41F4"/>
    <w:rsid w:val="003E4241"/>
    <w:rsid w:val="003E55D5"/>
    <w:rsid w:val="003E5686"/>
    <w:rsid w:val="003E5BBD"/>
    <w:rsid w:val="003E5DA2"/>
    <w:rsid w:val="003E5EA8"/>
    <w:rsid w:val="003E5EDB"/>
    <w:rsid w:val="003E62E8"/>
    <w:rsid w:val="003E6890"/>
    <w:rsid w:val="003E701B"/>
    <w:rsid w:val="003E72DF"/>
    <w:rsid w:val="003E75AA"/>
    <w:rsid w:val="003F0052"/>
    <w:rsid w:val="003F010E"/>
    <w:rsid w:val="003F080A"/>
    <w:rsid w:val="003F0A47"/>
    <w:rsid w:val="003F29B6"/>
    <w:rsid w:val="003F2C94"/>
    <w:rsid w:val="003F4B9A"/>
    <w:rsid w:val="003F5F65"/>
    <w:rsid w:val="003F72DF"/>
    <w:rsid w:val="003F7D65"/>
    <w:rsid w:val="003F7DE4"/>
    <w:rsid w:val="00400974"/>
    <w:rsid w:val="00400AF3"/>
    <w:rsid w:val="00400CEE"/>
    <w:rsid w:val="00401232"/>
    <w:rsid w:val="00402739"/>
    <w:rsid w:val="004046D7"/>
    <w:rsid w:val="00407160"/>
    <w:rsid w:val="00407B69"/>
    <w:rsid w:val="00410AA6"/>
    <w:rsid w:val="00410FAC"/>
    <w:rsid w:val="00411747"/>
    <w:rsid w:val="004130E9"/>
    <w:rsid w:val="004144B5"/>
    <w:rsid w:val="00415B3E"/>
    <w:rsid w:val="00416EDE"/>
    <w:rsid w:val="00420325"/>
    <w:rsid w:val="004204CA"/>
    <w:rsid w:val="00420981"/>
    <w:rsid w:val="00422F2B"/>
    <w:rsid w:val="00422F78"/>
    <w:rsid w:val="004252CB"/>
    <w:rsid w:val="00425807"/>
    <w:rsid w:val="00425CE5"/>
    <w:rsid w:val="0042601F"/>
    <w:rsid w:val="00427E83"/>
    <w:rsid w:val="00432158"/>
    <w:rsid w:val="004325DF"/>
    <w:rsid w:val="00432AA3"/>
    <w:rsid w:val="00435C63"/>
    <w:rsid w:val="004377BA"/>
    <w:rsid w:val="00437AD3"/>
    <w:rsid w:val="00437E58"/>
    <w:rsid w:val="004401AD"/>
    <w:rsid w:val="00442857"/>
    <w:rsid w:val="00442B17"/>
    <w:rsid w:val="004448CF"/>
    <w:rsid w:val="0044521E"/>
    <w:rsid w:val="00445E41"/>
    <w:rsid w:val="004519F8"/>
    <w:rsid w:val="004522F3"/>
    <w:rsid w:val="0045362B"/>
    <w:rsid w:val="004539C6"/>
    <w:rsid w:val="004540C0"/>
    <w:rsid w:val="00454253"/>
    <w:rsid w:val="0045473E"/>
    <w:rsid w:val="00454AF5"/>
    <w:rsid w:val="00455177"/>
    <w:rsid w:val="004553F6"/>
    <w:rsid w:val="004554C9"/>
    <w:rsid w:val="00456D44"/>
    <w:rsid w:val="00457925"/>
    <w:rsid w:val="00457C09"/>
    <w:rsid w:val="00457F11"/>
    <w:rsid w:val="004605A5"/>
    <w:rsid w:val="00461D35"/>
    <w:rsid w:val="00461D3E"/>
    <w:rsid w:val="00461D6E"/>
    <w:rsid w:val="00461FE1"/>
    <w:rsid w:val="00462CE5"/>
    <w:rsid w:val="004634F9"/>
    <w:rsid w:val="004635C0"/>
    <w:rsid w:val="00463975"/>
    <w:rsid w:val="00464680"/>
    <w:rsid w:val="00465D9B"/>
    <w:rsid w:val="0047113B"/>
    <w:rsid w:val="004735B2"/>
    <w:rsid w:val="00473CEC"/>
    <w:rsid w:val="00474B12"/>
    <w:rsid w:val="004755A3"/>
    <w:rsid w:val="00475BC4"/>
    <w:rsid w:val="00476AA8"/>
    <w:rsid w:val="00476C1C"/>
    <w:rsid w:val="00476E16"/>
    <w:rsid w:val="004770B6"/>
    <w:rsid w:val="0048085B"/>
    <w:rsid w:val="00480ABF"/>
    <w:rsid w:val="004818BD"/>
    <w:rsid w:val="00481F30"/>
    <w:rsid w:val="00481F6C"/>
    <w:rsid w:val="00482465"/>
    <w:rsid w:val="0048360E"/>
    <w:rsid w:val="0048571C"/>
    <w:rsid w:val="00487E2A"/>
    <w:rsid w:val="00487E86"/>
    <w:rsid w:val="00490568"/>
    <w:rsid w:val="00490586"/>
    <w:rsid w:val="00492821"/>
    <w:rsid w:val="00492876"/>
    <w:rsid w:val="004930A4"/>
    <w:rsid w:val="004942B8"/>
    <w:rsid w:val="00494981"/>
    <w:rsid w:val="00495789"/>
    <w:rsid w:val="004972FE"/>
    <w:rsid w:val="00497FAD"/>
    <w:rsid w:val="004A1677"/>
    <w:rsid w:val="004A17B1"/>
    <w:rsid w:val="004A19A4"/>
    <w:rsid w:val="004A19A7"/>
    <w:rsid w:val="004A1A91"/>
    <w:rsid w:val="004A1E5A"/>
    <w:rsid w:val="004A1E5B"/>
    <w:rsid w:val="004A2759"/>
    <w:rsid w:val="004A29FE"/>
    <w:rsid w:val="004A33FB"/>
    <w:rsid w:val="004A4577"/>
    <w:rsid w:val="004A48AF"/>
    <w:rsid w:val="004A48B3"/>
    <w:rsid w:val="004A5583"/>
    <w:rsid w:val="004A59EC"/>
    <w:rsid w:val="004A5AD7"/>
    <w:rsid w:val="004A5E8B"/>
    <w:rsid w:val="004A6399"/>
    <w:rsid w:val="004A64C8"/>
    <w:rsid w:val="004A7418"/>
    <w:rsid w:val="004B0373"/>
    <w:rsid w:val="004B08F4"/>
    <w:rsid w:val="004B1D02"/>
    <w:rsid w:val="004B2A6A"/>
    <w:rsid w:val="004B3B75"/>
    <w:rsid w:val="004B403F"/>
    <w:rsid w:val="004B4A49"/>
    <w:rsid w:val="004B5E69"/>
    <w:rsid w:val="004B65CF"/>
    <w:rsid w:val="004B7426"/>
    <w:rsid w:val="004C01AF"/>
    <w:rsid w:val="004C033D"/>
    <w:rsid w:val="004C29F9"/>
    <w:rsid w:val="004C390B"/>
    <w:rsid w:val="004C5073"/>
    <w:rsid w:val="004C7403"/>
    <w:rsid w:val="004C7BEF"/>
    <w:rsid w:val="004D02CB"/>
    <w:rsid w:val="004D0E8E"/>
    <w:rsid w:val="004D12E9"/>
    <w:rsid w:val="004D1CA0"/>
    <w:rsid w:val="004D3D85"/>
    <w:rsid w:val="004D3FED"/>
    <w:rsid w:val="004D4ED7"/>
    <w:rsid w:val="004D68B6"/>
    <w:rsid w:val="004D7409"/>
    <w:rsid w:val="004D76D8"/>
    <w:rsid w:val="004D7ED1"/>
    <w:rsid w:val="004E08BE"/>
    <w:rsid w:val="004E08D6"/>
    <w:rsid w:val="004E0F7D"/>
    <w:rsid w:val="004E1362"/>
    <w:rsid w:val="004E228B"/>
    <w:rsid w:val="004E2CB6"/>
    <w:rsid w:val="004E31D8"/>
    <w:rsid w:val="004E3207"/>
    <w:rsid w:val="004E451C"/>
    <w:rsid w:val="004E5632"/>
    <w:rsid w:val="004E5714"/>
    <w:rsid w:val="004E572E"/>
    <w:rsid w:val="004E5E49"/>
    <w:rsid w:val="004E72AA"/>
    <w:rsid w:val="004E74C5"/>
    <w:rsid w:val="004E7815"/>
    <w:rsid w:val="004E78A2"/>
    <w:rsid w:val="004E7950"/>
    <w:rsid w:val="004E7DFD"/>
    <w:rsid w:val="004F055B"/>
    <w:rsid w:val="004F09F0"/>
    <w:rsid w:val="004F1959"/>
    <w:rsid w:val="004F1E25"/>
    <w:rsid w:val="004F21E5"/>
    <w:rsid w:val="004F248A"/>
    <w:rsid w:val="004F294B"/>
    <w:rsid w:val="004F2AB7"/>
    <w:rsid w:val="004F3874"/>
    <w:rsid w:val="004F3AA1"/>
    <w:rsid w:val="004F3FF2"/>
    <w:rsid w:val="004F47D2"/>
    <w:rsid w:val="004F5063"/>
    <w:rsid w:val="004F5593"/>
    <w:rsid w:val="004F5D42"/>
    <w:rsid w:val="004F71FA"/>
    <w:rsid w:val="004F7EEB"/>
    <w:rsid w:val="00500E9C"/>
    <w:rsid w:val="00501649"/>
    <w:rsid w:val="00501C3E"/>
    <w:rsid w:val="005022DC"/>
    <w:rsid w:val="00503811"/>
    <w:rsid w:val="00503C83"/>
    <w:rsid w:val="005044BB"/>
    <w:rsid w:val="005045DB"/>
    <w:rsid w:val="0050603E"/>
    <w:rsid w:val="005079AE"/>
    <w:rsid w:val="0051143E"/>
    <w:rsid w:val="00511E9F"/>
    <w:rsid w:val="005125AB"/>
    <w:rsid w:val="0051312D"/>
    <w:rsid w:val="005137B4"/>
    <w:rsid w:val="00513AFD"/>
    <w:rsid w:val="00514434"/>
    <w:rsid w:val="00514E4E"/>
    <w:rsid w:val="005150EB"/>
    <w:rsid w:val="0051596E"/>
    <w:rsid w:val="00516B9E"/>
    <w:rsid w:val="0052162E"/>
    <w:rsid w:val="00522AED"/>
    <w:rsid w:val="00523BDA"/>
    <w:rsid w:val="00523FA8"/>
    <w:rsid w:val="00525342"/>
    <w:rsid w:val="005255FE"/>
    <w:rsid w:val="00525CDC"/>
    <w:rsid w:val="0052616D"/>
    <w:rsid w:val="00530098"/>
    <w:rsid w:val="005308E9"/>
    <w:rsid w:val="00531046"/>
    <w:rsid w:val="005327A5"/>
    <w:rsid w:val="00532AB2"/>
    <w:rsid w:val="00532EEC"/>
    <w:rsid w:val="005334D4"/>
    <w:rsid w:val="005348A7"/>
    <w:rsid w:val="00534E11"/>
    <w:rsid w:val="0053678E"/>
    <w:rsid w:val="00537F75"/>
    <w:rsid w:val="0054027F"/>
    <w:rsid w:val="00540888"/>
    <w:rsid w:val="005408F7"/>
    <w:rsid w:val="00540D38"/>
    <w:rsid w:val="00540E9C"/>
    <w:rsid w:val="00541228"/>
    <w:rsid w:val="00541E02"/>
    <w:rsid w:val="00542456"/>
    <w:rsid w:val="0054354C"/>
    <w:rsid w:val="00543DF9"/>
    <w:rsid w:val="00544C6F"/>
    <w:rsid w:val="00544DFA"/>
    <w:rsid w:val="00545031"/>
    <w:rsid w:val="005456E1"/>
    <w:rsid w:val="0054591D"/>
    <w:rsid w:val="0054665A"/>
    <w:rsid w:val="005468DC"/>
    <w:rsid w:val="00550350"/>
    <w:rsid w:val="0055120A"/>
    <w:rsid w:val="00552D1A"/>
    <w:rsid w:val="00552F07"/>
    <w:rsid w:val="005535D0"/>
    <w:rsid w:val="00553640"/>
    <w:rsid w:val="005536BE"/>
    <w:rsid w:val="00553AAF"/>
    <w:rsid w:val="00554341"/>
    <w:rsid w:val="005546C9"/>
    <w:rsid w:val="00554BF9"/>
    <w:rsid w:val="0055564A"/>
    <w:rsid w:val="0055671E"/>
    <w:rsid w:val="00556B9B"/>
    <w:rsid w:val="00556C36"/>
    <w:rsid w:val="005573B4"/>
    <w:rsid w:val="005575B4"/>
    <w:rsid w:val="00557723"/>
    <w:rsid w:val="00560893"/>
    <w:rsid w:val="00561211"/>
    <w:rsid w:val="00562071"/>
    <w:rsid w:val="00562E04"/>
    <w:rsid w:val="00563DFF"/>
    <w:rsid w:val="0056533B"/>
    <w:rsid w:val="00565DA2"/>
    <w:rsid w:val="005663E1"/>
    <w:rsid w:val="00570A8E"/>
    <w:rsid w:val="005713AA"/>
    <w:rsid w:val="00571AE1"/>
    <w:rsid w:val="00572024"/>
    <w:rsid w:val="00572B40"/>
    <w:rsid w:val="00573A9D"/>
    <w:rsid w:val="00574990"/>
    <w:rsid w:val="00575012"/>
    <w:rsid w:val="00575E2A"/>
    <w:rsid w:val="00576190"/>
    <w:rsid w:val="00577BF9"/>
    <w:rsid w:val="005800B3"/>
    <w:rsid w:val="00581943"/>
    <w:rsid w:val="0058353F"/>
    <w:rsid w:val="00583674"/>
    <w:rsid w:val="005836C2"/>
    <w:rsid w:val="005837BB"/>
    <w:rsid w:val="00584620"/>
    <w:rsid w:val="005846F6"/>
    <w:rsid w:val="0058496E"/>
    <w:rsid w:val="00585982"/>
    <w:rsid w:val="0058757F"/>
    <w:rsid w:val="00590027"/>
    <w:rsid w:val="0059050A"/>
    <w:rsid w:val="00591C8B"/>
    <w:rsid w:val="00591F6E"/>
    <w:rsid w:val="00592260"/>
    <w:rsid w:val="00593240"/>
    <w:rsid w:val="00593266"/>
    <w:rsid w:val="00593524"/>
    <w:rsid w:val="005945C7"/>
    <w:rsid w:val="00595976"/>
    <w:rsid w:val="00595D40"/>
    <w:rsid w:val="00596365"/>
    <w:rsid w:val="005965E0"/>
    <w:rsid w:val="00596CA3"/>
    <w:rsid w:val="005A04D3"/>
    <w:rsid w:val="005A0B95"/>
    <w:rsid w:val="005A0DA5"/>
    <w:rsid w:val="005A1078"/>
    <w:rsid w:val="005A1EBC"/>
    <w:rsid w:val="005A1F15"/>
    <w:rsid w:val="005A21DF"/>
    <w:rsid w:val="005A3BEC"/>
    <w:rsid w:val="005A4120"/>
    <w:rsid w:val="005A4F69"/>
    <w:rsid w:val="005A536E"/>
    <w:rsid w:val="005A5915"/>
    <w:rsid w:val="005A5A47"/>
    <w:rsid w:val="005A5E7C"/>
    <w:rsid w:val="005A605F"/>
    <w:rsid w:val="005A6E1E"/>
    <w:rsid w:val="005B1450"/>
    <w:rsid w:val="005B1B07"/>
    <w:rsid w:val="005B31C2"/>
    <w:rsid w:val="005B32CF"/>
    <w:rsid w:val="005B3EDD"/>
    <w:rsid w:val="005B5393"/>
    <w:rsid w:val="005B5CDA"/>
    <w:rsid w:val="005B60E1"/>
    <w:rsid w:val="005B6120"/>
    <w:rsid w:val="005B77B0"/>
    <w:rsid w:val="005B7AE9"/>
    <w:rsid w:val="005B7F01"/>
    <w:rsid w:val="005C04FC"/>
    <w:rsid w:val="005C255D"/>
    <w:rsid w:val="005C259A"/>
    <w:rsid w:val="005C2902"/>
    <w:rsid w:val="005C2B12"/>
    <w:rsid w:val="005C2E57"/>
    <w:rsid w:val="005C3214"/>
    <w:rsid w:val="005C4781"/>
    <w:rsid w:val="005C5A02"/>
    <w:rsid w:val="005C62E2"/>
    <w:rsid w:val="005C6439"/>
    <w:rsid w:val="005C7882"/>
    <w:rsid w:val="005C7CDD"/>
    <w:rsid w:val="005C7D7B"/>
    <w:rsid w:val="005D01EA"/>
    <w:rsid w:val="005D05F2"/>
    <w:rsid w:val="005D1033"/>
    <w:rsid w:val="005D1193"/>
    <w:rsid w:val="005D1A57"/>
    <w:rsid w:val="005D3C2E"/>
    <w:rsid w:val="005D4904"/>
    <w:rsid w:val="005D55C0"/>
    <w:rsid w:val="005D5E15"/>
    <w:rsid w:val="005E03ED"/>
    <w:rsid w:val="005E0D70"/>
    <w:rsid w:val="005E1B6B"/>
    <w:rsid w:val="005E298D"/>
    <w:rsid w:val="005E3660"/>
    <w:rsid w:val="005E3927"/>
    <w:rsid w:val="005E4FCF"/>
    <w:rsid w:val="005E5602"/>
    <w:rsid w:val="005E6DAA"/>
    <w:rsid w:val="005E7073"/>
    <w:rsid w:val="005E7ED8"/>
    <w:rsid w:val="005F0643"/>
    <w:rsid w:val="005F18D3"/>
    <w:rsid w:val="005F1990"/>
    <w:rsid w:val="005F246B"/>
    <w:rsid w:val="005F2CAE"/>
    <w:rsid w:val="005F2EA4"/>
    <w:rsid w:val="005F391E"/>
    <w:rsid w:val="005F3DB4"/>
    <w:rsid w:val="005F4A4A"/>
    <w:rsid w:val="005F5D56"/>
    <w:rsid w:val="005F5DC4"/>
    <w:rsid w:val="005F70AD"/>
    <w:rsid w:val="005F71D9"/>
    <w:rsid w:val="00600774"/>
    <w:rsid w:val="006012F4"/>
    <w:rsid w:val="00601DB7"/>
    <w:rsid w:val="00602381"/>
    <w:rsid w:val="00602575"/>
    <w:rsid w:val="00604744"/>
    <w:rsid w:val="006049B1"/>
    <w:rsid w:val="00605A7B"/>
    <w:rsid w:val="006069FB"/>
    <w:rsid w:val="00607703"/>
    <w:rsid w:val="006078C6"/>
    <w:rsid w:val="00610EF1"/>
    <w:rsid w:val="0061193D"/>
    <w:rsid w:val="006129BB"/>
    <w:rsid w:val="00613938"/>
    <w:rsid w:val="0061441C"/>
    <w:rsid w:val="00614684"/>
    <w:rsid w:val="0061552C"/>
    <w:rsid w:val="00616014"/>
    <w:rsid w:val="00616815"/>
    <w:rsid w:val="0061735B"/>
    <w:rsid w:val="006212C3"/>
    <w:rsid w:val="00621438"/>
    <w:rsid w:val="00621ADB"/>
    <w:rsid w:val="00622466"/>
    <w:rsid w:val="006248CF"/>
    <w:rsid w:val="00624FB8"/>
    <w:rsid w:val="00624FEC"/>
    <w:rsid w:val="006254DA"/>
    <w:rsid w:val="006264F0"/>
    <w:rsid w:val="006266B4"/>
    <w:rsid w:val="00626A2C"/>
    <w:rsid w:val="00627160"/>
    <w:rsid w:val="00630CD7"/>
    <w:rsid w:val="00630E56"/>
    <w:rsid w:val="00631BBA"/>
    <w:rsid w:val="00631C2F"/>
    <w:rsid w:val="0063307F"/>
    <w:rsid w:val="006330A7"/>
    <w:rsid w:val="00633616"/>
    <w:rsid w:val="006360D7"/>
    <w:rsid w:val="006361CA"/>
    <w:rsid w:val="00636573"/>
    <w:rsid w:val="00636F3E"/>
    <w:rsid w:val="006375D6"/>
    <w:rsid w:val="00637920"/>
    <w:rsid w:val="00640008"/>
    <w:rsid w:val="00640B42"/>
    <w:rsid w:val="00641023"/>
    <w:rsid w:val="00641ED2"/>
    <w:rsid w:val="006421B6"/>
    <w:rsid w:val="00643898"/>
    <w:rsid w:val="0064501E"/>
    <w:rsid w:val="00645D8F"/>
    <w:rsid w:val="00645E35"/>
    <w:rsid w:val="00646DEC"/>
    <w:rsid w:val="0064730A"/>
    <w:rsid w:val="00647C0F"/>
    <w:rsid w:val="0065099B"/>
    <w:rsid w:val="00650FFA"/>
    <w:rsid w:val="00651610"/>
    <w:rsid w:val="00653E5F"/>
    <w:rsid w:val="006540C1"/>
    <w:rsid w:val="006548EB"/>
    <w:rsid w:val="00654D1F"/>
    <w:rsid w:val="006577D3"/>
    <w:rsid w:val="0066016A"/>
    <w:rsid w:val="00661204"/>
    <w:rsid w:val="0066182A"/>
    <w:rsid w:val="00661A11"/>
    <w:rsid w:val="0066204C"/>
    <w:rsid w:val="00662B76"/>
    <w:rsid w:val="00664070"/>
    <w:rsid w:val="00664306"/>
    <w:rsid w:val="006644B1"/>
    <w:rsid w:val="00664540"/>
    <w:rsid w:val="00665A6F"/>
    <w:rsid w:val="00666209"/>
    <w:rsid w:val="00666D99"/>
    <w:rsid w:val="00667398"/>
    <w:rsid w:val="00667C48"/>
    <w:rsid w:val="006706EE"/>
    <w:rsid w:val="00671058"/>
    <w:rsid w:val="00671BAC"/>
    <w:rsid w:val="0067335B"/>
    <w:rsid w:val="00674C4F"/>
    <w:rsid w:val="00674C89"/>
    <w:rsid w:val="00676225"/>
    <w:rsid w:val="00676668"/>
    <w:rsid w:val="00676A80"/>
    <w:rsid w:val="00676AD1"/>
    <w:rsid w:val="006770A7"/>
    <w:rsid w:val="006773F7"/>
    <w:rsid w:val="0067798C"/>
    <w:rsid w:val="00680A13"/>
    <w:rsid w:val="0068361A"/>
    <w:rsid w:val="00683A66"/>
    <w:rsid w:val="00683CDB"/>
    <w:rsid w:val="00683E6C"/>
    <w:rsid w:val="00683FB6"/>
    <w:rsid w:val="006841DD"/>
    <w:rsid w:val="00684E16"/>
    <w:rsid w:val="00684E24"/>
    <w:rsid w:val="006869D4"/>
    <w:rsid w:val="00686CCB"/>
    <w:rsid w:val="00686D44"/>
    <w:rsid w:val="0068729A"/>
    <w:rsid w:val="006873B1"/>
    <w:rsid w:val="0069047D"/>
    <w:rsid w:val="006907B2"/>
    <w:rsid w:val="00690D2E"/>
    <w:rsid w:val="00690D93"/>
    <w:rsid w:val="0069165D"/>
    <w:rsid w:val="00691D6B"/>
    <w:rsid w:val="0069275C"/>
    <w:rsid w:val="00693C8E"/>
    <w:rsid w:val="006941A6"/>
    <w:rsid w:val="006949D4"/>
    <w:rsid w:val="00695645"/>
    <w:rsid w:val="00695A87"/>
    <w:rsid w:val="0069604B"/>
    <w:rsid w:val="006965E5"/>
    <w:rsid w:val="00697FA8"/>
    <w:rsid w:val="006A010D"/>
    <w:rsid w:val="006A0963"/>
    <w:rsid w:val="006A10C7"/>
    <w:rsid w:val="006A150E"/>
    <w:rsid w:val="006A1882"/>
    <w:rsid w:val="006A1E4B"/>
    <w:rsid w:val="006A3632"/>
    <w:rsid w:val="006A37FB"/>
    <w:rsid w:val="006A4093"/>
    <w:rsid w:val="006A4DFE"/>
    <w:rsid w:val="006A5F9C"/>
    <w:rsid w:val="006B0097"/>
    <w:rsid w:val="006B016A"/>
    <w:rsid w:val="006B0857"/>
    <w:rsid w:val="006B0C21"/>
    <w:rsid w:val="006B196D"/>
    <w:rsid w:val="006B1AAB"/>
    <w:rsid w:val="006B22E1"/>
    <w:rsid w:val="006B23AC"/>
    <w:rsid w:val="006B3339"/>
    <w:rsid w:val="006B3939"/>
    <w:rsid w:val="006B4498"/>
    <w:rsid w:val="006B4569"/>
    <w:rsid w:val="006B45C6"/>
    <w:rsid w:val="006B46EB"/>
    <w:rsid w:val="006B4804"/>
    <w:rsid w:val="006B533D"/>
    <w:rsid w:val="006B6124"/>
    <w:rsid w:val="006B63DB"/>
    <w:rsid w:val="006B6D2E"/>
    <w:rsid w:val="006B7240"/>
    <w:rsid w:val="006C0EED"/>
    <w:rsid w:val="006C11EB"/>
    <w:rsid w:val="006C12EA"/>
    <w:rsid w:val="006C1F89"/>
    <w:rsid w:val="006C3476"/>
    <w:rsid w:val="006C49ED"/>
    <w:rsid w:val="006C4A58"/>
    <w:rsid w:val="006C4DD3"/>
    <w:rsid w:val="006C50CA"/>
    <w:rsid w:val="006C50E9"/>
    <w:rsid w:val="006C517A"/>
    <w:rsid w:val="006C6432"/>
    <w:rsid w:val="006C723D"/>
    <w:rsid w:val="006D0609"/>
    <w:rsid w:val="006D1B39"/>
    <w:rsid w:val="006D450C"/>
    <w:rsid w:val="006D5B00"/>
    <w:rsid w:val="006D69B4"/>
    <w:rsid w:val="006D7017"/>
    <w:rsid w:val="006D7C45"/>
    <w:rsid w:val="006E0625"/>
    <w:rsid w:val="006E1583"/>
    <w:rsid w:val="006E186A"/>
    <w:rsid w:val="006E1EE6"/>
    <w:rsid w:val="006E2691"/>
    <w:rsid w:val="006E2926"/>
    <w:rsid w:val="006E34AE"/>
    <w:rsid w:val="006E37F6"/>
    <w:rsid w:val="006E3E5D"/>
    <w:rsid w:val="006E3F26"/>
    <w:rsid w:val="006E485C"/>
    <w:rsid w:val="006E5774"/>
    <w:rsid w:val="006E57C1"/>
    <w:rsid w:val="006E5F65"/>
    <w:rsid w:val="006E61DD"/>
    <w:rsid w:val="006E6543"/>
    <w:rsid w:val="006E6594"/>
    <w:rsid w:val="006E6878"/>
    <w:rsid w:val="006E7E6E"/>
    <w:rsid w:val="006F0AFF"/>
    <w:rsid w:val="006F169A"/>
    <w:rsid w:val="006F263C"/>
    <w:rsid w:val="006F3DF0"/>
    <w:rsid w:val="006F4B6D"/>
    <w:rsid w:val="006F4BC8"/>
    <w:rsid w:val="007005AD"/>
    <w:rsid w:val="007009E8"/>
    <w:rsid w:val="00700DE7"/>
    <w:rsid w:val="007012EE"/>
    <w:rsid w:val="0070133A"/>
    <w:rsid w:val="0070166A"/>
    <w:rsid w:val="007044CA"/>
    <w:rsid w:val="007046B7"/>
    <w:rsid w:val="00704797"/>
    <w:rsid w:val="00706C7C"/>
    <w:rsid w:val="00706E47"/>
    <w:rsid w:val="00706FF9"/>
    <w:rsid w:val="007073D8"/>
    <w:rsid w:val="007104B5"/>
    <w:rsid w:val="00710C4A"/>
    <w:rsid w:val="007114A5"/>
    <w:rsid w:val="00711A91"/>
    <w:rsid w:val="00713366"/>
    <w:rsid w:val="007137EB"/>
    <w:rsid w:val="00713AC2"/>
    <w:rsid w:val="00713C1B"/>
    <w:rsid w:val="007156E2"/>
    <w:rsid w:val="00715755"/>
    <w:rsid w:val="00715C72"/>
    <w:rsid w:val="00715C8E"/>
    <w:rsid w:val="007161EA"/>
    <w:rsid w:val="00716E3D"/>
    <w:rsid w:val="00717B13"/>
    <w:rsid w:val="00720013"/>
    <w:rsid w:val="007205FA"/>
    <w:rsid w:val="00721009"/>
    <w:rsid w:val="007213A5"/>
    <w:rsid w:val="00721CEA"/>
    <w:rsid w:val="007224E7"/>
    <w:rsid w:val="00722BDF"/>
    <w:rsid w:val="00722D77"/>
    <w:rsid w:val="007237FD"/>
    <w:rsid w:val="007238D9"/>
    <w:rsid w:val="00723C8B"/>
    <w:rsid w:val="007241F8"/>
    <w:rsid w:val="00725D63"/>
    <w:rsid w:val="00726E62"/>
    <w:rsid w:val="007273DC"/>
    <w:rsid w:val="0073197A"/>
    <w:rsid w:val="00731CA8"/>
    <w:rsid w:val="007327B5"/>
    <w:rsid w:val="00733744"/>
    <w:rsid w:val="00734ADC"/>
    <w:rsid w:val="00734CE1"/>
    <w:rsid w:val="00734EBF"/>
    <w:rsid w:val="00735231"/>
    <w:rsid w:val="007357FB"/>
    <w:rsid w:val="00735F82"/>
    <w:rsid w:val="0073609D"/>
    <w:rsid w:val="00736615"/>
    <w:rsid w:val="00740995"/>
    <w:rsid w:val="0074145F"/>
    <w:rsid w:val="00742637"/>
    <w:rsid w:val="00743F1E"/>
    <w:rsid w:val="007457EC"/>
    <w:rsid w:val="007459C4"/>
    <w:rsid w:val="007460F0"/>
    <w:rsid w:val="00747225"/>
    <w:rsid w:val="007502FF"/>
    <w:rsid w:val="00750840"/>
    <w:rsid w:val="00750D7E"/>
    <w:rsid w:val="00751C69"/>
    <w:rsid w:val="00753649"/>
    <w:rsid w:val="00755343"/>
    <w:rsid w:val="00755889"/>
    <w:rsid w:val="007562CF"/>
    <w:rsid w:val="00757A46"/>
    <w:rsid w:val="0076144C"/>
    <w:rsid w:val="00762959"/>
    <w:rsid w:val="00763B9D"/>
    <w:rsid w:val="00763BF0"/>
    <w:rsid w:val="007645AD"/>
    <w:rsid w:val="00764911"/>
    <w:rsid w:val="00764B6B"/>
    <w:rsid w:val="007652FE"/>
    <w:rsid w:val="00766B5C"/>
    <w:rsid w:val="00766C1B"/>
    <w:rsid w:val="00766F44"/>
    <w:rsid w:val="007678AE"/>
    <w:rsid w:val="00767FDF"/>
    <w:rsid w:val="00770B6E"/>
    <w:rsid w:val="00770B83"/>
    <w:rsid w:val="00771071"/>
    <w:rsid w:val="007730AD"/>
    <w:rsid w:val="007736ED"/>
    <w:rsid w:val="00774531"/>
    <w:rsid w:val="007748F2"/>
    <w:rsid w:val="007760DA"/>
    <w:rsid w:val="00776487"/>
    <w:rsid w:val="00776610"/>
    <w:rsid w:val="00777895"/>
    <w:rsid w:val="007802B6"/>
    <w:rsid w:val="00780E27"/>
    <w:rsid w:val="00781577"/>
    <w:rsid w:val="00781CB1"/>
    <w:rsid w:val="00782320"/>
    <w:rsid w:val="0078260A"/>
    <w:rsid w:val="0078409E"/>
    <w:rsid w:val="00785C8B"/>
    <w:rsid w:val="00786D0E"/>
    <w:rsid w:val="007903DB"/>
    <w:rsid w:val="007905BC"/>
    <w:rsid w:val="007934B6"/>
    <w:rsid w:val="00793D88"/>
    <w:rsid w:val="007A007C"/>
    <w:rsid w:val="007A0357"/>
    <w:rsid w:val="007A04F0"/>
    <w:rsid w:val="007A1610"/>
    <w:rsid w:val="007A1923"/>
    <w:rsid w:val="007A26C7"/>
    <w:rsid w:val="007A2D72"/>
    <w:rsid w:val="007A3426"/>
    <w:rsid w:val="007A3811"/>
    <w:rsid w:val="007A4043"/>
    <w:rsid w:val="007A4602"/>
    <w:rsid w:val="007A4AEE"/>
    <w:rsid w:val="007A55E0"/>
    <w:rsid w:val="007A5647"/>
    <w:rsid w:val="007A5CE0"/>
    <w:rsid w:val="007A6329"/>
    <w:rsid w:val="007B0555"/>
    <w:rsid w:val="007B0EA8"/>
    <w:rsid w:val="007B1253"/>
    <w:rsid w:val="007B294F"/>
    <w:rsid w:val="007B2F08"/>
    <w:rsid w:val="007B3BB5"/>
    <w:rsid w:val="007B448B"/>
    <w:rsid w:val="007B497C"/>
    <w:rsid w:val="007B4FA0"/>
    <w:rsid w:val="007B51F9"/>
    <w:rsid w:val="007B5D5D"/>
    <w:rsid w:val="007B616F"/>
    <w:rsid w:val="007B6E8D"/>
    <w:rsid w:val="007B74D0"/>
    <w:rsid w:val="007B7629"/>
    <w:rsid w:val="007C0B3A"/>
    <w:rsid w:val="007C1212"/>
    <w:rsid w:val="007C1ABD"/>
    <w:rsid w:val="007C27F8"/>
    <w:rsid w:val="007C387F"/>
    <w:rsid w:val="007C3D44"/>
    <w:rsid w:val="007C4345"/>
    <w:rsid w:val="007C5EA9"/>
    <w:rsid w:val="007C5FFD"/>
    <w:rsid w:val="007C7A52"/>
    <w:rsid w:val="007C7DC2"/>
    <w:rsid w:val="007D0889"/>
    <w:rsid w:val="007D1B58"/>
    <w:rsid w:val="007D275E"/>
    <w:rsid w:val="007D2EB8"/>
    <w:rsid w:val="007D3C52"/>
    <w:rsid w:val="007D3EB1"/>
    <w:rsid w:val="007D4265"/>
    <w:rsid w:val="007D480A"/>
    <w:rsid w:val="007D522C"/>
    <w:rsid w:val="007D546D"/>
    <w:rsid w:val="007D5EC6"/>
    <w:rsid w:val="007D67B0"/>
    <w:rsid w:val="007D689C"/>
    <w:rsid w:val="007D7702"/>
    <w:rsid w:val="007D7B69"/>
    <w:rsid w:val="007E291F"/>
    <w:rsid w:val="007E2F85"/>
    <w:rsid w:val="007E3342"/>
    <w:rsid w:val="007E4250"/>
    <w:rsid w:val="007E5811"/>
    <w:rsid w:val="007E5946"/>
    <w:rsid w:val="007E5E7F"/>
    <w:rsid w:val="007E73CB"/>
    <w:rsid w:val="007F0A14"/>
    <w:rsid w:val="007F1841"/>
    <w:rsid w:val="007F25D5"/>
    <w:rsid w:val="007F28F9"/>
    <w:rsid w:val="007F37D6"/>
    <w:rsid w:val="007F3EBA"/>
    <w:rsid w:val="007F4080"/>
    <w:rsid w:val="007F4168"/>
    <w:rsid w:val="007F4A8B"/>
    <w:rsid w:val="007F5637"/>
    <w:rsid w:val="007F58F0"/>
    <w:rsid w:val="007F5EFB"/>
    <w:rsid w:val="007F717B"/>
    <w:rsid w:val="007F7AF2"/>
    <w:rsid w:val="00800114"/>
    <w:rsid w:val="008006DD"/>
    <w:rsid w:val="008021B9"/>
    <w:rsid w:val="008027A8"/>
    <w:rsid w:val="00803B7F"/>
    <w:rsid w:val="00803D86"/>
    <w:rsid w:val="00804CD8"/>
    <w:rsid w:val="0080730A"/>
    <w:rsid w:val="00810017"/>
    <w:rsid w:val="008103DB"/>
    <w:rsid w:val="00811641"/>
    <w:rsid w:val="0081194A"/>
    <w:rsid w:val="00811B66"/>
    <w:rsid w:val="008127B0"/>
    <w:rsid w:val="008127CE"/>
    <w:rsid w:val="00812C71"/>
    <w:rsid w:val="00813B64"/>
    <w:rsid w:val="00813FE5"/>
    <w:rsid w:val="00815563"/>
    <w:rsid w:val="0081713D"/>
    <w:rsid w:val="0082227B"/>
    <w:rsid w:val="0082231D"/>
    <w:rsid w:val="00823294"/>
    <w:rsid w:val="00823B8F"/>
    <w:rsid w:val="00823EF1"/>
    <w:rsid w:val="00824A25"/>
    <w:rsid w:val="008252FC"/>
    <w:rsid w:val="0082541B"/>
    <w:rsid w:val="00825941"/>
    <w:rsid w:val="00825BB3"/>
    <w:rsid w:val="00825E52"/>
    <w:rsid w:val="0082688F"/>
    <w:rsid w:val="00827107"/>
    <w:rsid w:val="00830A52"/>
    <w:rsid w:val="00830D64"/>
    <w:rsid w:val="00831454"/>
    <w:rsid w:val="00833087"/>
    <w:rsid w:val="008336A5"/>
    <w:rsid w:val="008338F7"/>
    <w:rsid w:val="008346C8"/>
    <w:rsid w:val="00834969"/>
    <w:rsid w:val="0083566F"/>
    <w:rsid w:val="00836348"/>
    <w:rsid w:val="008369F5"/>
    <w:rsid w:val="0084138C"/>
    <w:rsid w:val="00842F64"/>
    <w:rsid w:val="00843642"/>
    <w:rsid w:val="00843B0B"/>
    <w:rsid w:val="0084579C"/>
    <w:rsid w:val="00845C99"/>
    <w:rsid w:val="008462BD"/>
    <w:rsid w:val="0084638F"/>
    <w:rsid w:val="0084682F"/>
    <w:rsid w:val="008470E6"/>
    <w:rsid w:val="00851400"/>
    <w:rsid w:val="008522C6"/>
    <w:rsid w:val="008536B2"/>
    <w:rsid w:val="00853783"/>
    <w:rsid w:val="008538E5"/>
    <w:rsid w:val="00854C3F"/>
    <w:rsid w:val="00855D6A"/>
    <w:rsid w:val="00857FA0"/>
    <w:rsid w:val="00860D1D"/>
    <w:rsid w:val="00861017"/>
    <w:rsid w:val="00862E13"/>
    <w:rsid w:val="00862FA0"/>
    <w:rsid w:val="00866C1E"/>
    <w:rsid w:val="00866E5A"/>
    <w:rsid w:val="00867816"/>
    <w:rsid w:val="008700D6"/>
    <w:rsid w:val="00870FC4"/>
    <w:rsid w:val="008719D7"/>
    <w:rsid w:val="00871AE6"/>
    <w:rsid w:val="0087440B"/>
    <w:rsid w:val="00874BC5"/>
    <w:rsid w:val="00874F24"/>
    <w:rsid w:val="00875ECF"/>
    <w:rsid w:val="00876CD3"/>
    <w:rsid w:val="008803AB"/>
    <w:rsid w:val="00880D97"/>
    <w:rsid w:val="00881E39"/>
    <w:rsid w:val="0088214A"/>
    <w:rsid w:val="00882188"/>
    <w:rsid w:val="00882437"/>
    <w:rsid w:val="00882538"/>
    <w:rsid w:val="00883087"/>
    <w:rsid w:val="008837B9"/>
    <w:rsid w:val="0088498F"/>
    <w:rsid w:val="00884E72"/>
    <w:rsid w:val="00885174"/>
    <w:rsid w:val="0088599F"/>
    <w:rsid w:val="008864CC"/>
    <w:rsid w:val="00886D90"/>
    <w:rsid w:val="00887268"/>
    <w:rsid w:val="00887A60"/>
    <w:rsid w:val="00887A7C"/>
    <w:rsid w:val="00890890"/>
    <w:rsid w:val="00890962"/>
    <w:rsid w:val="0089181B"/>
    <w:rsid w:val="00891A02"/>
    <w:rsid w:val="00892D1D"/>
    <w:rsid w:val="00892F52"/>
    <w:rsid w:val="008939D2"/>
    <w:rsid w:val="00894336"/>
    <w:rsid w:val="00895973"/>
    <w:rsid w:val="00895AA7"/>
    <w:rsid w:val="00895B89"/>
    <w:rsid w:val="008964A9"/>
    <w:rsid w:val="00896AE7"/>
    <w:rsid w:val="008972FB"/>
    <w:rsid w:val="0089736F"/>
    <w:rsid w:val="008A0393"/>
    <w:rsid w:val="008A0CBD"/>
    <w:rsid w:val="008A198B"/>
    <w:rsid w:val="008A21D7"/>
    <w:rsid w:val="008A2916"/>
    <w:rsid w:val="008A59A9"/>
    <w:rsid w:val="008A6260"/>
    <w:rsid w:val="008A6B19"/>
    <w:rsid w:val="008A6B98"/>
    <w:rsid w:val="008B0AFE"/>
    <w:rsid w:val="008B0C7F"/>
    <w:rsid w:val="008B0E9E"/>
    <w:rsid w:val="008B11F4"/>
    <w:rsid w:val="008B2266"/>
    <w:rsid w:val="008B2AAE"/>
    <w:rsid w:val="008B51C0"/>
    <w:rsid w:val="008B51EA"/>
    <w:rsid w:val="008B5CB2"/>
    <w:rsid w:val="008B5CD2"/>
    <w:rsid w:val="008B751F"/>
    <w:rsid w:val="008C00E9"/>
    <w:rsid w:val="008C2033"/>
    <w:rsid w:val="008C2F6F"/>
    <w:rsid w:val="008C60B2"/>
    <w:rsid w:val="008C664E"/>
    <w:rsid w:val="008C6D11"/>
    <w:rsid w:val="008C72B3"/>
    <w:rsid w:val="008C7875"/>
    <w:rsid w:val="008C791E"/>
    <w:rsid w:val="008D047A"/>
    <w:rsid w:val="008D06EF"/>
    <w:rsid w:val="008D0A96"/>
    <w:rsid w:val="008D10E0"/>
    <w:rsid w:val="008D1B29"/>
    <w:rsid w:val="008D2021"/>
    <w:rsid w:val="008D265F"/>
    <w:rsid w:val="008D2793"/>
    <w:rsid w:val="008D36D7"/>
    <w:rsid w:val="008D3801"/>
    <w:rsid w:val="008D3C94"/>
    <w:rsid w:val="008D4655"/>
    <w:rsid w:val="008D5A53"/>
    <w:rsid w:val="008D5B60"/>
    <w:rsid w:val="008D6F54"/>
    <w:rsid w:val="008D704A"/>
    <w:rsid w:val="008E00A1"/>
    <w:rsid w:val="008E22DF"/>
    <w:rsid w:val="008E2EF1"/>
    <w:rsid w:val="008E38A7"/>
    <w:rsid w:val="008E62B1"/>
    <w:rsid w:val="008E7167"/>
    <w:rsid w:val="008E7A1B"/>
    <w:rsid w:val="008F15E0"/>
    <w:rsid w:val="008F22AE"/>
    <w:rsid w:val="008F2354"/>
    <w:rsid w:val="008F3725"/>
    <w:rsid w:val="008F495B"/>
    <w:rsid w:val="008F56FE"/>
    <w:rsid w:val="008F59BB"/>
    <w:rsid w:val="008F65FB"/>
    <w:rsid w:val="008F723A"/>
    <w:rsid w:val="008F73D7"/>
    <w:rsid w:val="008F740F"/>
    <w:rsid w:val="008F75AF"/>
    <w:rsid w:val="008F7DD7"/>
    <w:rsid w:val="0090038F"/>
    <w:rsid w:val="00901A23"/>
    <w:rsid w:val="00901DDA"/>
    <w:rsid w:val="0090259D"/>
    <w:rsid w:val="009026C1"/>
    <w:rsid w:val="00902B63"/>
    <w:rsid w:val="00903401"/>
    <w:rsid w:val="009049BF"/>
    <w:rsid w:val="00904D27"/>
    <w:rsid w:val="0091188D"/>
    <w:rsid w:val="0091197B"/>
    <w:rsid w:val="00913710"/>
    <w:rsid w:val="0091460D"/>
    <w:rsid w:val="00914EC8"/>
    <w:rsid w:val="00915DC2"/>
    <w:rsid w:val="00915E3D"/>
    <w:rsid w:val="00915FB6"/>
    <w:rsid w:val="00916779"/>
    <w:rsid w:val="00917BB0"/>
    <w:rsid w:val="00917BC9"/>
    <w:rsid w:val="00917E40"/>
    <w:rsid w:val="00922138"/>
    <w:rsid w:val="009225A5"/>
    <w:rsid w:val="0092300F"/>
    <w:rsid w:val="00923265"/>
    <w:rsid w:val="0092382D"/>
    <w:rsid w:val="00923BB0"/>
    <w:rsid w:val="0092625F"/>
    <w:rsid w:val="00926A88"/>
    <w:rsid w:val="009278B6"/>
    <w:rsid w:val="00927B36"/>
    <w:rsid w:val="009305A3"/>
    <w:rsid w:val="0093067C"/>
    <w:rsid w:val="00930B77"/>
    <w:rsid w:val="009314F3"/>
    <w:rsid w:val="00931ADB"/>
    <w:rsid w:val="00932666"/>
    <w:rsid w:val="0093268B"/>
    <w:rsid w:val="00933227"/>
    <w:rsid w:val="00933765"/>
    <w:rsid w:val="009339CD"/>
    <w:rsid w:val="00933E9B"/>
    <w:rsid w:val="0093608D"/>
    <w:rsid w:val="00936F30"/>
    <w:rsid w:val="00937005"/>
    <w:rsid w:val="009373E1"/>
    <w:rsid w:val="0093789A"/>
    <w:rsid w:val="009379C8"/>
    <w:rsid w:val="009408CE"/>
    <w:rsid w:val="00941F2F"/>
    <w:rsid w:val="00941F3E"/>
    <w:rsid w:val="009420FD"/>
    <w:rsid w:val="00942712"/>
    <w:rsid w:val="00942789"/>
    <w:rsid w:val="00943FDB"/>
    <w:rsid w:val="00944739"/>
    <w:rsid w:val="009455D9"/>
    <w:rsid w:val="009468E0"/>
    <w:rsid w:val="00950497"/>
    <w:rsid w:val="00952B15"/>
    <w:rsid w:val="00954094"/>
    <w:rsid w:val="00954462"/>
    <w:rsid w:val="00954BCB"/>
    <w:rsid w:val="0095557D"/>
    <w:rsid w:val="009569C2"/>
    <w:rsid w:val="00956DFE"/>
    <w:rsid w:val="0095724B"/>
    <w:rsid w:val="0095793F"/>
    <w:rsid w:val="00960515"/>
    <w:rsid w:val="0096060A"/>
    <w:rsid w:val="00960845"/>
    <w:rsid w:val="00960FC7"/>
    <w:rsid w:val="009619FC"/>
    <w:rsid w:val="00963F54"/>
    <w:rsid w:val="00964539"/>
    <w:rsid w:val="00964596"/>
    <w:rsid w:val="00964B61"/>
    <w:rsid w:val="009652C1"/>
    <w:rsid w:val="00965487"/>
    <w:rsid w:val="00965CB8"/>
    <w:rsid w:val="00967C7B"/>
    <w:rsid w:val="00967EF3"/>
    <w:rsid w:val="0097060A"/>
    <w:rsid w:val="00970D18"/>
    <w:rsid w:val="00971F54"/>
    <w:rsid w:val="0097247A"/>
    <w:rsid w:val="00972936"/>
    <w:rsid w:val="009729F7"/>
    <w:rsid w:val="0097505D"/>
    <w:rsid w:val="00975CE2"/>
    <w:rsid w:val="00975F8B"/>
    <w:rsid w:val="00975FE6"/>
    <w:rsid w:val="00976A7B"/>
    <w:rsid w:val="009775D4"/>
    <w:rsid w:val="00977F47"/>
    <w:rsid w:val="009811DB"/>
    <w:rsid w:val="00982A94"/>
    <w:rsid w:val="00983EC7"/>
    <w:rsid w:val="00983FAE"/>
    <w:rsid w:val="009843FC"/>
    <w:rsid w:val="00984EA8"/>
    <w:rsid w:val="00984FB6"/>
    <w:rsid w:val="009863EC"/>
    <w:rsid w:val="00986C1F"/>
    <w:rsid w:val="009872DE"/>
    <w:rsid w:val="00987363"/>
    <w:rsid w:val="0098789D"/>
    <w:rsid w:val="00987CE5"/>
    <w:rsid w:val="009912EB"/>
    <w:rsid w:val="00991AF2"/>
    <w:rsid w:val="009931AA"/>
    <w:rsid w:val="009935E9"/>
    <w:rsid w:val="00995460"/>
    <w:rsid w:val="0099583E"/>
    <w:rsid w:val="00995D7F"/>
    <w:rsid w:val="009978DD"/>
    <w:rsid w:val="009A0144"/>
    <w:rsid w:val="009A08DE"/>
    <w:rsid w:val="009A10BD"/>
    <w:rsid w:val="009A1CB2"/>
    <w:rsid w:val="009A3115"/>
    <w:rsid w:val="009A373C"/>
    <w:rsid w:val="009A3D5E"/>
    <w:rsid w:val="009A58E6"/>
    <w:rsid w:val="009A7063"/>
    <w:rsid w:val="009A792A"/>
    <w:rsid w:val="009B11E5"/>
    <w:rsid w:val="009B19B3"/>
    <w:rsid w:val="009B3847"/>
    <w:rsid w:val="009B510F"/>
    <w:rsid w:val="009B609A"/>
    <w:rsid w:val="009B6413"/>
    <w:rsid w:val="009B778A"/>
    <w:rsid w:val="009B7952"/>
    <w:rsid w:val="009B7BED"/>
    <w:rsid w:val="009B7E89"/>
    <w:rsid w:val="009C086A"/>
    <w:rsid w:val="009C1572"/>
    <w:rsid w:val="009C3814"/>
    <w:rsid w:val="009C4241"/>
    <w:rsid w:val="009D0919"/>
    <w:rsid w:val="009D1676"/>
    <w:rsid w:val="009D2B73"/>
    <w:rsid w:val="009D2E2E"/>
    <w:rsid w:val="009D631F"/>
    <w:rsid w:val="009D6899"/>
    <w:rsid w:val="009D7347"/>
    <w:rsid w:val="009D7CDB"/>
    <w:rsid w:val="009E0780"/>
    <w:rsid w:val="009E1610"/>
    <w:rsid w:val="009E1D50"/>
    <w:rsid w:val="009E1FB4"/>
    <w:rsid w:val="009E20D8"/>
    <w:rsid w:val="009E2298"/>
    <w:rsid w:val="009E2B84"/>
    <w:rsid w:val="009E30C0"/>
    <w:rsid w:val="009E33C5"/>
    <w:rsid w:val="009E3D75"/>
    <w:rsid w:val="009E40CF"/>
    <w:rsid w:val="009E450D"/>
    <w:rsid w:val="009E5E4A"/>
    <w:rsid w:val="009E7D14"/>
    <w:rsid w:val="009E7DF1"/>
    <w:rsid w:val="009E7EAD"/>
    <w:rsid w:val="009F0457"/>
    <w:rsid w:val="009F053D"/>
    <w:rsid w:val="009F0834"/>
    <w:rsid w:val="009F1295"/>
    <w:rsid w:val="009F3273"/>
    <w:rsid w:val="009F4278"/>
    <w:rsid w:val="009F4938"/>
    <w:rsid w:val="009F50D2"/>
    <w:rsid w:val="009F5216"/>
    <w:rsid w:val="009F52BC"/>
    <w:rsid w:val="009F5466"/>
    <w:rsid w:val="009F5EB2"/>
    <w:rsid w:val="009F6A48"/>
    <w:rsid w:val="009F7823"/>
    <w:rsid w:val="00A00ABC"/>
    <w:rsid w:val="00A016D6"/>
    <w:rsid w:val="00A01FB9"/>
    <w:rsid w:val="00A032C5"/>
    <w:rsid w:val="00A03E83"/>
    <w:rsid w:val="00A04571"/>
    <w:rsid w:val="00A0549C"/>
    <w:rsid w:val="00A06550"/>
    <w:rsid w:val="00A0669B"/>
    <w:rsid w:val="00A06EA7"/>
    <w:rsid w:val="00A0729D"/>
    <w:rsid w:val="00A0753A"/>
    <w:rsid w:val="00A07669"/>
    <w:rsid w:val="00A078B2"/>
    <w:rsid w:val="00A11AF8"/>
    <w:rsid w:val="00A12261"/>
    <w:rsid w:val="00A13012"/>
    <w:rsid w:val="00A139AF"/>
    <w:rsid w:val="00A139D4"/>
    <w:rsid w:val="00A14162"/>
    <w:rsid w:val="00A1493A"/>
    <w:rsid w:val="00A15476"/>
    <w:rsid w:val="00A160FD"/>
    <w:rsid w:val="00A16636"/>
    <w:rsid w:val="00A166CD"/>
    <w:rsid w:val="00A1696E"/>
    <w:rsid w:val="00A16AF9"/>
    <w:rsid w:val="00A20D0E"/>
    <w:rsid w:val="00A21117"/>
    <w:rsid w:val="00A211C7"/>
    <w:rsid w:val="00A21343"/>
    <w:rsid w:val="00A21C36"/>
    <w:rsid w:val="00A21E2F"/>
    <w:rsid w:val="00A22713"/>
    <w:rsid w:val="00A22982"/>
    <w:rsid w:val="00A236D7"/>
    <w:rsid w:val="00A239FC"/>
    <w:rsid w:val="00A23E45"/>
    <w:rsid w:val="00A249E9"/>
    <w:rsid w:val="00A2570A"/>
    <w:rsid w:val="00A25BD8"/>
    <w:rsid w:val="00A263E7"/>
    <w:rsid w:val="00A265AB"/>
    <w:rsid w:val="00A266B9"/>
    <w:rsid w:val="00A30824"/>
    <w:rsid w:val="00A31149"/>
    <w:rsid w:val="00A32F74"/>
    <w:rsid w:val="00A3324B"/>
    <w:rsid w:val="00A35011"/>
    <w:rsid w:val="00A365EB"/>
    <w:rsid w:val="00A377AD"/>
    <w:rsid w:val="00A40F68"/>
    <w:rsid w:val="00A41BB9"/>
    <w:rsid w:val="00A41BE0"/>
    <w:rsid w:val="00A43551"/>
    <w:rsid w:val="00A442BA"/>
    <w:rsid w:val="00A44C5B"/>
    <w:rsid w:val="00A467AF"/>
    <w:rsid w:val="00A5002E"/>
    <w:rsid w:val="00A50936"/>
    <w:rsid w:val="00A529DF"/>
    <w:rsid w:val="00A52B74"/>
    <w:rsid w:val="00A53D03"/>
    <w:rsid w:val="00A5438B"/>
    <w:rsid w:val="00A544D8"/>
    <w:rsid w:val="00A5461E"/>
    <w:rsid w:val="00A55473"/>
    <w:rsid w:val="00A554C8"/>
    <w:rsid w:val="00A556E8"/>
    <w:rsid w:val="00A5618B"/>
    <w:rsid w:val="00A56245"/>
    <w:rsid w:val="00A568E8"/>
    <w:rsid w:val="00A57CBE"/>
    <w:rsid w:val="00A60CFD"/>
    <w:rsid w:val="00A62A0D"/>
    <w:rsid w:val="00A62FD8"/>
    <w:rsid w:val="00A638A9"/>
    <w:rsid w:val="00A64012"/>
    <w:rsid w:val="00A645A3"/>
    <w:rsid w:val="00A652C3"/>
    <w:rsid w:val="00A65AF3"/>
    <w:rsid w:val="00A66296"/>
    <w:rsid w:val="00A6699B"/>
    <w:rsid w:val="00A67BA1"/>
    <w:rsid w:val="00A71A11"/>
    <w:rsid w:val="00A71EDD"/>
    <w:rsid w:val="00A726A3"/>
    <w:rsid w:val="00A73EBD"/>
    <w:rsid w:val="00A73F03"/>
    <w:rsid w:val="00A74689"/>
    <w:rsid w:val="00A768F3"/>
    <w:rsid w:val="00A76A58"/>
    <w:rsid w:val="00A76A82"/>
    <w:rsid w:val="00A7778E"/>
    <w:rsid w:val="00A77C70"/>
    <w:rsid w:val="00A80D92"/>
    <w:rsid w:val="00A81212"/>
    <w:rsid w:val="00A82665"/>
    <w:rsid w:val="00A827AA"/>
    <w:rsid w:val="00A827C0"/>
    <w:rsid w:val="00A829E0"/>
    <w:rsid w:val="00A84BE8"/>
    <w:rsid w:val="00A84F1D"/>
    <w:rsid w:val="00A85A55"/>
    <w:rsid w:val="00A86006"/>
    <w:rsid w:val="00A866F7"/>
    <w:rsid w:val="00A86B37"/>
    <w:rsid w:val="00A87225"/>
    <w:rsid w:val="00A903E9"/>
    <w:rsid w:val="00A90A31"/>
    <w:rsid w:val="00A9156F"/>
    <w:rsid w:val="00A91AE1"/>
    <w:rsid w:val="00A92F75"/>
    <w:rsid w:val="00A937BD"/>
    <w:rsid w:val="00A94198"/>
    <w:rsid w:val="00A94536"/>
    <w:rsid w:val="00A9483E"/>
    <w:rsid w:val="00A9551F"/>
    <w:rsid w:val="00A966EF"/>
    <w:rsid w:val="00A96794"/>
    <w:rsid w:val="00A9690D"/>
    <w:rsid w:val="00A96ADD"/>
    <w:rsid w:val="00A97530"/>
    <w:rsid w:val="00AA021B"/>
    <w:rsid w:val="00AA028B"/>
    <w:rsid w:val="00AA1C03"/>
    <w:rsid w:val="00AA2648"/>
    <w:rsid w:val="00AA2A41"/>
    <w:rsid w:val="00AA3E57"/>
    <w:rsid w:val="00AA4CBC"/>
    <w:rsid w:val="00AA5050"/>
    <w:rsid w:val="00AA53BE"/>
    <w:rsid w:val="00AA5AC7"/>
    <w:rsid w:val="00AA6756"/>
    <w:rsid w:val="00AA6B12"/>
    <w:rsid w:val="00AA6BF6"/>
    <w:rsid w:val="00AA7D2D"/>
    <w:rsid w:val="00AB07F5"/>
    <w:rsid w:val="00AB0913"/>
    <w:rsid w:val="00AB1773"/>
    <w:rsid w:val="00AB2DD7"/>
    <w:rsid w:val="00AB393D"/>
    <w:rsid w:val="00AB54A1"/>
    <w:rsid w:val="00AB65F7"/>
    <w:rsid w:val="00AB6827"/>
    <w:rsid w:val="00AB74AA"/>
    <w:rsid w:val="00AB7E93"/>
    <w:rsid w:val="00AC08B9"/>
    <w:rsid w:val="00AC0D4F"/>
    <w:rsid w:val="00AC15E6"/>
    <w:rsid w:val="00AC1705"/>
    <w:rsid w:val="00AC1991"/>
    <w:rsid w:val="00AC3024"/>
    <w:rsid w:val="00AC34CF"/>
    <w:rsid w:val="00AC37A8"/>
    <w:rsid w:val="00AC41C3"/>
    <w:rsid w:val="00AC4266"/>
    <w:rsid w:val="00AC501B"/>
    <w:rsid w:val="00AC6592"/>
    <w:rsid w:val="00AC68F8"/>
    <w:rsid w:val="00AC7D86"/>
    <w:rsid w:val="00AD1AAC"/>
    <w:rsid w:val="00AD266D"/>
    <w:rsid w:val="00AD2C9C"/>
    <w:rsid w:val="00AD4B7A"/>
    <w:rsid w:val="00AD55E3"/>
    <w:rsid w:val="00AD61EA"/>
    <w:rsid w:val="00AD6FE8"/>
    <w:rsid w:val="00AD7AA3"/>
    <w:rsid w:val="00AE075B"/>
    <w:rsid w:val="00AE0896"/>
    <w:rsid w:val="00AE11D6"/>
    <w:rsid w:val="00AE23E5"/>
    <w:rsid w:val="00AE35C4"/>
    <w:rsid w:val="00AE422E"/>
    <w:rsid w:val="00AE434B"/>
    <w:rsid w:val="00AE46CD"/>
    <w:rsid w:val="00AE5773"/>
    <w:rsid w:val="00AE583B"/>
    <w:rsid w:val="00AE6C65"/>
    <w:rsid w:val="00AE73A6"/>
    <w:rsid w:val="00AE7460"/>
    <w:rsid w:val="00AF05C7"/>
    <w:rsid w:val="00AF06BF"/>
    <w:rsid w:val="00AF0EEA"/>
    <w:rsid w:val="00AF1D9C"/>
    <w:rsid w:val="00AF337A"/>
    <w:rsid w:val="00AF4E35"/>
    <w:rsid w:val="00AF535C"/>
    <w:rsid w:val="00AF6243"/>
    <w:rsid w:val="00AF632B"/>
    <w:rsid w:val="00B00A4E"/>
    <w:rsid w:val="00B00E18"/>
    <w:rsid w:val="00B012BD"/>
    <w:rsid w:val="00B01796"/>
    <w:rsid w:val="00B018CA"/>
    <w:rsid w:val="00B01AEF"/>
    <w:rsid w:val="00B01EBA"/>
    <w:rsid w:val="00B0212E"/>
    <w:rsid w:val="00B022A4"/>
    <w:rsid w:val="00B026B9"/>
    <w:rsid w:val="00B02F81"/>
    <w:rsid w:val="00B030E5"/>
    <w:rsid w:val="00B071D2"/>
    <w:rsid w:val="00B1049C"/>
    <w:rsid w:val="00B10CF5"/>
    <w:rsid w:val="00B11260"/>
    <w:rsid w:val="00B11697"/>
    <w:rsid w:val="00B13F66"/>
    <w:rsid w:val="00B1650F"/>
    <w:rsid w:val="00B16971"/>
    <w:rsid w:val="00B16FE1"/>
    <w:rsid w:val="00B17370"/>
    <w:rsid w:val="00B202DE"/>
    <w:rsid w:val="00B20B2E"/>
    <w:rsid w:val="00B21A8F"/>
    <w:rsid w:val="00B21AD0"/>
    <w:rsid w:val="00B21EA9"/>
    <w:rsid w:val="00B2238E"/>
    <w:rsid w:val="00B22EBB"/>
    <w:rsid w:val="00B238D9"/>
    <w:rsid w:val="00B23FDC"/>
    <w:rsid w:val="00B251A9"/>
    <w:rsid w:val="00B27211"/>
    <w:rsid w:val="00B27E26"/>
    <w:rsid w:val="00B27F2A"/>
    <w:rsid w:val="00B30FF1"/>
    <w:rsid w:val="00B31629"/>
    <w:rsid w:val="00B31A2F"/>
    <w:rsid w:val="00B32784"/>
    <w:rsid w:val="00B3283B"/>
    <w:rsid w:val="00B328FF"/>
    <w:rsid w:val="00B32D0D"/>
    <w:rsid w:val="00B344C0"/>
    <w:rsid w:val="00B35CB7"/>
    <w:rsid w:val="00B37301"/>
    <w:rsid w:val="00B37A5B"/>
    <w:rsid w:val="00B4131B"/>
    <w:rsid w:val="00B41AEB"/>
    <w:rsid w:val="00B42A3D"/>
    <w:rsid w:val="00B440BB"/>
    <w:rsid w:val="00B44120"/>
    <w:rsid w:val="00B4425C"/>
    <w:rsid w:val="00B460C4"/>
    <w:rsid w:val="00B46C5B"/>
    <w:rsid w:val="00B472ED"/>
    <w:rsid w:val="00B514BB"/>
    <w:rsid w:val="00B520A1"/>
    <w:rsid w:val="00B5282E"/>
    <w:rsid w:val="00B52B58"/>
    <w:rsid w:val="00B53564"/>
    <w:rsid w:val="00B5471E"/>
    <w:rsid w:val="00B55460"/>
    <w:rsid w:val="00B574DF"/>
    <w:rsid w:val="00B6044B"/>
    <w:rsid w:val="00B61290"/>
    <w:rsid w:val="00B62752"/>
    <w:rsid w:val="00B62996"/>
    <w:rsid w:val="00B63F7B"/>
    <w:rsid w:val="00B64169"/>
    <w:rsid w:val="00B64F2E"/>
    <w:rsid w:val="00B6560E"/>
    <w:rsid w:val="00B6581D"/>
    <w:rsid w:val="00B66E65"/>
    <w:rsid w:val="00B672D9"/>
    <w:rsid w:val="00B67C1E"/>
    <w:rsid w:val="00B67EAC"/>
    <w:rsid w:val="00B70711"/>
    <w:rsid w:val="00B709CC"/>
    <w:rsid w:val="00B70CB9"/>
    <w:rsid w:val="00B70CEB"/>
    <w:rsid w:val="00B7128E"/>
    <w:rsid w:val="00B74259"/>
    <w:rsid w:val="00B76197"/>
    <w:rsid w:val="00B76B8A"/>
    <w:rsid w:val="00B7717B"/>
    <w:rsid w:val="00B77AC3"/>
    <w:rsid w:val="00B810AF"/>
    <w:rsid w:val="00B81146"/>
    <w:rsid w:val="00B813CA"/>
    <w:rsid w:val="00B83154"/>
    <w:rsid w:val="00B83907"/>
    <w:rsid w:val="00B83D49"/>
    <w:rsid w:val="00B8785B"/>
    <w:rsid w:val="00B87FD2"/>
    <w:rsid w:val="00B913EA"/>
    <w:rsid w:val="00B92CB2"/>
    <w:rsid w:val="00B93334"/>
    <w:rsid w:val="00B947F0"/>
    <w:rsid w:val="00B95037"/>
    <w:rsid w:val="00B953BE"/>
    <w:rsid w:val="00B956EF"/>
    <w:rsid w:val="00B95A1C"/>
    <w:rsid w:val="00B95A39"/>
    <w:rsid w:val="00B97258"/>
    <w:rsid w:val="00B979A3"/>
    <w:rsid w:val="00BA0B5F"/>
    <w:rsid w:val="00BA1CEE"/>
    <w:rsid w:val="00BA28FC"/>
    <w:rsid w:val="00BA38F3"/>
    <w:rsid w:val="00BA39A5"/>
    <w:rsid w:val="00BA4A7C"/>
    <w:rsid w:val="00BA4FF6"/>
    <w:rsid w:val="00BA5352"/>
    <w:rsid w:val="00BA5B29"/>
    <w:rsid w:val="00BA7B2B"/>
    <w:rsid w:val="00BA7E1C"/>
    <w:rsid w:val="00BA7F3C"/>
    <w:rsid w:val="00BB1481"/>
    <w:rsid w:val="00BB1564"/>
    <w:rsid w:val="00BB1747"/>
    <w:rsid w:val="00BB1933"/>
    <w:rsid w:val="00BB1FD4"/>
    <w:rsid w:val="00BB2993"/>
    <w:rsid w:val="00BB2DE1"/>
    <w:rsid w:val="00BB2FEA"/>
    <w:rsid w:val="00BB3482"/>
    <w:rsid w:val="00BB379F"/>
    <w:rsid w:val="00BB4E10"/>
    <w:rsid w:val="00BB6498"/>
    <w:rsid w:val="00BB6F96"/>
    <w:rsid w:val="00BC01E9"/>
    <w:rsid w:val="00BC174B"/>
    <w:rsid w:val="00BC2B56"/>
    <w:rsid w:val="00BC2E38"/>
    <w:rsid w:val="00BC32A1"/>
    <w:rsid w:val="00BC41FE"/>
    <w:rsid w:val="00BC460D"/>
    <w:rsid w:val="00BC48CE"/>
    <w:rsid w:val="00BC4FF8"/>
    <w:rsid w:val="00BC5331"/>
    <w:rsid w:val="00BC5A2F"/>
    <w:rsid w:val="00BC5B14"/>
    <w:rsid w:val="00BC68EC"/>
    <w:rsid w:val="00BC7429"/>
    <w:rsid w:val="00BC76C8"/>
    <w:rsid w:val="00BD032B"/>
    <w:rsid w:val="00BD0836"/>
    <w:rsid w:val="00BD0838"/>
    <w:rsid w:val="00BD08A5"/>
    <w:rsid w:val="00BD0AFB"/>
    <w:rsid w:val="00BD28C1"/>
    <w:rsid w:val="00BD2E5C"/>
    <w:rsid w:val="00BD3D06"/>
    <w:rsid w:val="00BD5EEF"/>
    <w:rsid w:val="00BD6536"/>
    <w:rsid w:val="00BD686A"/>
    <w:rsid w:val="00BD68C3"/>
    <w:rsid w:val="00BD693D"/>
    <w:rsid w:val="00BD7265"/>
    <w:rsid w:val="00BE1FA0"/>
    <w:rsid w:val="00BE280F"/>
    <w:rsid w:val="00BE3102"/>
    <w:rsid w:val="00BE628D"/>
    <w:rsid w:val="00BE6DFD"/>
    <w:rsid w:val="00BE76C1"/>
    <w:rsid w:val="00BE7CE0"/>
    <w:rsid w:val="00BE7E1D"/>
    <w:rsid w:val="00BF01F6"/>
    <w:rsid w:val="00BF031C"/>
    <w:rsid w:val="00BF190E"/>
    <w:rsid w:val="00BF1AEB"/>
    <w:rsid w:val="00BF1F8B"/>
    <w:rsid w:val="00BF2FB6"/>
    <w:rsid w:val="00BF37C1"/>
    <w:rsid w:val="00BF3CA2"/>
    <w:rsid w:val="00BF4160"/>
    <w:rsid w:val="00BF472E"/>
    <w:rsid w:val="00BF4807"/>
    <w:rsid w:val="00BF6AA9"/>
    <w:rsid w:val="00BF6B50"/>
    <w:rsid w:val="00BF6D62"/>
    <w:rsid w:val="00BF754C"/>
    <w:rsid w:val="00BF77BC"/>
    <w:rsid w:val="00BF7808"/>
    <w:rsid w:val="00C00987"/>
    <w:rsid w:val="00C01FC7"/>
    <w:rsid w:val="00C020F5"/>
    <w:rsid w:val="00C026A4"/>
    <w:rsid w:val="00C04443"/>
    <w:rsid w:val="00C054E2"/>
    <w:rsid w:val="00C05C61"/>
    <w:rsid w:val="00C1042A"/>
    <w:rsid w:val="00C12391"/>
    <w:rsid w:val="00C1255C"/>
    <w:rsid w:val="00C12ECE"/>
    <w:rsid w:val="00C13BEB"/>
    <w:rsid w:val="00C146B2"/>
    <w:rsid w:val="00C16127"/>
    <w:rsid w:val="00C16AE1"/>
    <w:rsid w:val="00C17AC0"/>
    <w:rsid w:val="00C17B51"/>
    <w:rsid w:val="00C20173"/>
    <w:rsid w:val="00C228B0"/>
    <w:rsid w:val="00C2336E"/>
    <w:rsid w:val="00C235DB"/>
    <w:rsid w:val="00C2412F"/>
    <w:rsid w:val="00C261E8"/>
    <w:rsid w:val="00C26E81"/>
    <w:rsid w:val="00C27C29"/>
    <w:rsid w:val="00C30050"/>
    <w:rsid w:val="00C3057E"/>
    <w:rsid w:val="00C33155"/>
    <w:rsid w:val="00C33543"/>
    <w:rsid w:val="00C33C0C"/>
    <w:rsid w:val="00C33D87"/>
    <w:rsid w:val="00C346A1"/>
    <w:rsid w:val="00C3485C"/>
    <w:rsid w:val="00C34C57"/>
    <w:rsid w:val="00C350A5"/>
    <w:rsid w:val="00C35E62"/>
    <w:rsid w:val="00C374CC"/>
    <w:rsid w:val="00C40057"/>
    <w:rsid w:val="00C402CC"/>
    <w:rsid w:val="00C41EE6"/>
    <w:rsid w:val="00C41F20"/>
    <w:rsid w:val="00C4282B"/>
    <w:rsid w:val="00C439A2"/>
    <w:rsid w:val="00C44089"/>
    <w:rsid w:val="00C4470B"/>
    <w:rsid w:val="00C4528A"/>
    <w:rsid w:val="00C4545B"/>
    <w:rsid w:val="00C46102"/>
    <w:rsid w:val="00C46423"/>
    <w:rsid w:val="00C47ABE"/>
    <w:rsid w:val="00C47B28"/>
    <w:rsid w:val="00C50547"/>
    <w:rsid w:val="00C5315F"/>
    <w:rsid w:val="00C53393"/>
    <w:rsid w:val="00C53559"/>
    <w:rsid w:val="00C54148"/>
    <w:rsid w:val="00C54279"/>
    <w:rsid w:val="00C557B0"/>
    <w:rsid w:val="00C557F5"/>
    <w:rsid w:val="00C559EB"/>
    <w:rsid w:val="00C57201"/>
    <w:rsid w:val="00C57304"/>
    <w:rsid w:val="00C57547"/>
    <w:rsid w:val="00C5779E"/>
    <w:rsid w:val="00C57C2C"/>
    <w:rsid w:val="00C6075D"/>
    <w:rsid w:val="00C614B1"/>
    <w:rsid w:val="00C623AE"/>
    <w:rsid w:val="00C63674"/>
    <w:rsid w:val="00C64ABC"/>
    <w:rsid w:val="00C64AD4"/>
    <w:rsid w:val="00C64C5C"/>
    <w:rsid w:val="00C64DDB"/>
    <w:rsid w:val="00C64EED"/>
    <w:rsid w:val="00C666A6"/>
    <w:rsid w:val="00C668ED"/>
    <w:rsid w:val="00C67E13"/>
    <w:rsid w:val="00C70671"/>
    <w:rsid w:val="00C7103C"/>
    <w:rsid w:val="00C719D5"/>
    <w:rsid w:val="00C71D81"/>
    <w:rsid w:val="00C7340A"/>
    <w:rsid w:val="00C74E58"/>
    <w:rsid w:val="00C755DD"/>
    <w:rsid w:val="00C757D6"/>
    <w:rsid w:val="00C75B96"/>
    <w:rsid w:val="00C7627E"/>
    <w:rsid w:val="00C7658F"/>
    <w:rsid w:val="00C7715A"/>
    <w:rsid w:val="00C775B2"/>
    <w:rsid w:val="00C80539"/>
    <w:rsid w:val="00C83CBF"/>
    <w:rsid w:val="00C8400B"/>
    <w:rsid w:val="00C84335"/>
    <w:rsid w:val="00C85EAF"/>
    <w:rsid w:val="00C8764E"/>
    <w:rsid w:val="00C90105"/>
    <w:rsid w:val="00C90B17"/>
    <w:rsid w:val="00C92507"/>
    <w:rsid w:val="00C92B2B"/>
    <w:rsid w:val="00C93D27"/>
    <w:rsid w:val="00C94B98"/>
    <w:rsid w:val="00C951F0"/>
    <w:rsid w:val="00C96978"/>
    <w:rsid w:val="00C97387"/>
    <w:rsid w:val="00CA0A0F"/>
    <w:rsid w:val="00CA1351"/>
    <w:rsid w:val="00CA141B"/>
    <w:rsid w:val="00CA1799"/>
    <w:rsid w:val="00CA1985"/>
    <w:rsid w:val="00CA1B95"/>
    <w:rsid w:val="00CA28F6"/>
    <w:rsid w:val="00CA3359"/>
    <w:rsid w:val="00CA3E4E"/>
    <w:rsid w:val="00CA3E50"/>
    <w:rsid w:val="00CA4070"/>
    <w:rsid w:val="00CA4AF6"/>
    <w:rsid w:val="00CA5191"/>
    <w:rsid w:val="00CA52B4"/>
    <w:rsid w:val="00CA552C"/>
    <w:rsid w:val="00CA6AC1"/>
    <w:rsid w:val="00CA6B58"/>
    <w:rsid w:val="00CA6C0B"/>
    <w:rsid w:val="00CA7FB0"/>
    <w:rsid w:val="00CB03E6"/>
    <w:rsid w:val="00CB0EDB"/>
    <w:rsid w:val="00CB132E"/>
    <w:rsid w:val="00CB19E7"/>
    <w:rsid w:val="00CB2059"/>
    <w:rsid w:val="00CB2FBF"/>
    <w:rsid w:val="00CB4615"/>
    <w:rsid w:val="00CB4FD1"/>
    <w:rsid w:val="00CB50B1"/>
    <w:rsid w:val="00CB6A8C"/>
    <w:rsid w:val="00CB7F81"/>
    <w:rsid w:val="00CC1AE6"/>
    <w:rsid w:val="00CC26F9"/>
    <w:rsid w:val="00CC4775"/>
    <w:rsid w:val="00CC6552"/>
    <w:rsid w:val="00CD0C85"/>
    <w:rsid w:val="00CD137D"/>
    <w:rsid w:val="00CD3B61"/>
    <w:rsid w:val="00CD600B"/>
    <w:rsid w:val="00CD64A3"/>
    <w:rsid w:val="00CD7B64"/>
    <w:rsid w:val="00CE0442"/>
    <w:rsid w:val="00CE1B9E"/>
    <w:rsid w:val="00CE24D4"/>
    <w:rsid w:val="00CE2B8E"/>
    <w:rsid w:val="00CE33F6"/>
    <w:rsid w:val="00CE3E4C"/>
    <w:rsid w:val="00CE43D8"/>
    <w:rsid w:val="00CE478D"/>
    <w:rsid w:val="00CE5B86"/>
    <w:rsid w:val="00CE71A5"/>
    <w:rsid w:val="00CE7E05"/>
    <w:rsid w:val="00CE7EF6"/>
    <w:rsid w:val="00CF13FB"/>
    <w:rsid w:val="00CF3EF3"/>
    <w:rsid w:val="00CF6C63"/>
    <w:rsid w:val="00CF787C"/>
    <w:rsid w:val="00D000D8"/>
    <w:rsid w:val="00D00208"/>
    <w:rsid w:val="00D005B4"/>
    <w:rsid w:val="00D01426"/>
    <w:rsid w:val="00D02679"/>
    <w:rsid w:val="00D02750"/>
    <w:rsid w:val="00D067AB"/>
    <w:rsid w:val="00D069E0"/>
    <w:rsid w:val="00D06A4D"/>
    <w:rsid w:val="00D07074"/>
    <w:rsid w:val="00D07411"/>
    <w:rsid w:val="00D0762C"/>
    <w:rsid w:val="00D115A1"/>
    <w:rsid w:val="00D1243E"/>
    <w:rsid w:val="00D12743"/>
    <w:rsid w:val="00D12C6C"/>
    <w:rsid w:val="00D12E7D"/>
    <w:rsid w:val="00D15FA5"/>
    <w:rsid w:val="00D16DE9"/>
    <w:rsid w:val="00D1767D"/>
    <w:rsid w:val="00D17C23"/>
    <w:rsid w:val="00D2109A"/>
    <w:rsid w:val="00D21A7A"/>
    <w:rsid w:val="00D2230F"/>
    <w:rsid w:val="00D22A91"/>
    <w:rsid w:val="00D23F2E"/>
    <w:rsid w:val="00D256C5"/>
    <w:rsid w:val="00D265BB"/>
    <w:rsid w:val="00D26925"/>
    <w:rsid w:val="00D26958"/>
    <w:rsid w:val="00D26A7D"/>
    <w:rsid w:val="00D3033C"/>
    <w:rsid w:val="00D31B09"/>
    <w:rsid w:val="00D323B7"/>
    <w:rsid w:val="00D3351F"/>
    <w:rsid w:val="00D337FC"/>
    <w:rsid w:val="00D33BA8"/>
    <w:rsid w:val="00D34EB2"/>
    <w:rsid w:val="00D351A7"/>
    <w:rsid w:val="00D35B71"/>
    <w:rsid w:val="00D373DF"/>
    <w:rsid w:val="00D42631"/>
    <w:rsid w:val="00D42C91"/>
    <w:rsid w:val="00D44005"/>
    <w:rsid w:val="00D4510A"/>
    <w:rsid w:val="00D453D0"/>
    <w:rsid w:val="00D45703"/>
    <w:rsid w:val="00D45A34"/>
    <w:rsid w:val="00D45FD1"/>
    <w:rsid w:val="00D45FE8"/>
    <w:rsid w:val="00D46ABD"/>
    <w:rsid w:val="00D46AEE"/>
    <w:rsid w:val="00D46D39"/>
    <w:rsid w:val="00D47BE0"/>
    <w:rsid w:val="00D5004C"/>
    <w:rsid w:val="00D51A94"/>
    <w:rsid w:val="00D52370"/>
    <w:rsid w:val="00D53475"/>
    <w:rsid w:val="00D536C0"/>
    <w:rsid w:val="00D53854"/>
    <w:rsid w:val="00D53C5B"/>
    <w:rsid w:val="00D54D45"/>
    <w:rsid w:val="00D5535E"/>
    <w:rsid w:val="00D5569E"/>
    <w:rsid w:val="00D557A8"/>
    <w:rsid w:val="00D55A90"/>
    <w:rsid w:val="00D56C6C"/>
    <w:rsid w:val="00D574B0"/>
    <w:rsid w:val="00D61022"/>
    <w:rsid w:val="00D61392"/>
    <w:rsid w:val="00D6144C"/>
    <w:rsid w:val="00D61CD5"/>
    <w:rsid w:val="00D61D76"/>
    <w:rsid w:val="00D626E0"/>
    <w:rsid w:val="00D63436"/>
    <w:rsid w:val="00D63C5C"/>
    <w:rsid w:val="00D63EE6"/>
    <w:rsid w:val="00D644A8"/>
    <w:rsid w:val="00D65238"/>
    <w:rsid w:val="00D65417"/>
    <w:rsid w:val="00D65A08"/>
    <w:rsid w:val="00D65E7C"/>
    <w:rsid w:val="00D67084"/>
    <w:rsid w:val="00D67761"/>
    <w:rsid w:val="00D67F25"/>
    <w:rsid w:val="00D7004C"/>
    <w:rsid w:val="00D701B8"/>
    <w:rsid w:val="00D70BDC"/>
    <w:rsid w:val="00D73842"/>
    <w:rsid w:val="00D747F5"/>
    <w:rsid w:val="00D7487C"/>
    <w:rsid w:val="00D7547C"/>
    <w:rsid w:val="00D75B7A"/>
    <w:rsid w:val="00D77216"/>
    <w:rsid w:val="00D779BE"/>
    <w:rsid w:val="00D77CD7"/>
    <w:rsid w:val="00D80A4E"/>
    <w:rsid w:val="00D80C57"/>
    <w:rsid w:val="00D8179F"/>
    <w:rsid w:val="00D818C5"/>
    <w:rsid w:val="00D820EB"/>
    <w:rsid w:val="00D8210E"/>
    <w:rsid w:val="00D82167"/>
    <w:rsid w:val="00D828E0"/>
    <w:rsid w:val="00D82B91"/>
    <w:rsid w:val="00D83CDA"/>
    <w:rsid w:val="00D845A9"/>
    <w:rsid w:val="00D847D1"/>
    <w:rsid w:val="00D85E8F"/>
    <w:rsid w:val="00D87600"/>
    <w:rsid w:val="00D908B2"/>
    <w:rsid w:val="00D920EC"/>
    <w:rsid w:val="00D923B2"/>
    <w:rsid w:val="00D92DF8"/>
    <w:rsid w:val="00D9359F"/>
    <w:rsid w:val="00D93E85"/>
    <w:rsid w:val="00D942F3"/>
    <w:rsid w:val="00D955AB"/>
    <w:rsid w:val="00D96C23"/>
    <w:rsid w:val="00D9763B"/>
    <w:rsid w:val="00D97CA2"/>
    <w:rsid w:val="00DA039A"/>
    <w:rsid w:val="00DA0BFC"/>
    <w:rsid w:val="00DA0F63"/>
    <w:rsid w:val="00DA107A"/>
    <w:rsid w:val="00DA12C2"/>
    <w:rsid w:val="00DA21F4"/>
    <w:rsid w:val="00DA22B6"/>
    <w:rsid w:val="00DA2431"/>
    <w:rsid w:val="00DA43DA"/>
    <w:rsid w:val="00DA440E"/>
    <w:rsid w:val="00DA44E7"/>
    <w:rsid w:val="00DA49F8"/>
    <w:rsid w:val="00DA4D0C"/>
    <w:rsid w:val="00DA56CC"/>
    <w:rsid w:val="00DA6D7F"/>
    <w:rsid w:val="00DA7483"/>
    <w:rsid w:val="00DA78B4"/>
    <w:rsid w:val="00DA7F43"/>
    <w:rsid w:val="00DB2C22"/>
    <w:rsid w:val="00DB300C"/>
    <w:rsid w:val="00DB410E"/>
    <w:rsid w:val="00DB4695"/>
    <w:rsid w:val="00DB47B0"/>
    <w:rsid w:val="00DB4812"/>
    <w:rsid w:val="00DB502C"/>
    <w:rsid w:val="00DB6F96"/>
    <w:rsid w:val="00DB7902"/>
    <w:rsid w:val="00DC03DD"/>
    <w:rsid w:val="00DC1550"/>
    <w:rsid w:val="00DC15F5"/>
    <w:rsid w:val="00DC191B"/>
    <w:rsid w:val="00DC33D1"/>
    <w:rsid w:val="00DC44C4"/>
    <w:rsid w:val="00DC49EB"/>
    <w:rsid w:val="00DC4EF7"/>
    <w:rsid w:val="00DC62DD"/>
    <w:rsid w:val="00DC636E"/>
    <w:rsid w:val="00DC6623"/>
    <w:rsid w:val="00DC67AC"/>
    <w:rsid w:val="00DC7749"/>
    <w:rsid w:val="00DC796F"/>
    <w:rsid w:val="00DC7F08"/>
    <w:rsid w:val="00DD1132"/>
    <w:rsid w:val="00DD19C6"/>
    <w:rsid w:val="00DD2C8C"/>
    <w:rsid w:val="00DD36D1"/>
    <w:rsid w:val="00DD54FD"/>
    <w:rsid w:val="00DD5BF1"/>
    <w:rsid w:val="00DD5CF7"/>
    <w:rsid w:val="00DD613C"/>
    <w:rsid w:val="00DE00CD"/>
    <w:rsid w:val="00DE09AA"/>
    <w:rsid w:val="00DE1CF5"/>
    <w:rsid w:val="00DE1F92"/>
    <w:rsid w:val="00DE2431"/>
    <w:rsid w:val="00DE2AAE"/>
    <w:rsid w:val="00DE2F6F"/>
    <w:rsid w:val="00DE3F82"/>
    <w:rsid w:val="00DE43A5"/>
    <w:rsid w:val="00DE4ACC"/>
    <w:rsid w:val="00DE4E6C"/>
    <w:rsid w:val="00DE4FF4"/>
    <w:rsid w:val="00DE54C1"/>
    <w:rsid w:val="00DE5F16"/>
    <w:rsid w:val="00DE665E"/>
    <w:rsid w:val="00DE69D4"/>
    <w:rsid w:val="00DF105E"/>
    <w:rsid w:val="00DF1F77"/>
    <w:rsid w:val="00DF2E6E"/>
    <w:rsid w:val="00DF5A6E"/>
    <w:rsid w:val="00DF65FB"/>
    <w:rsid w:val="00E00BA1"/>
    <w:rsid w:val="00E022A0"/>
    <w:rsid w:val="00E02734"/>
    <w:rsid w:val="00E029D5"/>
    <w:rsid w:val="00E030DC"/>
    <w:rsid w:val="00E030E5"/>
    <w:rsid w:val="00E03254"/>
    <w:rsid w:val="00E056AD"/>
    <w:rsid w:val="00E06940"/>
    <w:rsid w:val="00E0700D"/>
    <w:rsid w:val="00E078E4"/>
    <w:rsid w:val="00E1006D"/>
    <w:rsid w:val="00E12263"/>
    <w:rsid w:val="00E13DA2"/>
    <w:rsid w:val="00E13F76"/>
    <w:rsid w:val="00E1442B"/>
    <w:rsid w:val="00E15328"/>
    <w:rsid w:val="00E15F86"/>
    <w:rsid w:val="00E1631E"/>
    <w:rsid w:val="00E205AE"/>
    <w:rsid w:val="00E20D48"/>
    <w:rsid w:val="00E21563"/>
    <w:rsid w:val="00E21FB8"/>
    <w:rsid w:val="00E22905"/>
    <w:rsid w:val="00E2345D"/>
    <w:rsid w:val="00E24F2C"/>
    <w:rsid w:val="00E3051E"/>
    <w:rsid w:val="00E305B6"/>
    <w:rsid w:val="00E30711"/>
    <w:rsid w:val="00E30C5E"/>
    <w:rsid w:val="00E314AA"/>
    <w:rsid w:val="00E31FA3"/>
    <w:rsid w:val="00E3260F"/>
    <w:rsid w:val="00E32ECB"/>
    <w:rsid w:val="00E3375D"/>
    <w:rsid w:val="00E33A1D"/>
    <w:rsid w:val="00E33CD6"/>
    <w:rsid w:val="00E34FE9"/>
    <w:rsid w:val="00E3652E"/>
    <w:rsid w:val="00E369F1"/>
    <w:rsid w:val="00E373F9"/>
    <w:rsid w:val="00E409A8"/>
    <w:rsid w:val="00E40FA3"/>
    <w:rsid w:val="00E4136A"/>
    <w:rsid w:val="00E414F8"/>
    <w:rsid w:val="00E41F84"/>
    <w:rsid w:val="00E42463"/>
    <w:rsid w:val="00E43A72"/>
    <w:rsid w:val="00E4444B"/>
    <w:rsid w:val="00E446E7"/>
    <w:rsid w:val="00E44D2A"/>
    <w:rsid w:val="00E4530D"/>
    <w:rsid w:val="00E45DC1"/>
    <w:rsid w:val="00E477C0"/>
    <w:rsid w:val="00E47B50"/>
    <w:rsid w:val="00E51CE2"/>
    <w:rsid w:val="00E51F19"/>
    <w:rsid w:val="00E52329"/>
    <w:rsid w:val="00E536B0"/>
    <w:rsid w:val="00E53889"/>
    <w:rsid w:val="00E5512A"/>
    <w:rsid w:val="00E55C25"/>
    <w:rsid w:val="00E55E28"/>
    <w:rsid w:val="00E56169"/>
    <w:rsid w:val="00E5738F"/>
    <w:rsid w:val="00E57FC4"/>
    <w:rsid w:val="00E6019A"/>
    <w:rsid w:val="00E61448"/>
    <w:rsid w:val="00E61DF3"/>
    <w:rsid w:val="00E62B51"/>
    <w:rsid w:val="00E6501F"/>
    <w:rsid w:val="00E6568E"/>
    <w:rsid w:val="00E65771"/>
    <w:rsid w:val="00E65931"/>
    <w:rsid w:val="00E66FAA"/>
    <w:rsid w:val="00E675CD"/>
    <w:rsid w:val="00E67B08"/>
    <w:rsid w:val="00E67C73"/>
    <w:rsid w:val="00E67E34"/>
    <w:rsid w:val="00E70572"/>
    <w:rsid w:val="00E71491"/>
    <w:rsid w:val="00E71A30"/>
    <w:rsid w:val="00E723A1"/>
    <w:rsid w:val="00E72C73"/>
    <w:rsid w:val="00E732FB"/>
    <w:rsid w:val="00E75B2D"/>
    <w:rsid w:val="00E7693F"/>
    <w:rsid w:val="00E77A9F"/>
    <w:rsid w:val="00E77FC4"/>
    <w:rsid w:val="00E80302"/>
    <w:rsid w:val="00E80D42"/>
    <w:rsid w:val="00E8313A"/>
    <w:rsid w:val="00E841FA"/>
    <w:rsid w:val="00E842E1"/>
    <w:rsid w:val="00E85454"/>
    <w:rsid w:val="00E85721"/>
    <w:rsid w:val="00E8678C"/>
    <w:rsid w:val="00E86995"/>
    <w:rsid w:val="00E86C31"/>
    <w:rsid w:val="00E8715B"/>
    <w:rsid w:val="00E8730E"/>
    <w:rsid w:val="00E87859"/>
    <w:rsid w:val="00E87A80"/>
    <w:rsid w:val="00E90160"/>
    <w:rsid w:val="00E90D41"/>
    <w:rsid w:val="00E90FF6"/>
    <w:rsid w:val="00E91DF4"/>
    <w:rsid w:val="00E91E97"/>
    <w:rsid w:val="00E9273D"/>
    <w:rsid w:val="00E940FA"/>
    <w:rsid w:val="00E94126"/>
    <w:rsid w:val="00E95412"/>
    <w:rsid w:val="00E967E4"/>
    <w:rsid w:val="00EA010D"/>
    <w:rsid w:val="00EA1B70"/>
    <w:rsid w:val="00EA2524"/>
    <w:rsid w:val="00EA269D"/>
    <w:rsid w:val="00EA4429"/>
    <w:rsid w:val="00EA45B4"/>
    <w:rsid w:val="00EA5000"/>
    <w:rsid w:val="00EA55B6"/>
    <w:rsid w:val="00EA577C"/>
    <w:rsid w:val="00EA5E6A"/>
    <w:rsid w:val="00EA78C7"/>
    <w:rsid w:val="00EA7A7B"/>
    <w:rsid w:val="00EB0620"/>
    <w:rsid w:val="00EB121E"/>
    <w:rsid w:val="00EB135C"/>
    <w:rsid w:val="00EB1930"/>
    <w:rsid w:val="00EB1E8E"/>
    <w:rsid w:val="00EB210D"/>
    <w:rsid w:val="00EB2C81"/>
    <w:rsid w:val="00EB30B1"/>
    <w:rsid w:val="00EB40DC"/>
    <w:rsid w:val="00EB4527"/>
    <w:rsid w:val="00EB4E79"/>
    <w:rsid w:val="00EB50D7"/>
    <w:rsid w:val="00EB5ED0"/>
    <w:rsid w:val="00EB5F6A"/>
    <w:rsid w:val="00EB6588"/>
    <w:rsid w:val="00EB77B6"/>
    <w:rsid w:val="00EB7CFB"/>
    <w:rsid w:val="00EC026B"/>
    <w:rsid w:val="00EC0388"/>
    <w:rsid w:val="00EC060C"/>
    <w:rsid w:val="00EC14E8"/>
    <w:rsid w:val="00EC1AF9"/>
    <w:rsid w:val="00EC1E47"/>
    <w:rsid w:val="00EC26D3"/>
    <w:rsid w:val="00EC2954"/>
    <w:rsid w:val="00EC338E"/>
    <w:rsid w:val="00EC33F2"/>
    <w:rsid w:val="00EC371A"/>
    <w:rsid w:val="00EC4D7D"/>
    <w:rsid w:val="00EC5200"/>
    <w:rsid w:val="00EC585B"/>
    <w:rsid w:val="00EC699A"/>
    <w:rsid w:val="00EC7C42"/>
    <w:rsid w:val="00EC7DAF"/>
    <w:rsid w:val="00EC7F12"/>
    <w:rsid w:val="00EC7FA3"/>
    <w:rsid w:val="00ED0B76"/>
    <w:rsid w:val="00ED25B1"/>
    <w:rsid w:val="00ED2ECA"/>
    <w:rsid w:val="00ED3318"/>
    <w:rsid w:val="00ED36BA"/>
    <w:rsid w:val="00ED3CBF"/>
    <w:rsid w:val="00ED694F"/>
    <w:rsid w:val="00ED7951"/>
    <w:rsid w:val="00EE1630"/>
    <w:rsid w:val="00EE1E9A"/>
    <w:rsid w:val="00EE3753"/>
    <w:rsid w:val="00EE40FA"/>
    <w:rsid w:val="00EE4D05"/>
    <w:rsid w:val="00EE5677"/>
    <w:rsid w:val="00EE6903"/>
    <w:rsid w:val="00EF0AEF"/>
    <w:rsid w:val="00EF2349"/>
    <w:rsid w:val="00EF2778"/>
    <w:rsid w:val="00EF2B32"/>
    <w:rsid w:val="00EF2C23"/>
    <w:rsid w:val="00EF4DD7"/>
    <w:rsid w:val="00EF51E0"/>
    <w:rsid w:val="00F00694"/>
    <w:rsid w:val="00F00DF5"/>
    <w:rsid w:val="00F021E3"/>
    <w:rsid w:val="00F04BC2"/>
    <w:rsid w:val="00F05C05"/>
    <w:rsid w:val="00F07538"/>
    <w:rsid w:val="00F07686"/>
    <w:rsid w:val="00F104E4"/>
    <w:rsid w:val="00F12AE5"/>
    <w:rsid w:val="00F13147"/>
    <w:rsid w:val="00F149A1"/>
    <w:rsid w:val="00F17032"/>
    <w:rsid w:val="00F17036"/>
    <w:rsid w:val="00F1707D"/>
    <w:rsid w:val="00F20276"/>
    <w:rsid w:val="00F20440"/>
    <w:rsid w:val="00F20911"/>
    <w:rsid w:val="00F20F22"/>
    <w:rsid w:val="00F20F69"/>
    <w:rsid w:val="00F21557"/>
    <w:rsid w:val="00F24A84"/>
    <w:rsid w:val="00F255B4"/>
    <w:rsid w:val="00F26E1C"/>
    <w:rsid w:val="00F3033B"/>
    <w:rsid w:val="00F30CF7"/>
    <w:rsid w:val="00F3115D"/>
    <w:rsid w:val="00F318F5"/>
    <w:rsid w:val="00F31E12"/>
    <w:rsid w:val="00F31F18"/>
    <w:rsid w:val="00F32601"/>
    <w:rsid w:val="00F326A6"/>
    <w:rsid w:val="00F331BC"/>
    <w:rsid w:val="00F336CA"/>
    <w:rsid w:val="00F33951"/>
    <w:rsid w:val="00F33C90"/>
    <w:rsid w:val="00F3517F"/>
    <w:rsid w:val="00F354D7"/>
    <w:rsid w:val="00F3696B"/>
    <w:rsid w:val="00F3766F"/>
    <w:rsid w:val="00F37EAC"/>
    <w:rsid w:val="00F40FAF"/>
    <w:rsid w:val="00F41029"/>
    <w:rsid w:val="00F4113B"/>
    <w:rsid w:val="00F4347A"/>
    <w:rsid w:val="00F43B27"/>
    <w:rsid w:val="00F43F2F"/>
    <w:rsid w:val="00F444ED"/>
    <w:rsid w:val="00F44750"/>
    <w:rsid w:val="00F45036"/>
    <w:rsid w:val="00F4590B"/>
    <w:rsid w:val="00F45F9F"/>
    <w:rsid w:val="00F47610"/>
    <w:rsid w:val="00F51345"/>
    <w:rsid w:val="00F51A03"/>
    <w:rsid w:val="00F51BFF"/>
    <w:rsid w:val="00F52433"/>
    <w:rsid w:val="00F55698"/>
    <w:rsid w:val="00F559C1"/>
    <w:rsid w:val="00F56346"/>
    <w:rsid w:val="00F56B2F"/>
    <w:rsid w:val="00F60144"/>
    <w:rsid w:val="00F61E71"/>
    <w:rsid w:val="00F61FF8"/>
    <w:rsid w:val="00F631D3"/>
    <w:rsid w:val="00F64842"/>
    <w:rsid w:val="00F65360"/>
    <w:rsid w:val="00F65774"/>
    <w:rsid w:val="00F65939"/>
    <w:rsid w:val="00F65967"/>
    <w:rsid w:val="00F66A41"/>
    <w:rsid w:val="00F671B1"/>
    <w:rsid w:val="00F67D23"/>
    <w:rsid w:val="00F67D50"/>
    <w:rsid w:val="00F7016B"/>
    <w:rsid w:val="00F71BB2"/>
    <w:rsid w:val="00F737BF"/>
    <w:rsid w:val="00F74FBD"/>
    <w:rsid w:val="00F751D0"/>
    <w:rsid w:val="00F7522F"/>
    <w:rsid w:val="00F752C0"/>
    <w:rsid w:val="00F75A2A"/>
    <w:rsid w:val="00F76507"/>
    <w:rsid w:val="00F765AB"/>
    <w:rsid w:val="00F77394"/>
    <w:rsid w:val="00F774BC"/>
    <w:rsid w:val="00F8068F"/>
    <w:rsid w:val="00F8115B"/>
    <w:rsid w:val="00F81329"/>
    <w:rsid w:val="00F81B8E"/>
    <w:rsid w:val="00F832E2"/>
    <w:rsid w:val="00F83733"/>
    <w:rsid w:val="00F8558F"/>
    <w:rsid w:val="00F8698F"/>
    <w:rsid w:val="00F86BE4"/>
    <w:rsid w:val="00F86CAC"/>
    <w:rsid w:val="00F879FB"/>
    <w:rsid w:val="00F87D57"/>
    <w:rsid w:val="00F87EE1"/>
    <w:rsid w:val="00F91ECE"/>
    <w:rsid w:val="00F92788"/>
    <w:rsid w:val="00F929AC"/>
    <w:rsid w:val="00F963A7"/>
    <w:rsid w:val="00F964C9"/>
    <w:rsid w:val="00F96D8D"/>
    <w:rsid w:val="00FA0602"/>
    <w:rsid w:val="00FA073A"/>
    <w:rsid w:val="00FA07AF"/>
    <w:rsid w:val="00FA0C62"/>
    <w:rsid w:val="00FA3338"/>
    <w:rsid w:val="00FA3645"/>
    <w:rsid w:val="00FA3CEC"/>
    <w:rsid w:val="00FA4547"/>
    <w:rsid w:val="00FA5DF8"/>
    <w:rsid w:val="00FA66F9"/>
    <w:rsid w:val="00FA67D7"/>
    <w:rsid w:val="00FA7086"/>
    <w:rsid w:val="00FA7692"/>
    <w:rsid w:val="00FB0615"/>
    <w:rsid w:val="00FB0D06"/>
    <w:rsid w:val="00FB1052"/>
    <w:rsid w:val="00FB1687"/>
    <w:rsid w:val="00FB3854"/>
    <w:rsid w:val="00FB3945"/>
    <w:rsid w:val="00FB4830"/>
    <w:rsid w:val="00FB4C64"/>
    <w:rsid w:val="00FB578E"/>
    <w:rsid w:val="00FB582F"/>
    <w:rsid w:val="00FB5B77"/>
    <w:rsid w:val="00FC04E3"/>
    <w:rsid w:val="00FC06D5"/>
    <w:rsid w:val="00FC0D95"/>
    <w:rsid w:val="00FC1461"/>
    <w:rsid w:val="00FC3056"/>
    <w:rsid w:val="00FC4179"/>
    <w:rsid w:val="00FC4A43"/>
    <w:rsid w:val="00FC569E"/>
    <w:rsid w:val="00FC78DD"/>
    <w:rsid w:val="00FC7BE5"/>
    <w:rsid w:val="00FC7FFE"/>
    <w:rsid w:val="00FD0286"/>
    <w:rsid w:val="00FD038C"/>
    <w:rsid w:val="00FD1EBC"/>
    <w:rsid w:val="00FD40F5"/>
    <w:rsid w:val="00FD5786"/>
    <w:rsid w:val="00FD5987"/>
    <w:rsid w:val="00FE0B3D"/>
    <w:rsid w:val="00FE270A"/>
    <w:rsid w:val="00FE3236"/>
    <w:rsid w:val="00FE3B3D"/>
    <w:rsid w:val="00FE486B"/>
    <w:rsid w:val="00FE4903"/>
    <w:rsid w:val="00FE55AF"/>
    <w:rsid w:val="00FE66B8"/>
    <w:rsid w:val="00FE6EE1"/>
    <w:rsid w:val="00FE7715"/>
    <w:rsid w:val="00FE7D1C"/>
    <w:rsid w:val="00FF109A"/>
    <w:rsid w:val="00FF1B6F"/>
    <w:rsid w:val="00FF1D03"/>
    <w:rsid w:val="00FF2FCC"/>
    <w:rsid w:val="00FF30EE"/>
    <w:rsid w:val="00FF3BC9"/>
    <w:rsid w:val="00FF6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A611-8692-4337-A21B-40EAB482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856</Words>
  <Characters>2198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Контакты</cp:lastModifiedBy>
  <cp:revision>13</cp:revision>
  <cp:lastPrinted>2015-12-02T04:46:00Z</cp:lastPrinted>
  <dcterms:created xsi:type="dcterms:W3CDTF">2010-12-21T18:40:00Z</dcterms:created>
  <dcterms:modified xsi:type="dcterms:W3CDTF">2019-11-27T06:52:00Z</dcterms:modified>
</cp:coreProperties>
</file>